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9800DC" w14:textId="77777777" w:rsidR="00EE31EA" w:rsidRDefault="00532B43">
      <w:pPr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w:pict w14:anchorId="3120829F">
          <v:rect id="_x0000_s1026" alt="" style="position:absolute;left:0;text-align:left;margin-left:0;margin-top:4.1pt;width:428.45pt;height:90.05pt;z-index:251657728;mso-wrap-style:square;mso-wrap-edited:f;mso-width-percent:0;mso-height-percent:0;mso-position-horizontal:center;mso-position-horizontal-relative:margin;mso-width-percent:0;mso-height-percent:0;v-text-anchor:top" strokeweight="1.5pt">
            <v:textbox style="mso-next-textbox:#_x0000_s1026" inset="5.85pt,.7pt,5.85pt,.7pt">
              <w:txbxContent>
                <w:p w14:paraId="0CBC275D" w14:textId="77777777" w:rsidR="0016663C" w:rsidRPr="0016663C" w:rsidRDefault="0016663C" w:rsidP="00EE31EA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4"/>
                      <w:szCs w:val="28"/>
                    </w:rPr>
                  </w:pPr>
                  <w:r w:rsidRPr="0016663C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8"/>
                    </w:rPr>
                    <w:t xml:space="preserve">E-mail　m-kokusai@juno.ocn.ne.jp </w:t>
                  </w:r>
                </w:p>
                <w:p w14:paraId="293EC75F" w14:textId="77777777" w:rsidR="0016663C" w:rsidRPr="0016663C" w:rsidRDefault="0016663C" w:rsidP="00EE31EA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4"/>
                      <w:szCs w:val="28"/>
                    </w:rPr>
                  </w:pPr>
                  <w:r w:rsidRPr="0016663C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8"/>
                    </w:rPr>
                    <w:t xml:space="preserve">または </w:t>
                  </w:r>
                </w:p>
                <w:p w14:paraId="68733DE8" w14:textId="77777777" w:rsidR="0016663C" w:rsidRPr="0016663C" w:rsidRDefault="0016663C" w:rsidP="00EE31EA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32"/>
                      <w:szCs w:val="28"/>
                    </w:rPr>
                  </w:pPr>
                  <w:r w:rsidRPr="0016663C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8"/>
                    </w:rPr>
                    <w:t>F A X　０３－３２３９－５９１３</w:t>
                  </w:r>
                  <w:r w:rsidRPr="0016663C">
                    <w:rPr>
                      <w:rFonts w:ascii="ＭＳ ゴシック" w:eastAsia="ＭＳ ゴシック" w:hAnsi="ＭＳ ゴシック" w:hint="eastAsia"/>
                      <w:b/>
                      <w:sz w:val="32"/>
                      <w:szCs w:val="28"/>
                    </w:rPr>
                    <w:t xml:space="preserve">　</w:t>
                  </w:r>
                </w:p>
                <w:p w14:paraId="281AE88A" w14:textId="77777777" w:rsidR="00401F87" w:rsidRPr="00C55BC6" w:rsidRDefault="00401F87" w:rsidP="00EE31EA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</w:pPr>
                  <w:r w:rsidRPr="00C55BC6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東京都支部事務局（</w:t>
                  </w:r>
                  <w:r w:rsidR="008B7300" w:rsidRPr="008B7300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（一社）眞鍋国際医療総合研究所内</w:t>
                  </w:r>
                  <w:r w:rsidRPr="00C55BC6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）行</w:t>
                  </w:r>
                </w:p>
                <w:p w14:paraId="2B57C841" w14:textId="77777777" w:rsidR="00401F87" w:rsidRPr="00C55BC6" w:rsidRDefault="00401F87">
                  <w:pPr>
                    <w:rPr>
                      <w:sz w:val="32"/>
                      <w:szCs w:val="32"/>
                    </w:rPr>
                  </w:pPr>
                  <w:r w:rsidRPr="00C55BC6">
                    <w:rPr>
                      <w:rFonts w:hint="eastAsia"/>
                      <w:sz w:val="32"/>
                      <w:szCs w:val="32"/>
                    </w:rPr>
                    <w:t xml:space="preserve">　</w:t>
                  </w:r>
                </w:p>
              </w:txbxContent>
            </v:textbox>
            <w10:wrap anchorx="margin"/>
          </v:rect>
        </w:pict>
      </w:r>
    </w:p>
    <w:p w14:paraId="1A65C3D4" w14:textId="77777777" w:rsidR="00EE31EA" w:rsidRDefault="00EE31EA">
      <w:pPr>
        <w:rPr>
          <w:rFonts w:ascii="ＭＳ Ｐゴシック" w:eastAsia="ＭＳ Ｐゴシック" w:hAnsi="ＭＳ Ｐゴシック"/>
          <w:sz w:val="28"/>
          <w:szCs w:val="28"/>
        </w:rPr>
      </w:pPr>
    </w:p>
    <w:p w14:paraId="4D164F91" w14:textId="77777777" w:rsidR="00EE31EA" w:rsidRDefault="00EE31EA">
      <w:pPr>
        <w:rPr>
          <w:rFonts w:ascii="ＭＳ Ｐゴシック" w:eastAsia="ＭＳ Ｐゴシック" w:hAnsi="ＭＳ Ｐゴシック"/>
          <w:sz w:val="28"/>
          <w:szCs w:val="28"/>
        </w:rPr>
      </w:pPr>
    </w:p>
    <w:p w14:paraId="6BF74650" w14:textId="77777777" w:rsidR="0016663C" w:rsidRDefault="0016663C" w:rsidP="00474C65">
      <w:pPr>
        <w:jc w:val="right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</w:p>
    <w:p w14:paraId="085166B3" w14:textId="77777777" w:rsidR="00CA030D" w:rsidRDefault="00CA030D" w:rsidP="00CA030D">
      <w:pPr>
        <w:ind w:right="1140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</w:p>
    <w:p w14:paraId="35DD896A" w14:textId="77777777" w:rsidR="00EE31EA" w:rsidRPr="00CA030D" w:rsidRDefault="00474C65" w:rsidP="00474C65">
      <w:pPr>
        <w:jc w:val="right"/>
        <w:rPr>
          <w:rFonts w:ascii="ＭＳ Ｐゴシック" w:eastAsia="ＭＳ Ｐゴシック" w:hAnsi="ＭＳ Ｐゴシック"/>
          <w:b/>
          <w:sz w:val="32"/>
          <w:szCs w:val="28"/>
          <w:u w:val="single"/>
        </w:rPr>
      </w:pPr>
      <w:r w:rsidRPr="00CA030D">
        <w:rPr>
          <w:rFonts w:ascii="ＭＳ Ｐゴシック" w:eastAsia="ＭＳ Ｐゴシック" w:hAnsi="ＭＳ Ｐゴシック" w:hint="eastAsia"/>
          <w:b/>
          <w:sz w:val="32"/>
          <w:szCs w:val="28"/>
          <w:u w:val="single"/>
        </w:rPr>
        <w:t>申込み日　　　年　　月　　日</w:t>
      </w:r>
    </w:p>
    <w:p w14:paraId="0EED7DAE" w14:textId="77777777" w:rsidR="00032E11" w:rsidRPr="000976BB" w:rsidRDefault="00633176">
      <w:pPr>
        <w:rPr>
          <w:rFonts w:ascii="ＭＳ Ｐゴシック" w:eastAsia="ＭＳ Ｐゴシック" w:hAnsi="ＭＳ Ｐゴシック"/>
          <w:sz w:val="28"/>
          <w:szCs w:val="28"/>
        </w:rPr>
      </w:pPr>
      <w:r w:rsidRPr="000976BB">
        <w:rPr>
          <w:rFonts w:ascii="ＭＳ Ｐゴシック" w:eastAsia="ＭＳ Ｐゴシック" w:hAnsi="ＭＳ Ｐゴシック" w:hint="eastAsia"/>
          <w:sz w:val="28"/>
          <w:szCs w:val="28"/>
        </w:rPr>
        <w:t>公益社団法人日本医業経営コンサルタント協会</w:t>
      </w:r>
    </w:p>
    <w:p w14:paraId="47FB2B57" w14:textId="659387DC" w:rsidR="00A8066D" w:rsidRPr="00BB2FC7" w:rsidRDefault="00633176" w:rsidP="001F7BF9">
      <w:pPr>
        <w:ind w:firstLineChars="100" w:firstLine="284"/>
        <w:rPr>
          <w:rFonts w:ascii="ＭＳ Ｐゴシック" w:eastAsia="ＭＳ Ｐゴシック" w:hAnsi="ＭＳ Ｐゴシック"/>
          <w:b/>
          <w:sz w:val="28"/>
          <w:szCs w:val="28"/>
        </w:rPr>
      </w:pPr>
      <w:r w:rsidRPr="000976BB">
        <w:rPr>
          <w:rFonts w:ascii="ＭＳ Ｐゴシック" w:eastAsia="ＭＳ Ｐゴシック" w:hAnsi="ＭＳ Ｐゴシック" w:hint="eastAsia"/>
          <w:sz w:val="28"/>
          <w:szCs w:val="28"/>
        </w:rPr>
        <w:t>東京都支部・</w:t>
      </w:r>
      <w:r w:rsidR="00737A78" w:rsidRPr="00737A78">
        <w:rPr>
          <w:rFonts w:ascii="ＭＳ Ｐゴシック" w:eastAsia="ＭＳ Ｐゴシック" w:hAnsi="ＭＳ Ｐゴシック" w:hint="eastAsia"/>
          <w:sz w:val="28"/>
          <w:szCs w:val="28"/>
        </w:rPr>
        <w:t>教育研修委員会</w:t>
      </w:r>
      <w:r w:rsidR="0078204E">
        <w:rPr>
          <w:rFonts w:ascii="ＭＳ Ｐゴシック" w:eastAsia="ＭＳ Ｐゴシック" w:hAnsi="ＭＳ Ｐゴシック" w:hint="eastAsia"/>
          <w:sz w:val="28"/>
          <w:szCs w:val="28"/>
        </w:rPr>
        <w:t>内</w:t>
      </w:r>
      <w:r w:rsidR="008763BE">
        <w:rPr>
          <w:rFonts w:ascii="ＭＳ Ｐゴシック" w:eastAsia="ＭＳ Ｐゴシック" w:hAnsi="ＭＳ Ｐゴシック" w:hint="eastAsia"/>
          <w:sz w:val="28"/>
          <w:szCs w:val="28"/>
        </w:rPr>
        <w:t xml:space="preserve">   </w:t>
      </w:r>
      <w:r w:rsidR="008763BE" w:rsidRPr="00BB2FC7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="008763BE" w:rsidRPr="00BB2FC7">
        <w:rPr>
          <w:rFonts w:ascii="ＭＳ Ｐゴシック" w:eastAsia="ＭＳ Ｐゴシック" w:hAnsi="ＭＳ Ｐゴシック" w:hint="eastAsia"/>
          <w:b/>
          <w:sz w:val="28"/>
          <w:szCs w:val="28"/>
        </w:rPr>
        <w:t>新たな研究会</w:t>
      </w:r>
      <w:r w:rsidR="0078204E" w:rsidRPr="00BB2FC7">
        <w:rPr>
          <w:rFonts w:ascii="ＭＳ Ｐゴシック" w:eastAsia="ＭＳ Ｐゴシック" w:hAnsi="ＭＳ Ｐゴシック" w:hint="eastAsia"/>
          <w:b/>
          <w:sz w:val="28"/>
          <w:szCs w:val="28"/>
        </w:rPr>
        <w:t>立上げ希望申込書</w:t>
      </w:r>
    </w:p>
    <w:p w14:paraId="09BA8C1D" w14:textId="77777777" w:rsidR="00633176" w:rsidRPr="00BB2FC7" w:rsidRDefault="00800BAF">
      <w:pPr>
        <w:rPr>
          <w:rFonts w:ascii="ＭＳ Ｐゴシック" w:eastAsia="ＭＳ Ｐゴシック" w:hAnsi="ＭＳ Ｐゴシック"/>
          <w:b/>
          <w:sz w:val="28"/>
          <w:szCs w:val="28"/>
        </w:rPr>
      </w:pPr>
      <w:r w:rsidRPr="00BB2FC7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　　　　　　　　　　　　　　　　　  </w:t>
      </w:r>
      <w:r w:rsidR="00A8066D" w:rsidRPr="00BB2FC7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</w:t>
      </w:r>
    </w:p>
    <w:p w14:paraId="549DF067" w14:textId="77777777" w:rsidR="000976BB" w:rsidRPr="00BB2FC7" w:rsidRDefault="001F7BF9" w:rsidP="00CA6FC7">
      <w:pPr>
        <w:snapToGrid w:val="0"/>
        <w:spacing w:line="180" w:lineRule="atLeast"/>
        <w:ind w:firstLineChars="100" w:firstLine="214"/>
        <w:rPr>
          <w:rFonts w:ascii="ＭＳ Ｐゴシック" w:eastAsia="ＭＳ Ｐゴシック" w:hAnsi="ＭＳ Ｐゴシック"/>
          <w:szCs w:val="21"/>
        </w:rPr>
      </w:pPr>
      <w:r w:rsidRPr="00BB2FC7">
        <w:rPr>
          <w:rFonts w:ascii="ＭＳ Ｐゴシック" w:eastAsia="ＭＳ Ｐゴシック" w:hAnsi="ＭＳ Ｐゴシック" w:hint="eastAsia"/>
          <w:szCs w:val="21"/>
        </w:rPr>
        <w:t>研究会を立ち上げたい方の希望申込みを</w:t>
      </w:r>
      <w:r w:rsidR="00CA6FC7" w:rsidRPr="00BB2FC7">
        <w:rPr>
          <w:rFonts w:ascii="ＭＳ Ｐゴシック" w:eastAsia="ＭＳ Ｐゴシック" w:hAnsi="ＭＳ Ｐゴシック" w:hint="eastAsia"/>
          <w:szCs w:val="21"/>
        </w:rPr>
        <w:t>お受けいたします。</w:t>
      </w:r>
    </w:p>
    <w:p w14:paraId="4A1C7E47" w14:textId="77777777" w:rsidR="00633176" w:rsidRPr="00BB2FC7" w:rsidRDefault="0078204E" w:rsidP="00762F47">
      <w:pPr>
        <w:snapToGrid w:val="0"/>
        <w:spacing w:line="180" w:lineRule="atLeast"/>
        <w:ind w:firstLineChars="100" w:firstLine="214"/>
        <w:rPr>
          <w:rFonts w:ascii="ＭＳ Ｐゴシック" w:eastAsia="ＭＳ Ｐゴシック" w:hAnsi="ＭＳ Ｐゴシック"/>
        </w:rPr>
      </w:pPr>
      <w:r w:rsidRPr="00BB2FC7">
        <w:rPr>
          <w:rFonts w:ascii="ＭＳ Ｐゴシック" w:eastAsia="ＭＳ Ｐゴシック" w:hAnsi="ＭＳ Ｐゴシック" w:hint="eastAsia"/>
        </w:rPr>
        <w:t>立上げ研究会案名</w:t>
      </w:r>
      <w:r w:rsidR="008763BE" w:rsidRPr="00BB2FC7">
        <w:rPr>
          <w:rFonts w:ascii="ＭＳ Ｐゴシック" w:eastAsia="ＭＳ Ｐゴシック" w:hAnsi="ＭＳ Ｐゴシック" w:hint="eastAsia"/>
        </w:rPr>
        <w:t>及び</w:t>
      </w:r>
      <w:r w:rsidRPr="00BB2FC7">
        <w:rPr>
          <w:rFonts w:ascii="ＭＳ Ｐゴシック" w:eastAsia="ＭＳ Ｐゴシック" w:hAnsi="ＭＳ Ｐゴシック" w:hint="eastAsia"/>
        </w:rPr>
        <w:t>その他</w:t>
      </w:r>
      <w:r w:rsidR="008763BE" w:rsidRPr="00BB2FC7">
        <w:rPr>
          <w:rFonts w:ascii="ＭＳ Ｐゴシック" w:eastAsia="ＭＳ Ｐゴシック" w:hAnsi="ＭＳ Ｐゴシック" w:hint="eastAsia"/>
        </w:rPr>
        <w:t>必要事項</w:t>
      </w:r>
      <w:r w:rsidR="00633176" w:rsidRPr="00BB2FC7">
        <w:rPr>
          <w:rFonts w:ascii="ＭＳ Ｐゴシック" w:eastAsia="ＭＳ Ｐゴシック" w:hAnsi="ＭＳ Ｐゴシック" w:hint="eastAsia"/>
        </w:rPr>
        <w:t>ご記入の上、</w:t>
      </w:r>
      <w:r w:rsidR="008E08E8" w:rsidRPr="00BB2FC7">
        <w:rPr>
          <w:rFonts w:ascii="ＭＳ Ｐゴシック" w:eastAsia="ＭＳ Ｐゴシック" w:hAnsi="ＭＳ Ｐゴシック" w:hint="eastAsia"/>
        </w:rPr>
        <w:t>ＦＡＸ</w:t>
      </w:r>
      <w:r w:rsidR="00633176" w:rsidRPr="00BB2FC7">
        <w:rPr>
          <w:rFonts w:ascii="ＭＳ Ｐゴシック" w:eastAsia="ＭＳ Ｐゴシック" w:hAnsi="ＭＳ Ｐゴシック" w:hint="eastAsia"/>
        </w:rPr>
        <w:t>にてご送付ください。</w:t>
      </w:r>
    </w:p>
    <w:p w14:paraId="422541FC" w14:textId="77777777" w:rsidR="00633176" w:rsidRPr="000D271D" w:rsidRDefault="00A57240" w:rsidP="00762F47">
      <w:pPr>
        <w:snapToGrid w:val="0"/>
        <w:spacing w:line="180" w:lineRule="atLeast"/>
        <w:ind w:firstLineChars="100" w:firstLine="214"/>
        <w:rPr>
          <w:rFonts w:ascii="ＭＳ Ｐゴシック" w:eastAsia="ＭＳ Ｐゴシック" w:hAnsi="ＭＳ Ｐゴシック"/>
        </w:rPr>
      </w:pPr>
      <w:r w:rsidRPr="00BB2FC7">
        <w:rPr>
          <w:rFonts w:ascii="ＭＳ Ｐゴシック" w:eastAsia="ＭＳ Ｐゴシック" w:hAnsi="ＭＳ Ｐゴシック" w:hint="eastAsia"/>
        </w:rPr>
        <w:t>お問合せ先：</w:t>
      </w:r>
      <w:r w:rsidR="00633176" w:rsidRPr="00BB2FC7">
        <w:rPr>
          <w:rFonts w:ascii="ＭＳ Ｐゴシック" w:eastAsia="ＭＳ Ｐゴシック" w:hAnsi="ＭＳ Ｐゴシック" w:hint="eastAsia"/>
        </w:rPr>
        <w:t>公益社団法人日本医業経営コンサルタント協会東京都支部　事</w:t>
      </w:r>
      <w:r w:rsidR="00633176" w:rsidRPr="000D271D">
        <w:rPr>
          <w:rFonts w:ascii="ＭＳ Ｐゴシック" w:eastAsia="ＭＳ Ｐゴシック" w:hAnsi="ＭＳ Ｐゴシック" w:hint="eastAsia"/>
        </w:rPr>
        <w:t xml:space="preserve">務局　</w:t>
      </w:r>
    </w:p>
    <w:p w14:paraId="2A61325F" w14:textId="77777777" w:rsidR="00633176" w:rsidRPr="000D271D" w:rsidRDefault="00F553B4" w:rsidP="00F553B4">
      <w:pPr>
        <w:snapToGrid w:val="0"/>
        <w:spacing w:line="180" w:lineRule="atLeast"/>
        <w:jc w:val="center"/>
        <w:rPr>
          <w:rFonts w:ascii="ＭＳ Ｐゴシック" w:eastAsia="ＭＳ Ｐゴシック" w:hAnsi="ＭＳ Ｐゴシック"/>
        </w:rPr>
      </w:pPr>
      <w:r w:rsidRPr="00F553B4">
        <w:rPr>
          <w:rFonts w:ascii="ＭＳ Ｐゴシック" w:eastAsia="ＭＳ Ｐゴシック" w:hAnsi="ＭＳ Ｐゴシック" w:hint="eastAsia"/>
        </w:rPr>
        <w:t>〒</w:t>
      </w:r>
      <w:r w:rsidRPr="00F553B4">
        <w:rPr>
          <w:rFonts w:ascii="ＭＳ Ｐゴシック" w:eastAsia="ＭＳ Ｐゴシック" w:hAnsi="ＭＳ Ｐゴシック"/>
        </w:rPr>
        <w:t>102-0083</w:t>
      </w:r>
      <w:r w:rsidRPr="00F553B4">
        <w:rPr>
          <w:rFonts w:ascii="ＭＳ Ｐゴシック" w:eastAsia="ＭＳ Ｐゴシック" w:hAnsi="ＭＳ Ｐゴシック" w:hint="eastAsia"/>
        </w:rPr>
        <w:t>千代田区麹町</w:t>
      </w:r>
      <w:r w:rsidRPr="00F553B4">
        <w:rPr>
          <w:rFonts w:ascii="ＭＳ Ｐゴシック" w:eastAsia="ＭＳ Ｐゴシック" w:hAnsi="ＭＳ Ｐゴシック"/>
        </w:rPr>
        <w:t>3-1-8</w:t>
      </w:r>
      <w:r w:rsidRPr="00F553B4">
        <w:rPr>
          <w:rFonts w:ascii="ＭＳ Ｐゴシック" w:eastAsia="ＭＳ Ｐゴシック" w:hAnsi="ＭＳ Ｐゴシック" w:hint="eastAsia"/>
        </w:rPr>
        <w:t>メイゾン麹町</w:t>
      </w:r>
      <w:r w:rsidRPr="00F553B4">
        <w:rPr>
          <w:rFonts w:ascii="ＭＳ Ｐゴシック" w:eastAsia="ＭＳ Ｐゴシック" w:hAnsi="ＭＳ Ｐゴシック"/>
        </w:rPr>
        <w:t>403</w:t>
      </w:r>
      <w:r w:rsidR="001E265D">
        <w:rPr>
          <w:rFonts w:ascii="ＭＳ Ｐゴシック" w:eastAsia="ＭＳ Ｐゴシック" w:hAnsi="ＭＳ Ｐゴシック" w:hint="eastAsia"/>
        </w:rPr>
        <w:t xml:space="preserve">　</w:t>
      </w:r>
      <w:r w:rsidRPr="00F553B4">
        <w:rPr>
          <w:rFonts w:ascii="ＭＳ Ｐゴシック" w:eastAsia="ＭＳ Ｐゴシック" w:hAnsi="ＭＳ Ｐゴシック" w:hint="eastAsia"/>
          <w:b/>
        </w:rPr>
        <w:t>（一社）眞鍋国際医療総合研究所内</w:t>
      </w:r>
    </w:p>
    <w:p w14:paraId="6DD62779" w14:textId="77777777" w:rsidR="006B6A50" w:rsidRPr="00C55BC6" w:rsidRDefault="002D1BF5" w:rsidP="00F553B4">
      <w:pPr>
        <w:snapToGrid w:val="0"/>
        <w:spacing w:line="180" w:lineRule="atLeast"/>
        <w:jc w:val="center"/>
        <w:rPr>
          <w:rFonts w:ascii="ＭＳ Ｐゴシック" w:eastAsia="ＭＳ Ｐゴシック" w:hAnsi="ＭＳ Ｐゴシック"/>
          <w:b/>
          <w:sz w:val="22"/>
        </w:rPr>
      </w:pPr>
      <w:r w:rsidRPr="00C55BC6">
        <w:rPr>
          <w:rFonts w:ascii="ＭＳ Ｐゴシック" w:eastAsia="ＭＳ Ｐゴシック" w:hAnsi="ＭＳ Ｐゴシック" w:hint="eastAsia"/>
          <w:b/>
          <w:sz w:val="22"/>
        </w:rPr>
        <w:t xml:space="preserve">TEL　</w:t>
      </w:r>
      <w:r w:rsidR="0003087F" w:rsidRPr="00C55BC6">
        <w:rPr>
          <w:rFonts w:ascii="ＭＳ Ｐゴシック" w:eastAsia="ＭＳ Ｐゴシック" w:hAnsi="ＭＳ Ｐゴシック" w:hint="eastAsia"/>
          <w:b/>
          <w:sz w:val="22"/>
        </w:rPr>
        <w:t>03-</w:t>
      </w:r>
      <w:r w:rsidR="00F553B4">
        <w:rPr>
          <w:rFonts w:ascii="ＭＳ Ｐゴシック" w:eastAsia="ＭＳ Ｐゴシック" w:hAnsi="ＭＳ Ｐゴシック" w:hint="eastAsia"/>
          <w:b/>
          <w:sz w:val="22"/>
        </w:rPr>
        <w:t>3239</w:t>
      </w:r>
      <w:r w:rsidR="0003087F" w:rsidRPr="00C55BC6">
        <w:rPr>
          <w:rFonts w:ascii="ＭＳ Ｐゴシック" w:eastAsia="ＭＳ Ｐゴシック" w:hAnsi="ＭＳ Ｐゴシック" w:hint="eastAsia"/>
          <w:b/>
          <w:sz w:val="22"/>
        </w:rPr>
        <w:t>-</w:t>
      </w:r>
      <w:r w:rsidR="00F553B4">
        <w:rPr>
          <w:rFonts w:ascii="ＭＳ Ｐゴシック" w:eastAsia="ＭＳ Ｐゴシック" w:hAnsi="ＭＳ Ｐゴシック" w:hint="eastAsia"/>
          <w:b/>
          <w:sz w:val="22"/>
        </w:rPr>
        <w:t>5911</w:t>
      </w:r>
      <w:r w:rsidR="00A8066D" w:rsidRPr="00C55BC6">
        <w:rPr>
          <w:rFonts w:ascii="ＭＳ Ｐゴシック" w:eastAsia="ＭＳ Ｐゴシック" w:hAnsi="ＭＳ Ｐゴシック" w:hint="eastAsia"/>
          <w:b/>
          <w:sz w:val="22"/>
        </w:rPr>
        <w:t xml:space="preserve"> </w:t>
      </w:r>
      <w:r w:rsidR="00C721A8" w:rsidRPr="00C55BC6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="00A8066D" w:rsidRPr="00C55BC6">
        <w:rPr>
          <w:rFonts w:ascii="ＭＳ Ｐゴシック" w:eastAsia="ＭＳ Ｐゴシック" w:hAnsi="ＭＳ Ｐゴシック" w:hint="eastAsia"/>
          <w:b/>
          <w:sz w:val="22"/>
        </w:rPr>
        <w:t xml:space="preserve"> </w:t>
      </w:r>
      <w:r w:rsidR="00DF2679">
        <w:rPr>
          <w:rFonts w:ascii="ＭＳ Ｐゴシック" w:eastAsia="ＭＳ Ｐゴシック" w:hAnsi="ＭＳ Ｐゴシック" w:hint="eastAsia"/>
          <w:b/>
          <w:sz w:val="22"/>
        </w:rPr>
        <w:t>FAX</w:t>
      </w:r>
      <w:r w:rsidR="00C721A8" w:rsidRPr="00C55BC6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="00A8066D" w:rsidRPr="00C55BC6">
        <w:rPr>
          <w:rFonts w:ascii="ＭＳ Ｐゴシック" w:eastAsia="ＭＳ Ｐゴシック" w:hAnsi="ＭＳ Ｐゴシック"/>
          <w:b/>
          <w:sz w:val="22"/>
        </w:rPr>
        <w:t>03-</w:t>
      </w:r>
      <w:r w:rsidR="00F553B4">
        <w:rPr>
          <w:rFonts w:ascii="ＭＳ Ｐゴシック" w:eastAsia="ＭＳ Ｐゴシック" w:hAnsi="ＭＳ Ｐゴシック" w:hint="eastAsia"/>
          <w:b/>
          <w:sz w:val="22"/>
        </w:rPr>
        <w:t>3239</w:t>
      </w:r>
      <w:r w:rsidR="00A8066D" w:rsidRPr="00C55BC6">
        <w:rPr>
          <w:rFonts w:ascii="ＭＳ Ｐゴシック" w:eastAsia="ＭＳ Ｐゴシック" w:hAnsi="ＭＳ Ｐゴシック"/>
          <w:b/>
          <w:sz w:val="22"/>
        </w:rPr>
        <w:t>-</w:t>
      </w:r>
      <w:r w:rsidR="00F553B4">
        <w:rPr>
          <w:rFonts w:ascii="ＭＳ Ｐゴシック" w:eastAsia="ＭＳ Ｐゴシック" w:hAnsi="ＭＳ Ｐゴシック" w:hint="eastAsia"/>
          <w:b/>
          <w:sz w:val="22"/>
        </w:rPr>
        <w:t>5913</w:t>
      </w:r>
    </w:p>
    <w:p w14:paraId="4BB5394E" w14:textId="77777777" w:rsidR="000976BB" w:rsidRPr="000D271D" w:rsidRDefault="000976BB" w:rsidP="000976BB">
      <w:pPr>
        <w:snapToGrid w:val="0"/>
        <w:spacing w:line="180" w:lineRule="atLeast"/>
        <w:rPr>
          <w:rFonts w:ascii="ＭＳ Ｐゴシック" w:eastAsia="ＭＳ Ｐゴシック" w:hAnsi="ＭＳ Ｐゴシック"/>
        </w:rPr>
      </w:pPr>
    </w:p>
    <w:tbl>
      <w:tblPr>
        <w:tblpPr w:leftFromText="142" w:rightFromText="142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2978"/>
        <w:gridCol w:w="1276"/>
        <w:gridCol w:w="283"/>
        <w:gridCol w:w="3402"/>
      </w:tblGrid>
      <w:tr w:rsidR="00592221" w:rsidRPr="000D271D" w14:paraId="6C589373" w14:textId="77777777" w:rsidTr="00937DB3">
        <w:trPr>
          <w:trHeight w:val="778"/>
        </w:trPr>
        <w:tc>
          <w:tcPr>
            <w:tcW w:w="1808" w:type="dxa"/>
            <w:vAlign w:val="center"/>
          </w:tcPr>
          <w:p w14:paraId="026431FE" w14:textId="77777777" w:rsidR="00592221" w:rsidRPr="000D271D" w:rsidRDefault="00621FD3" w:rsidP="00937DB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7939" w:type="dxa"/>
            <w:gridSpan w:val="4"/>
            <w:vAlign w:val="center"/>
          </w:tcPr>
          <w:p w14:paraId="58DE89C8" w14:textId="77777777" w:rsidR="00592221" w:rsidRPr="000D271D" w:rsidRDefault="00592221" w:rsidP="00937DB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BB2FC7" w:rsidRPr="000D271D" w14:paraId="084B5A70" w14:textId="77777777" w:rsidTr="00937DB3">
        <w:trPr>
          <w:trHeight w:val="778"/>
        </w:trPr>
        <w:tc>
          <w:tcPr>
            <w:tcW w:w="1808" w:type="dxa"/>
            <w:vAlign w:val="center"/>
          </w:tcPr>
          <w:p w14:paraId="1D1D92CC" w14:textId="77777777" w:rsidR="00BB2FC7" w:rsidRDefault="00BB2FC7" w:rsidP="00937DB3">
            <w:pPr>
              <w:ind w:firstLineChars="100" w:firstLine="214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リーダー</w:t>
            </w:r>
            <w:r w:rsidR="008B698A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7939" w:type="dxa"/>
            <w:gridSpan w:val="4"/>
            <w:vAlign w:val="center"/>
          </w:tcPr>
          <w:p w14:paraId="129564DE" w14:textId="77777777" w:rsidR="00BB2FC7" w:rsidRPr="000D271D" w:rsidRDefault="00BB2FC7" w:rsidP="00937DB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F630C" w:rsidRPr="000D271D" w14:paraId="754D5057" w14:textId="77777777" w:rsidTr="007302FF">
        <w:trPr>
          <w:trHeight w:val="778"/>
        </w:trPr>
        <w:tc>
          <w:tcPr>
            <w:tcW w:w="1808" w:type="dxa"/>
            <w:tcBorders>
              <w:top w:val="single" w:sz="4" w:space="0" w:color="auto"/>
            </w:tcBorders>
            <w:vAlign w:val="center"/>
          </w:tcPr>
          <w:p w14:paraId="4DD94098" w14:textId="77777777" w:rsidR="003F630C" w:rsidRDefault="003F630C" w:rsidP="003F630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携帯</w:t>
            </w:r>
          </w:p>
          <w:p w14:paraId="228FF31E" w14:textId="77777777" w:rsidR="003F630C" w:rsidRDefault="003F630C" w:rsidP="003F630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リーダー）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14:paraId="076E8EF5" w14:textId="77777777" w:rsidR="003F630C" w:rsidRPr="00937DB3" w:rsidRDefault="003F630C" w:rsidP="007302FF">
            <w:pPr>
              <w:ind w:firstLineChars="400" w:firstLine="857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-</w:t>
            </w:r>
            <w:r w:rsidRPr="00937DB3">
              <w:rPr>
                <w:rFonts w:ascii="ＭＳ Ｐゴシック" w:eastAsia="ＭＳ Ｐゴシック" w:hAnsi="ＭＳ Ｐゴシック" w:hint="eastAsia"/>
              </w:rPr>
              <w:t xml:space="preserve">　　　　　　　-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76F044D" w14:textId="77777777" w:rsidR="007302FF" w:rsidRDefault="007302FF" w:rsidP="007302F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-ｍａｉｌ</w:t>
            </w:r>
          </w:p>
          <w:p w14:paraId="3904D9C3" w14:textId="77777777" w:rsidR="003F630C" w:rsidRPr="000D271D" w:rsidRDefault="007302FF" w:rsidP="007302FF">
            <w:pPr>
              <w:widowControl/>
              <w:jc w:val="left"/>
            </w:pPr>
            <w:r>
              <w:rPr>
                <w:rFonts w:ascii="ＭＳ Ｐゴシック" w:eastAsia="ＭＳ Ｐゴシック" w:hAnsi="ＭＳ Ｐゴシック" w:hint="eastAsia"/>
              </w:rPr>
              <w:t>（リーダー）</w:t>
            </w:r>
          </w:p>
        </w:tc>
        <w:tc>
          <w:tcPr>
            <w:tcW w:w="3685" w:type="dxa"/>
            <w:gridSpan w:val="2"/>
          </w:tcPr>
          <w:p w14:paraId="0A22D4E0" w14:textId="77777777" w:rsidR="003F630C" w:rsidRPr="000D271D" w:rsidRDefault="003F630C" w:rsidP="003F630C">
            <w:pPr>
              <w:widowControl/>
              <w:jc w:val="left"/>
            </w:pPr>
          </w:p>
        </w:tc>
      </w:tr>
      <w:tr w:rsidR="003F630C" w:rsidRPr="000D271D" w14:paraId="685D735A" w14:textId="77777777" w:rsidTr="00937DB3">
        <w:trPr>
          <w:trHeight w:val="834"/>
        </w:trPr>
        <w:tc>
          <w:tcPr>
            <w:tcW w:w="1808" w:type="dxa"/>
            <w:vAlign w:val="center"/>
          </w:tcPr>
          <w:p w14:paraId="321017F0" w14:textId="77777777" w:rsidR="003F630C" w:rsidRDefault="003F630C" w:rsidP="003F630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D271D">
              <w:rPr>
                <w:rFonts w:ascii="ＭＳ Ｐゴシック" w:eastAsia="ＭＳ Ｐゴシック" w:hAnsi="ＭＳ Ｐゴシック" w:hint="eastAsia"/>
              </w:rPr>
              <w:t>住　所</w:t>
            </w:r>
          </w:p>
          <w:p w14:paraId="2E730F41" w14:textId="77777777" w:rsidR="003F630C" w:rsidRPr="000D271D" w:rsidRDefault="003F630C" w:rsidP="003F630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リーダー）</w:t>
            </w:r>
          </w:p>
        </w:tc>
        <w:tc>
          <w:tcPr>
            <w:tcW w:w="7939" w:type="dxa"/>
            <w:gridSpan w:val="4"/>
            <w:vAlign w:val="center"/>
          </w:tcPr>
          <w:p w14:paraId="0F1D0BE1" w14:textId="77777777" w:rsidR="003F630C" w:rsidRPr="000D271D" w:rsidRDefault="003F630C" w:rsidP="003F630C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3F630C" w:rsidRPr="000D271D" w14:paraId="0CAE7F6A" w14:textId="77777777" w:rsidTr="00937DB3">
        <w:trPr>
          <w:trHeight w:val="845"/>
        </w:trPr>
        <w:tc>
          <w:tcPr>
            <w:tcW w:w="1808" w:type="dxa"/>
            <w:vAlign w:val="center"/>
          </w:tcPr>
          <w:p w14:paraId="641F41DF" w14:textId="77777777" w:rsidR="003F630C" w:rsidRPr="000D271D" w:rsidRDefault="007302FF" w:rsidP="003F630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担当理事</w:t>
            </w:r>
          </w:p>
        </w:tc>
        <w:tc>
          <w:tcPr>
            <w:tcW w:w="7939" w:type="dxa"/>
            <w:gridSpan w:val="4"/>
            <w:vAlign w:val="center"/>
          </w:tcPr>
          <w:p w14:paraId="1E2F03B9" w14:textId="77777777" w:rsidR="003F630C" w:rsidRDefault="003F630C" w:rsidP="003F630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7302FF" w:rsidRPr="000D271D" w14:paraId="14CD7C81" w14:textId="77777777" w:rsidTr="007302FF">
        <w:trPr>
          <w:trHeight w:val="699"/>
        </w:trPr>
        <w:tc>
          <w:tcPr>
            <w:tcW w:w="1808" w:type="dxa"/>
            <w:vAlign w:val="center"/>
          </w:tcPr>
          <w:p w14:paraId="1D5AC99F" w14:textId="77777777" w:rsidR="007302FF" w:rsidRPr="000D271D" w:rsidRDefault="007302FF" w:rsidP="007302F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参加人数</w:t>
            </w:r>
          </w:p>
        </w:tc>
        <w:tc>
          <w:tcPr>
            <w:tcW w:w="2978" w:type="dxa"/>
            <w:vAlign w:val="center"/>
          </w:tcPr>
          <w:p w14:paraId="3EF59082" w14:textId="77777777" w:rsidR="007302FF" w:rsidRPr="000D271D" w:rsidRDefault="007302FF" w:rsidP="007302FF">
            <w:pPr>
              <w:ind w:firstLineChars="600" w:firstLine="128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</w:t>
            </w:r>
          </w:p>
        </w:tc>
        <w:tc>
          <w:tcPr>
            <w:tcW w:w="1559" w:type="dxa"/>
            <w:gridSpan w:val="2"/>
            <w:vAlign w:val="center"/>
          </w:tcPr>
          <w:p w14:paraId="6DB5AA75" w14:textId="77777777" w:rsidR="007302FF" w:rsidRPr="000D271D" w:rsidRDefault="007302FF" w:rsidP="007302F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活動開始日</w:t>
            </w:r>
          </w:p>
        </w:tc>
        <w:tc>
          <w:tcPr>
            <w:tcW w:w="3402" w:type="dxa"/>
            <w:vAlign w:val="center"/>
          </w:tcPr>
          <w:p w14:paraId="6D594589" w14:textId="77777777" w:rsidR="007302FF" w:rsidRPr="000D271D" w:rsidRDefault="007302FF" w:rsidP="007302FF">
            <w:pPr>
              <w:ind w:firstLineChars="600" w:firstLine="128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</w:t>
            </w:r>
          </w:p>
        </w:tc>
      </w:tr>
      <w:tr w:rsidR="007302FF" w:rsidRPr="000D271D" w14:paraId="43762ECC" w14:textId="77777777" w:rsidTr="00937DB3">
        <w:trPr>
          <w:trHeight w:val="374"/>
        </w:trPr>
        <w:tc>
          <w:tcPr>
            <w:tcW w:w="9747" w:type="dxa"/>
            <w:gridSpan w:val="5"/>
            <w:vAlign w:val="center"/>
          </w:tcPr>
          <w:p w14:paraId="2A2E0B59" w14:textId="77777777" w:rsidR="007302FF" w:rsidRPr="000D271D" w:rsidRDefault="007302FF" w:rsidP="007302F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新たに</w:t>
            </w:r>
            <w:r w:rsidRPr="00CA6FC7">
              <w:rPr>
                <w:rFonts w:ascii="ＭＳ Ｐゴシック" w:eastAsia="ＭＳ Ｐゴシック" w:hAnsi="ＭＳ Ｐゴシック" w:hint="eastAsia"/>
                <w:b/>
              </w:rPr>
              <w:t>立上げ</w:t>
            </w:r>
            <w:r>
              <w:rPr>
                <w:rFonts w:ascii="ＭＳ Ｐゴシック" w:eastAsia="ＭＳ Ｐゴシック" w:hAnsi="ＭＳ Ｐゴシック" w:hint="eastAsia"/>
                <w:b/>
              </w:rPr>
              <w:t>たい</w:t>
            </w:r>
            <w:r w:rsidRPr="00CA6FC7">
              <w:rPr>
                <w:rFonts w:ascii="ＭＳ Ｐゴシック" w:eastAsia="ＭＳ Ｐゴシック" w:hAnsi="ＭＳ Ｐゴシック" w:hint="eastAsia"/>
                <w:b/>
              </w:rPr>
              <w:t>研究会</w:t>
            </w:r>
            <w:r>
              <w:rPr>
                <w:rFonts w:ascii="ＭＳ Ｐゴシック" w:eastAsia="ＭＳ Ｐゴシック" w:hAnsi="ＭＳ Ｐゴシック" w:hint="eastAsia"/>
                <w:b/>
              </w:rPr>
              <w:t>のテーマ・概要</w:t>
            </w:r>
          </w:p>
        </w:tc>
      </w:tr>
      <w:tr w:rsidR="007302FF" w:rsidRPr="000D271D" w14:paraId="616C0CA9" w14:textId="77777777" w:rsidTr="00937DB3">
        <w:trPr>
          <w:trHeight w:val="1387"/>
        </w:trPr>
        <w:tc>
          <w:tcPr>
            <w:tcW w:w="9747" w:type="dxa"/>
            <w:gridSpan w:val="5"/>
            <w:vAlign w:val="center"/>
          </w:tcPr>
          <w:p w14:paraId="27EE1D4E" w14:textId="77777777" w:rsidR="007302FF" w:rsidRDefault="007302FF" w:rsidP="007302F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74E700F7" w14:textId="77777777" w:rsidR="007302FF" w:rsidRDefault="007302FF" w:rsidP="007302F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5D1CF672" w14:textId="77777777" w:rsidR="007302FF" w:rsidRDefault="007302FF" w:rsidP="007302F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　　　</w:t>
            </w:r>
          </w:p>
          <w:p w14:paraId="3B2750DA" w14:textId="77777777" w:rsidR="007302FF" w:rsidRPr="001F7BF9" w:rsidRDefault="007302FF" w:rsidP="007302F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6E558213" w14:textId="77777777" w:rsidR="007302FF" w:rsidRPr="000D271D" w:rsidRDefault="007302FF" w:rsidP="007302F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tbl>
      <w:tblPr>
        <w:tblpPr w:leftFromText="142" w:rightFromText="142" w:vertAnchor="text" w:tblpX="6640" w:tblpY="-5039"/>
        <w:tblW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5"/>
      </w:tblGrid>
      <w:tr w:rsidR="003F630C" w14:paraId="5A4AC958" w14:textId="77777777" w:rsidTr="003F630C">
        <w:trPr>
          <w:trHeight w:val="270"/>
        </w:trPr>
        <w:tc>
          <w:tcPr>
            <w:tcW w:w="405" w:type="dxa"/>
          </w:tcPr>
          <w:p w14:paraId="092E8FAE" w14:textId="77777777" w:rsidR="003F630C" w:rsidRDefault="003F630C" w:rsidP="003F630C">
            <w:pPr>
              <w:spacing w:beforeLines="50" w:before="187" w:line="240" w:lineRule="exact"/>
              <w:rPr>
                <w:rFonts w:ascii="ＭＳ Ｐゴシック" w:eastAsia="ＭＳ Ｐゴシック" w:hAnsi="ＭＳ Ｐゴシック"/>
                <w:b/>
              </w:rPr>
            </w:pPr>
          </w:p>
        </w:tc>
      </w:tr>
    </w:tbl>
    <w:p w14:paraId="021B2B96" w14:textId="77777777" w:rsidR="00CA6FC7" w:rsidRPr="00BB2FC7" w:rsidRDefault="004505A1" w:rsidP="00FD3CD3">
      <w:pPr>
        <w:spacing w:beforeLines="50" w:before="187" w:line="240" w:lineRule="exact"/>
        <w:rPr>
          <w:rFonts w:ascii="ＭＳ Ｐゴシック" w:eastAsia="ＭＳ Ｐゴシック" w:hAnsi="ＭＳ Ｐゴシック"/>
          <w:b/>
        </w:rPr>
      </w:pPr>
      <w:r w:rsidRPr="00BB2FC7">
        <w:rPr>
          <w:rFonts w:ascii="ＭＳ Ｐゴシック" w:eastAsia="ＭＳ Ｐゴシック" w:hAnsi="ＭＳ Ｐゴシック" w:hint="eastAsia"/>
          <w:b/>
        </w:rPr>
        <w:t>・</w:t>
      </w:r>
      <w:r w:rsidR="00CA030D">
        <w:rPr>
          <w:rFonts w:ascii="ＭＳ Ｐゴシック" w:eastAsia="ＭＳ Ｐゴシック" w:hAnsi="ＭＳ Ｐゴシック" w:hint="eastAsia"/>
          <w:b/>
        </w:rPr>
        <w:t>申し込み者氏名、</w:t>
      </w:r>
      <w:r w:rsidRPr="00BB2FC7">
        <w:rPr>
          <w:rFonts w:ascii="ＭＳ Ｐゴシック" w:eastAsia="ＭＳ Ｐゴシック" w:hAnsi="ＭＳ Ｐゴシック" w:hint="eastAsia"/>
          <w:b/>
        </w:rPr>
        <w:t>リーダー</w:t>
      </w:r>
      <w:r w:rsidR="008763BE" w:rsidRPr="00BB2FC7">
        <w:rPr>
          <w:rFonts w:ascii="ＭＳ Ｐゴシック" w:eastAsia="ＭＳ Ｐゴシック" w:hAnsi="ＭＳ Ｐゴシック" w:hint="eastAsia"/>
          <w:b/>
        </w:rPr>
        <w:t>役のお名前</w:t>
      </w:r>
      <w:r w:rsidR="00CA030D">
        <w:rPr>
          <w:rFonts w:ascii="ＭＳ Ｐゴシック" w:eastAsia="ＭＳ Ｐゴシック" w:hAnsi="ＭＳ Ｐゴシック" w:hint="eastAsia"/>
          <w:b/>
        </w:rPr>
        <w:t>・住所・E-mail・携帯</w:t>
      </w:r>
      <w:r w:rsidR="008763BE" w:rsidRPr="00BB2FC7">
        <w:rPr>
          <w:rFonts w:ascii="ＭＳ Ｐゴシック" w:eastAsia="ＭＳ Ｐゴシック" w:hAnsi="ＭＳ Ｐゴシック" w:hint="eastAsia"/>
          <w:b/>
        </w:rPr>
        <w:t>、</w:t>
      </w:r>
      <w:r w:rsidR="001F7BF9" w:rsidRPr="00BB2FC7">
        <w:rPr>
          <w:rFonts w:ascii="ＭＳ Ｐゴシック" w:eastAsia="ＭＳ Ｐゴシック" w:hAnsi="ＭＳ Ｐゴシック" w:hint="eastAsia"/>
          <w:b/>
        </w:rPr>
        <w:t>担当理事のお名前、</w:t>
      </w:r>
      <w:r w:rsidR="008763BE" w:rsidRPr="00BB2FC7">
        <w:rPr>
          <w:rFonts w:ascii="ＭＳ Ｐゴシック" w:eastAsia="ＭＳ Ｐゴシック" w:hAnsi="ＭＳ Ｐゴシック" w:hint="eastAsia"/>
          <w:b/>
        </w:rPr>
        <w:t>活動</w:t>
      </w:r>
      <w:r w:rsidR="00CA6FC7" w:rsidRPr="00BB2FC7">
        <w:rPr>
          <w:rFonts w:ascii="ＭＳ Ｐゴシック" w:eastAsia="ＭＳ Ｐゴシック" w:hAnsi="ＭＳ Ｐゴシック" w:hint="eastAsia"/>
          <w:b/>
        </w:rPr>
        <w:t>概要及び</w:t>
      </w:r>
      <w:r w:rsidR="008763BE" w:rsidRPr="00BB2FC7">
        <w:rPr>
          <w:rFonts w:ascii="ＭＳ Ｐゴシック" w:eastAsia="ＭＳ Ｐゴシック" w:hAnsi="ＭＳ Ｐゴシック" w:hint="eastAsia"/>
          <w:b/>
        </w:rPr>
        <w:t>参加登録</w:t>
      </w:r>
      <w:r w:rsidR="00CA6FC7" w:rsidRPr="00BB2FC7">
        <w:rPr>
          <w:rFonts w:ascii="ＭＳ Ｐゴシック" w:eastAsia="ＭＳ Ｐゴシック" w:hAnsi="ＭＳ Ｐゴシック" w:hint="eastAsia"/>
          <w:b/>
        </w:rPr>
        <w:t>会員数をご記入ください。</w:t>
      </w:r>
    </w:p>
    <w:p w14:paraId="6763BB35" w14:textId="77777777" w:rsidR="000D271D" w:rsidRDefault="000D271D" w:rsidP="00FD3CD3">
      <w:pPr>
        <w:spacing w:beforeLines="20" w:before="75" w:line="240" w:lineRule="exact"/>
        <w:rPr>
          <w:rFonts w:ascii="ＭＳ Ｐゴシック" w:eastAsia="ＭＳ Ｐゴシック" w:hAnsi="ＭＳ Ｐゴシック"/>
        </w:rPr>
      </w:pPr>
      <w:r w:rsidRPr="000D271D">
        <w:rPr>
          <w:rFonts w:ascii="ＭＳ Ｐゴシック" w:eastAsia="ＭＳ Ｐゴシック" w:hAnsi="ＭＳ Ｐゴシック" w:hint="eastAsia"/>
        </w:rPr>
        <w:t>・個人情報は、当協会個人情報保護方針に基づき、安全かつ厳密に</w:t>
      </w:r>
      <w:r w:rsidR="008763BE">
        <w:rPr>
          <w:rFonts w:ascii="ＭＳ Ｐゴシック" w:eastAsia="ＭＳ Ｐゴシック" w:hAnsi="ＭＳ Ｐゴシック" w:hint="eastAsia"/>
        </w:rPr>
        <w:t>管理・</w:t>
      </w:r>
      <w:r w:rsidRPr="000D271D">
        <w:rPr>
          <w:rFonts w:ascii="ＭＳ Ｐゴシック" w:eastAsia="ＭＳ Ｐゴシック" w:hAnsi="ＭＳ Ｐゴシック" w:hint="eastAsia"/>
        </w:rPr>
        <w:t>保管します。</w:t>
      </w:r>
    </w:p>
    <w:p w14:paraId="7811D66A" w14:textId="77777777" w:rsidR="00CA6FC7" w:rsidRDefault="00F50A69" w:rsidP="00FD3CD3">
      <w:pPr>
        <w:spacing w:beforeLines="20" w:before="75" w:line="24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Pr="00F50A69">
        <w:rPr>
          <w:rFonts w:ascii="ＭＳ Ｐゴシック" w:eastAsia="ＭＳ Ｐゴシック" w:hAnsi="ＭＳ Ｐゴシック" w:hint="eastAsia"/>
        </w:rPr>
        <w:t>研究会活動</w:t>
      </w:r>
      <w:r w:rsidR="008763BE">
        <w:rPr>
          <w:rFonts w:ascii="ＭＳ Ｐゴシック" w:eastAsia="ＭＳ Ｐゴシック" w:hAnsi="ＭＳ Ｐゴシック" w:hint="eastAsia"/>
        </w:rPr>
        <w:t>で</w:t>
      </w:r>
      <w:r>
        <w:rPr>
          <w:rFonts w:ascii="ＭＳ Ｐゴシック" w:eastAsia="ＭＳ Ｐゴシック" w:hAnsi="ＭＳ Ｐゴシック" w:hint="eastAsia"/>
        </w:rPr>
        <w:t>は</w:t>
      </w:r>
      <w:r w:rsidR="008763BE">
        <w:rPr>
          <w:rFonts w:ascii="ＭＳ Ｐゴシック" w:eastAsia="ＭＳ Ｐゴシック" w:hAnsi="ＭＳ Ｐゴシック" w:hint="eastAsia"/>
        </w:rPr>
        <w:t>、</w:t>
      </w:r>
      <w:r w:rsidRPr="00F50A69">
        <w:rPr>
          <w:rFonts w:ascii="ＭＳ Ｐゴシック" w:eastAsia="ＭＳ Ｐゴシック" w:hAnsi="ＭＳ Ｐゴシック" w:hint="eastAsia"/>
        </w:rPr>
        <w:t>テーマを持ち寄ってのフリーディスカッション</w:t>
      </w:r>
      <w:r>
        <w:rPr>
          <w:rFonts w:ascii="ＭＳ Ｐゴシック" w:eastAsia="ＭＳ Ｐゴシック" w:hAnsi="ＭＳ Ｐゴシック" w:hint="eastAsia"/>
        </w:rPr>
        <w:t>、</w:t>
      </w:r>
      <w:r w:rsidRPr="00F50A69">
        <w:rPr>
          <w:rFonts w:ascii="ＭＳ Ｐゴシック" w:eastAsia="ＭＳ Ｐゴシック" w:hAnsi="ＭＳ Ｐゴシック" w:hint="eastAsia"/>
        </w:rPr>
        <w:t>テーマに沿った事例</w:t>
      </w:r>
      <w:r>
        <w:rPr>
          <w:rFonts w:ascii="ＭＳ Ｐゴシック" w:eastAsia="ＭＳ Ｐゴシック" w:hAnsi="ＭＳ Ｐゴシック" w:hint="eastAsia"/>
        </w:rPr>
        <w:t>ヒアリング</w:t>
      </w:r>
      <w:r w:rsidR="000E7B96">
        <w:rPr>
          <w:rFonts w:ascii="ＭＳ Ｐゴシック" w:eastAsia="ＭＳ Ｐゴシック" w:hAnsi="ＭＳ Ｐゴシック" w:hint="eastAsia"/>
        </w:rPr>
        <w:t>活動</w:t>
      </w:r>
      <w:r w:rsidRPr="00F50A69">
        <w:rPr>
          <w:rFonts w:ascii="ＭＳ Ｐゴシック" w:eastAsia="ＭＳ Ｐゴシック" w:hAnsi="ＭＳ Ｐゴシック" w:hint="eastAsia"/>
        </w:rPr>
        <w:t>、</w:t>
      </w:r>
      <w:r w:rsidR="000E7B96">
        <w:rPr>
          <w:rFonts w:ascii="ＭＳ Ｐゴシック" w:eastAsia="ＭＳ Ｐゴシック" w:hAnsi="ＭＳ Ｐゴシック" w:hint="eastAsia"/>
        </w:rPr>
        <w:t>関連</w:t>
      </w:r>
      <w:r w:rsidR="00AD65E7">
        <w:rPr>
          <w:rFonts w:ascii="ＭＳ Ｐゴシック" w:eastAsia="ＭＳ Ｐゴシック" w:hAnsi="ＭＳ Ｐゴシック" w:hint="eastAsia"/>
        </w:rPr>
        <w:t>学会等</w:t>
      </w:r>
      <w:r w:rsidR="000E7B96">
        <w:rPr>
          <w:rFonts w:ascii="ＭＳ Ｐゴシック" w:eastAsia="ＭＳ Ｐゴシック" w:hAnsi="ＭＳ Ｐゴシック" w:hint="eastAsia"/>
        </w:rPr>
        <w:t>への参加及び報告、</w:t>
      </w:r>
      <w:r w:rsidR="00AD65E7">
        <w:rPr>
          <w:rFonts w:ascii="ＭＳ Ｐゴシック" w:eastAsia="ＭＳ Ｐゴシック" w:hAnsi="ＭＳ Ｐゴシック" w:hint="eastAsia"/>
        </w:rPr>
        <w:t>地区研究交流会</w:t>
      </w:r>
      <w:r w:rsidR="000E7B96">
        <w:rPr>
          <w:rFonts w:ascii="ＭＳ Ｐゴシック" w:eastAsia="ＭＳ Ｐゴシック" w:hAnsi="ＭＳ Ｐゴシック" w:hint="eastAsia"/>
        </w:rPr>
        <w:t>発表に向けての討議</w:t>
      </w:r>
      <w:r w:rsidRPr="00F50A69">
        <w:rPr>
          <w:rFonts w:ascii="ＭＳ Ｐゴシック" w:eastAsia="ＭＳ Ｐゴシック" w:hAnsi="ＭＳ Ｐゴシック" w:hint="eastAsia"/>
        </w:rPr>
        <w:t>など</w:t>
      </w:r>
      <w:r w:rsidR="008763BE">
        <w:rPr>
          <w:rFonts w:ascii="ＭＳ Ｐゴシック" w:eastAsia="ＭＳ Ｐゴシック" w:hAnsi="ＭＳ Ｐゴシック" w:hint="eastAsia"/>
        </w:rPr>
        <w:t>を通じて</w:t>
      </w:r>
      <w:r w:rsidR="000E7B96">
        <w:rPr>
          <w:rFonts w:ascii="ＭＳ Ｐゴシック" w:eastAsia="ＭＳ Ｐゴシック" w:hAnsi="ＭＳ Ｐゴシック" w:hint="eastAsia"/>
        </w:rPr>
        <w:t>親睦と見識の向上を図ります</w:t>
      </w:r>
      <w:r w:rsidRPr="00F50A69">
        <w:rPr>
          <w:rFonts w:ascii="ＭＳ Ｐゴシック" w:eastAsia="ＭＳ Ｐゴシック" w:hAnsi="ＭＳ Ｐゴシック" w:hint="eastAsia"/>
        </w:rPr>
        <w:t>。</w:t>
      </w:r>
    </w:p>
    <w:p w14:paraId="5F5BA282" w14:textId="77777777" w:rsidR="00F317C1" w:rsidRDefault="00F50A69" w:rsidP="00FD3CD3">
      <w:pPr>
        <w:spacing w:beforeLines="20" w:before="75" w:line="24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="00F317C1">
        <w:rPr>
          <w:rFonts w:ascii="ＭＳ Ｐゴシック" w:eastAsia="ＭＳ Ｐゴシック" w:hAnsi="ＭＳ Ｐゴシック" w:hint="eastAsia"/>
        </w:rPr>
        <w:t>東京都支部</w:t>
      </w:r>
      <w:r>
        <w:rPr>
          <w:rFonts w:ascii="ＭＳ Ｐゴシック" w:eastAsia="ＭＳ Ｐゴシック" w:hAnsi="ＭＳ Ｐゴシック" w:hint="eastAsia"/>
        </w:rPr>
        <w:t>会員</w:t>
      </w:r>
      <w:r w:rsidR="001E265D">
        <w:rPr>
          <w:rFonts w:ascii="ＭＳ Ｐゴシック" w:eastAsia="ＭＳ Ｐゴシック" w:hAnsi="ＭＳ Ｐゴシック" w:hint="eastAsia"/>
        </w:rPr>
        <w:t>は</w:t>
      </w:r>
      <w:r>
        <w:rPr>
          <w:rFonts w:ascii="ＭＳ Ｐゴシック" w:eastAsia="ＭＳ Ｐゴシック" w:hAnsi="ＭＳ Ｐゴシック" w:hint="eastAsia"/>
        </w:rPr>
        <w:t>どなたでも参加が可能です。</w:t>
      </w:r>
    </w:p>
    <w:p w14:paraId="597634C2" w14:textId="77777777" w:rsidR="000976BB" w:rsidRDefault="009D7F48" w:rsidP="00FD3CD3">
      <w:pPr>
        <w:spacing w:beforeLines="20" w:before="75" w:line="24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="00F50A69" w:rsidRPr="00F50A69">
        <w:rPr>
          <w:rFonts w:ascii="ＭＳ Ｐゴシック" w:eastAsia="ＭＳ Ｐゴシック" w:hAnsi="ＭＳ Ｐゴシック" w:hint="eastAsia"/>
        </w:rPr>
        <w:t>参加費用：</w:t>
      </w:r>
      <w:r w:rsidR="001E265D">
        <w:rPr>
          <w:rFonts w:ascii="ＭＳ Ｐゴシック" w:eastAsia="ＭＳ Ｐゴシック" w:hAnsi="ＭＳ Ｐゴシック" w:hint="eastAsia"/>
        </w:rPr>
        <w:t>基本</w:t>
      </w:r>
      <w:r w:rsidR="00F50A69" w:rsidRPr="00F50A69">
        <w:rPr>
          <w:rFonts w:ascii="ＭＳ Ｐゴシック" w:eastAsia="ＭＳ Ｐゴシック" w:hAnsi="ＭＳ Ｐゴシック" w:hint="eastAsia"/>
        </w:rPr>
        <w:t>無料（会員相互の自主研究ですので、継続研修</w:t>
      </w:r>
      <w:r w:rsidR="004505A1" w:rsidRPr="00C55BC6">
        <w:rPr>
          <w:rFonts w:ascii="ＭＳ Ｐゴシック" w:eastAsia="ＭＳ Ｐゴシック" w:hAnsi="ＭＳ Ｐゴシック" w:hint="eastAsia"/>
        </w:rPr>
        <w:t>履修</w:t>
      </w:r>
      <w:r w:rsidR="00F50A69" w:rsidRPr="00F50A69">
        <w:rPr>
          <w:rFonts w:ascii="ＭＳ Ｐゴシック" w:eastAsia="ＭＳ Ｐゴシック" w:hAnsi="ＭＳ Ｐゴシック" w:hint="eastAsia"/>
        </w:rPr>
        <w:t>時間にはなりません）</w:t>
      </w:r>
    </w:p>
    <w:p w14:paraId="26D2E705" w14:textId="77777777" w:rsidR="00DF2679" w:rsidRDefault="00F50A69" w:rsidP="00FD3CD3">
      <w:pPr>
        <w:spacing w:beforeLines="20" w:before="75" w:line="24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場所は研究会が独自に都内に設定し</w:t>
      </w:r>
      <w:r w:rsidR="008D6279">
        <w:rPr>
          <w:rFonts w:ascii="ＭＳ Ｐゴシック" w:eastAsia="ＭＳ Ｐゴシック" w:hAnsi="ＭＳ Ｐゴシック" w:hint="eastAsia"/>
        </w:rPr>
        <w:t>、</w:t>
      </w:r>
      <w:r>
        <w:rPr>
          <w:rFonts w:ascii="ＭＳ Ｐゴシック" w:eastAsia="ＭＳ Ｐゴシック" w:hAnsi="ＭＳ Ｐゴシック" w:hint="eastAsia"/>
        </w:rPr>
        <w:t>月1回18時以降2時間程度</w:t>
      </w:r>
      <w:r w:rsidR="008D6279">
        <w:rPr>
          <w:rFonts w:ascii="ＭＳ Ｐゴシック" w:eastAsia="ＭＳ Ｐゴシック" w:hAnsi="ＭＳ Ｐゴシック" w:hint="eastAsia"/>
        </w:rPr>
        <w:t>の例会開催が標準的な活動</w:t>
      </w:r>
      <w:r>
        <w:rPr>
          <w:rFonts w:ascii="ＭＳ Ｐゴシック" w:eastAsia="ＭＳ Ｐゴシック" w:hAnsi="ＭＳ Ｐゴシック" w:hint="eastAsia"/>
        </w:rPr>
        <w:t>です。</w:t>
      </w:r>
    </w:p>
    <w:p w14:paraId="03F57DEA" w14:textId="77777777" w:rsidR="00DF2679" w:rsidRPr="00762F47" w:rsidRDefault="00DF2679" w:rsidP="00FD3CD3">
      <w:pPr>
        <w:spacing w:beforeLines="20" w:before="75" w:line="240" w:lineRule="exact"/>
        <w:rPr>
          <w:rFonts w:ascii="ＭＳ Ｐゴシック" w:eastAsia="ＭＳ Ｐゴシック" w:hAnsi="ＭＳ Ｐゴシック"/>
          <w:color w:val="FF0000"/>
        </w:rPr>
      </w:pPr>
      <w:r w:rsidRPr="00762F47">
        <w:rPr>
          <w:rFonts w:ascii="ＭＳ Ｐゴシック" w:eastAsia="ＭＳ Ｐゴシック" w:hAnsi="ＭＳ Ｐゴシック" w:hint="eastAsia"/>
          <w:b/>
          <w:color w:val="FF0000"/>
        </w:rPr>
        <w:t>注）履修時間には含まれません</w:t>
      </w:r>
    </w:p>
    <w:p w14:paraId="7BEC3E57" w14:textId="77777777" w:rsidR="00401F87" w:rsidRPr="00762F47" w:rsidRDefault="00DF2679" w:rsidP="00FE3A1D">
      <w:pPr>
        <w:spacing w:beforeLines="20" w:before="75" w:line="240" w:lineRule="exact"/>
        <w:ind w:firstLineChars="100" w:firstLine="214"/>
        <w:rPr>
          <w:rFonts w:ascii="ＭＳ Ｐゴシック" w:eastAsia="ＭＳ Ｐゴシック" w:hAnsi="ＭＳ Ｐゴシック"/>
          <w:b/>
        </w:rPr>
      </w:pPr>
      <w:r w:rsidRPr="00762F47">
        <w:rPr>
          <w:rFonts w:ascii="ＭＳ Ｐゴシック" w:eastAsia="ＭＳ Ｐゴシック" w:hAnsi="ＭＳ Ｐゴシック" w:hint="eastAsia"/>
        </w:rPr>
        <w:t>＊</w:t>
      </w:r>
      <w:r w:rsidR="00C32D19" w:rsidRPr="00762F47">
        <w:rPr>
          <w:rFonts w:ascii="ＭＳ Ｐゴシック" w:eastAsia="ＭＳ Ｐゴシック" w:hAnsi="ＭＳ Ｐゴシック" w:hint="eastAsia"/>
        </w:rPr>
        <w:t>お申込みいただきましたら、</w:t>
      </w:r>
      <w:r w:rsidR="00762F47" w:rsidRPr="00762F47">
        <w:rPr>
          <w:rFonts w:ascii="ＭＳ Ｐゴシック" w:eastAsia="ＭＳ Ｐゴシック" w:hAnsi="ＭＳ Ｐゴシック" w:hint="eastAsia"/>
        </w:rPr>
        <w:t>役員会</w:t>
      </w:r>
      <w:r w:rsidR="008B61AB">
        <w:rPr>
          <w:rFonts w:ascii="ＭＳ Ｐゴシック" w:eastAsia="ＭＳ Ｐゴシック" w:hAnsi="ＭＳ Ｐゴシック" w:hint="eastAsia"/>
        </w:rPr>
        <w:t>にて</w:t>
      </w:r>
      <w:r w:rsidR="00762F47" w:rsidRPr="00762F47">
        <w:rPr>
          <w:rFonts w:ascii="ＭＳ Ｐゴシック" w:eastAsia="ＭＳ Ｐゴシック" w:hAnsi="ＭＳ Ｐゴシック" w:hint="eastAsia"/>
        </w:rPr>
        <w:t>承認後、</w:t>
      </w:r>
      <w:r w:rsidR="000E2CB8" w:rsidRPr="00762F47">
        <w:rPr>
          <w:rFonts w:ascii="ＭＳ Ｐゴシック" w:eastAsia="ＭＳ Ｐゴシック" w:hAnsi="ＭＳ Ｐゴシック" w:hint="eastAsia"/>
        </w:rPr>
        <w:t>研究会支援</w:t>
      </w:r>
      <w:r w:rsidR="00CA6FC7" w:rsidRPr="00762F47">
        <w:rPr>
          <w:rFonts w:ascii="ＭＳ Ｐゴシック" w:eastAsia="ＭＳ Ｐゴシック" w:hAnsi="ＭＳ Ｐゴシック" w:hint="eastAsia"/>
        </w:rPr>
        <w:t>委員会</w:t>
      </w:r>
      <w:r w:rsidR="000E7B96" w:rsidRPr="00762F47">
        <w:rPr>
          <w:rFonts w:ascii="ＭＳ Ｐゴシック" w:eastAsia="ＭＳ Ｐゴシック" w:hAnsi="ＭＳ Ｐゴシック" w:hint="eastAsia"/>
        </w:rPr>
        <w:t>より</w:t>
      </w:r>
      <w:r w:rsidR="00CA6FC7" w:rsidRPr="00762F47">
        <w:rPr>
          <w:rFonts w:ascii="ＭＳ Ｐゴシック" w:eastAsia="ＭＳ Ｐゴシック" w:hAnsi="ＭＳ Ｐゴシック" w:hint="eastAsia"/>
        </w:rPr>
        <w:t>ご</w:t>
      </w:r>
      <w:r w:rsidR="000E7B96" w:rsidRPr="00762F47">
        <w:rPr>
          <w:rFonts w:ascii="ＭＳ Ｐゴシック" w:eastAsia="ＭＳ Ｐゴシック" w:hAnsi="ＭＳ Ｐゴシック" w:hint="eastAsia"/>
        </w:rPr>
        <w:t>連絡いたします。</w:t>
      </w:r>
    </w:p>
    <w:sectPr w:rsidR="00401F87" w:rsidRPr="00762F47" w:rsidSect="00EE31EA">
      <w:pgSz w:w="11906" w:h="16838"/>
      <w:pgMar w:top="426" w:right="1134" w:bottom="426" w:left="1134" w:header="851" w:footer="992" w:gutter="0"/>
      <w:cols w:space="425"/>
      <w:docGrid w:type="linesAndChars" w:linePitch="375" w:charSpace="90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BADA1" w14:textId="77777777" w:rsidR="00532B43" w:rsidRDefault="00532B43" w:rsidP="000D271D">
      <w:r>
        <w:separator/>
      </w:r>
    </w:p>
  </w:endnote>
  <w:endnote w:type="continuationSeparator" w:id="0">
    <w:p w14:paraId="259F188F" w14:textId="77777777" w:rsidR="00532B43" w:rsidRDefault="00532B43" w:rsidP="000D2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8DDB5" w14:textId="77777777" w:rsidR="00532B43" w:rsidRDefault="00532B43" w:rsidP="000D271D">
      <w:r>
        <w:separator/>
      </w:r>
    </w:p>
  </w:footnote>
  <w:footnote w:type="continuationSeparator" w:id="0">
    <w:p w14:paraId="6B4EC1A2" w14:textId="77777777" w:rsidR="00532B43" w:rsidRDefault="00532B43" w:rsidP="000D2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C63517"/>
    <w:multiLevelType w:val="hybridMultilevel"/>
    <w:tmpl w:val="A3603924"/>
    <w:lvl w:ilvl="0" w:tplc="A210B53E">
      <w:start w:val="5"/>
      <w:numFmt w:val="bullet"/>
      <w:lvlText w:val="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FF7068"/>
    <w:multiLevelType w:val="hybridMultilevel"/>
    <w:tmpl w:val="B26ED2DC"/>
    <w:lvl w:ilvl="0" w:tplc="1FA6902E">
      <w:start w:val="5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C30F96"/>
    <w:multiLevelType w:val="hybridMultilevel"/>
    <w:tmpl w:val="E5EE8FA0"/>
    <w:lvl w:ilvl="0" w:tplc="25826F44">
      <w:start w:val="5"/>
      <w:numFmt w:val="bullet"/>
      <w:lvlText w:val="-"/>
      <w:lvlJc w:val="left"/>
      <w:pPr>
        <w:ind w:left="163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bordersDoNotSurroundHeader/>
  <w:bordersDoNotSurroundFooter/>
  <w:proofState w:spelling="clean" w:grammar="clean"/>
  <w:defaultTabStop w:val="840"/>
  <w:drawingGridHorizontalSpacing w:val="107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176"/>
    <w:rsid w:val="000023BE"/>
    <w:rsid w:val="00003203"/>
    <w:rsid w:val="00004219"/>
    <w:rsid w:val="000049D7"/>
    <w:rsid w:val="0000583C"/>
    <w:rsid w:val="00005C85"/>
    <w:rsid w:val="00006566"/>
    <w:rsid w:val="000066DE"/>
    <w:rsid w:val="000133B3"/>
    <w:rsid w:val="00013974"/>
    <w:rsid w:val="00014A55"/>
    <w:rsid w:val="00015A92"/>
    <w:rsid w:val="00015E7D"/>
    <w:rsid w:val="00016229"/>
    <w:rsid w:val="000162A7"/>
    <w:rsid w:val="00016466"/>
    <w:rsid w:val="000167D5"/>
    <w:rsid w:val="00017433"/>
    <w:rsid w:val="00017DC4"/>
    <w:rsid w:val="0002072B"/>
    <w:rsid w:val="0002221D"/>
    <w:rsid w:val="00024205"/>
    <w:rsid w:val="0002454F"/>
    <w:rsid w:val="00024776"/>
    <w:rsid w:val="00025884"/>
    <w:rsid w:val="00025F39"/>
    <w:rsid w:val="00026311"/>
    <w:rsid w:val="00026ECF"/>
    <w:rsid w:val="0002777C"/>
    <w:rsid w:val="000307E4"/>
    <w:rsid w:val="0003087F"/>
    <w:rsid w:val="00030AFB"/>
    <w:rsid w:val="00030D34"/>
    <w:rsid w:val="00032B45"/>
    <w:rsid w:val="00032E11"/>
    <w:rsid w:val="0003322F"/>
    <w:rsid w:val="000356EA"/>
    <w:rsid w:val="00037631"/>
    <w:rsid w:val="0004194D"/>
    <w:rsid w:val="00042E7D"/>
    <w:rsid w:val="00043021"/>
    <w:rsid w:val="00044560"/>
    <w:rsid w:val="00045286"/>
    <w:rsid w:val="00045438"/>
    <w:rsid w:val="000454BF"/>
    <w:rsid w:val="00045969"/>
    <w:rsid w:val="00046A2C"/>
    <w:rsid w:val="00047D65"/>
    <w:rsid w:val="00051DD9"/>
    <w:rsid w:val="00051FAB"/>
    <w:rsid w:val="00052568"/>
    <w:rsid w:val="00052805"/>
    <w:rsid w:val="00053077"/>
    <w:rsid w:val="00053D3F"/>
    <w:rsid w:val="00054FDB"/>
    <w:rsid w:val="00055FFD"/>
    <w:rsid w:val="00056A42"/>
    <w:rsid w:val="000570B7"/>
    <w:rsid w:val="00057140"/>
    <w:rsid w:val="0005760C"/>
    <w:rsid w:val="000600F6"/>
    <w:rsid w:val="00060F39"/>
    <w:rsid w:val="00061AD8"/>
    <w:rsid w:val="00061E86"/>
    <w:rsid w:val="00061FB0"/>
    <w:rsid w:val="0006298B"/>
    <w:rsid w:val="000643E7"/>
    <w:rsid w:val="00065BC8"/>
    <w:rsid w:val="00065C26"/>
    <w:rsid w:val="00066B98"/>
    <w:rsid w:val="00066DFA"/>
    <w:rsid w:val="00067860"/>
    <w:rsid w:val="000714DD"/>
    <w:rsid w:val="00072340"/>
    <w:rsid w:val="000725AC"/>
    <w:rsid w:val="00074909"/>
    <w:rsid w:val="00076DF8"/>
    <w:rsid w:val="000770EE"/>
    <w:rsid w:val="0007739A"/>
    <w:rsid w:val="0007767C"/>
    <w:rsid w:val="000779B2"/>
    <w:rsid w:val="00080313"/>
    <w:rsid w:val="0008113D"/>
    <w:rsid w:val="000811FE"/>
    <w:rsid w:val="0008153C"/>
    <w:rsid w:val="00081AC4"/>
    <w:rsid w:val="00082261"/>
    <w:rsid w:val="000827C1"/>
    <w:rsid w:val="0008361E"/>
    <w:rsid w:val="00083BEA"/>
    <w:rsid w:val="000864B6"/>
    <w:rsid w:val="000864E4"/>
    <w:rsid w:val="00086ED2"/>
    <w:rsid w:val="000871C5"/>
    <w:rsid w:val="00087D4E"/>
    <w:rsid w:val="00087DE4"/>
    <w:rsid w:val="00090159"/>
    <w:rsid w:val="0009064A"/>
    <w:rsid w:val="000909C4"/>
    <w:rsid w:val="00091966"/>
    <w:rsid w:val="000956BB"/>
    <w:rsid w:val="000961C9"/>
    <w:rsid w:val="00096570"/>
    <w:rsid w:val="0009687F"/>
    <w:rsid w:val="000976BB"/>
    <w:rsid w:val="00097EC0"/>
    <w:rsid w:val="000A0202"/>
    <w:rsid w:val="000A0D8A"/>
    <w:rsid w:val="000A11E1"/>
    <w:rsid w:val="000A1E54"/>
    <w:rsid w:val="000A2737"/>
    <w:rsid w:val="000A29C7"/>
    <w:rsid w:val="000A3187"/>
    <w:rsid w:val="000A3B09"/>
    <w:rsid w:val="000A43C7"/>
    <w:rsid w:val="000A5FE3"/>
    <w:rsid w:val="000A631D"/>
    <w:rsid w:val="000A6C22"/>
    <w:rsid w:val="000A6F0D"/>
    <w:rsid w:val="000A7E43"/>
    <w:rsid w:val="000A7ECC"/>
    <w:rsid w:val="000B039A"/>
    <w:rsid w:val="000B1D13"/>
    <w:rsid w:val="000B2000"/>
    <w:rsid w:val="000B31D6"/>
    <w:rsid w:val="000B494A"/>
    <w:rsid w:val="000B4DC7"/>
    <w:rsid w:val="000B4E7F"/>
    <w:rsid w:val="000B515E"/>
    <w:rsid w:val="000B55D3"/>
    <w:rsid w:val="000B588B"/>
    <w:rsid w:val="000B5EC6"/>
    <w:rsid w:val="000B6C4B"/>
    <w:rsid w:val="000B7796"/>
    <w:rsid w:val="000B7BAE"/>
    <w:rsid w:val="000C0C4B"/>
    <w:rsid w:val="000D0F67"/>
    <w:rsid w:val="000D1AB7"/>
    <w:rsid w:val="000D271D"/>
    <w:rsid w:val="000D2813"/>
    <w:rsid w:val="000D41FF"/>
    <w:rsid w:val="000E05B6"/>
    <w:rsid w:val="000E0682"/>
    <w:rsid w:val="000E06C5"/>
    <w:rsid w:val="000E0C96"/>
    <w:rsid w:val="000E0ED7"/>
    <w:rsid w:val="000E2C05"/>
    <w:rsid w:val="000E2CB8"/>
    <w:rsid w:val="000E2ED3"/>
    <w:rsid w:val="000E30FD"/>
    <w:rsid w:val="000E33E9"/>
    <w:rsid w:val="000E6561"/>
    <w:rsid w:val="000E67B6"/>
    <w:rsid w:val="000E7B96"/>
    <w:rsid w:val="000E7D18"/>
    <w:rsid w:val="000F0954"/>
    <w:rsid w:val="000F1D93"/>
    <w:rsid w:val="000F36B7"/>
    <w:rsid w:val="000F3D69"/>
    <w:rsid w:val="000F56B1"/>
    <w:rsid w:val="000F5CCE"/>
    <w:rsid w:val="000F6194"/>
    <w:rsid w:val="000F6506"/>
    <w:rsid w:val="000F695D"/>
    <w:rsid w:val="000F6D9A"/>
    <w:rsid w:val="000F6EC5"/>
    <w:rsid w:val="000F733F"/>
    <w:rsid w:val="000F7988"/>
    <w:rsid w:val="00101116"/>
    <w:rsid w:val="00104458"/>
    <w:rsid w:val="00104B43"/>
    <w:rsid w:val="001057D0"/>
    <w:rsid w:val="00105D65"/>
    <w:rsid w:val="00106EA8"/>
    <w:rsid w:val="0010726A"/>
    <w:rsid w:val="00111447"/>
    <w:rsid w:val="0011144E"/>
    <w:rsid w:val="00111471"/>
    <w:rsid w:val="00111AD1"/>
    <w:rsid w:val="00112AAB"/>
    <w:rsid w:val="00113930"/>
    <w:rsid w:val="00113B29"/>
    <w:rsid w:val="001140B5"/>
    <w:rsid w:val="00114444"/>
    <w:rsid w:val="00115629"/>
    <w:rsid w:val="001168AB"/>
    <w:rsid w:val="0011709C"/>
    <w:rsid w:val="00120401"/>
    <w:rsid w:val="00122B32"/>
    <w:rsid w:val="00124A15"/>
    <w:rsid w:val="00125D8F"/>
    <w:rsid w:val="00126260"/>
    <w:rsid w:val="00126D76"/>
    <w:rsid w:val="0012788B"/>
    <w:rsid w:val="00130BD8"/>
    <w:rsid w:val="00130F54"/>
    <w:rsid w:val="00131424"/>
    <w:rsid w:val="00132302"/>
    <w:rsid w:val="00132CA4"/>
    <w:rsid w:val="001330DA"/>
    <w:rsid w:val="00135E0B"/>
    <w:rsid w:val="001365F8"/>
    <w:rsid w:val="001370DF"/>
    <w:rsid w:val="00137757"/>
    <w:rsid w:val="001400E1"/>
    <w:rsid w:val="001407D8"/>
    <w:rsid w:val="00141D36"/>
    <w:rsid w:val="00142C7B"/>
    <w:rsid w:val="00142DD9"/>
    <w:rsid w:val="001431D1"/>
    <w:rsid w:val="00145038"/>
    <w:rsid w:val="0015115A"/>
    <w:rsid w:val="001511A5"/>
    <w:rsid w:val="00151D68"/>
    <w:rsid w:val="00152710"/>
    <w:rsid w:val="00152CEF"/>
    <w:rsid w:val="00156BE8"/>
    <w:rsid w:val="00161097"/>
    <w:rsid w:val="001617A9"/>
    <w:rsid w:val="001619BB"/>
    <w:rsid w:val="00161DCD"/>
    <w:rsid w:val="00161ED3"/>
    <w:rsid w:val="00162889"/>
    <w:rsid w:val="00162B2B"/>
    <w:rsid w:val="001644BC"/>
    <w:rsid w:val="00164A8F"/>
    <w:rsid w:val="0016663C"/>
    <w:rsid w:val="0016673A"/>
    <w:rsid w:val="00167B2E"/>
    <w:rsid w:val="00170562"/>
    <w:rsid w:val="00171F87"/>
    <w:rsid w:val="001722A7"/>
    <w:rsid w:val="001723B3"/>
    <w:rsid w:val="00173FE3"/>
    <w:rsid w:val="001740B7"/>
    <w:rsid w:val="00174872"/>
    <w:rsid w:val="00174D42"/>
    <w:rsid w:val="001752C1"/>
    <w:rsid w:val="001766A5"/>
    <w:rsid w:val="0018095D"/>
    <w:rsid w:val="0018171C"/>
    <w:rsid w:val="00181B7B"/>
    <w:rsid w:val="00181C94"/>
    <w:rsid w:val="00181F24"/>
    <w:rsid w:val="0018206F"/>
    <w:rsid w:val="00184FF6"/>
    <w:rsid w:val="0018579C"/>
    <w:rsid w:val="00185841"/>
    <w:rsid w:val="001859FF"/>
    <w:rsid w:val="00185BB2"/>
    <w:rsid w:val="00185BF0"/>
    <w:rsid w:val="00185D93"/>
    <w:rsid w:val="00190023"/>
    <w:rsid w:val="001900ED"/>
    <w:rsid w:val="00190BB1"/>
    <w:rsid w:val="00190C88"/>
    <w:rsid w:val="001932F9"/>
    <w:rsid w:val="00193F0D"/>
    <w:rsid w:val="00194778"/>
    <w:rsid w:val="00194CD4"/>
    <w:rsid w:val="00195B13"/>
    <w:rsid w:val="00196D39"/>
    <w:rsid w:val="001A017C"/>
    <w:rsid w:val="001A0EAA"/>
    <w:rsid w:val="001A1487"/>
    <w:rsid w:val="001A15C3"/>
    <w:rsid w:val="001A2459"/>
    <w:rsid w:val="001A350C"/>
    <w:rsid w:val="001A3B67"/>
    <w:rsid w:val="001A3FC5"/>
    <w:rsid w:val="001A44D9"/>
    <w:rsid w:val="001A4E8D"/>
    <w:rsid w:val="001A597A"/>
    <w:rsid w:val="001A5E5B"/>
    <w:rsid w:val="001A66D0"/>
    <w:rsid w:val="001B11F7"/>
    <w:rsid w:val="001B18D0"/>
    <w:rsid w:val="001B3B5D"/>
    <w:rsid w:val="001B4200"/>
    <w:rsid w:val="001B5069"/>
    <w:rsid w:val="001B50E3"/>
    <w:rsid w:val="001B5C8B"/>
    <w:rsid w:val="001B6A5E"/>
    <w:rsid w:val="001B6B5D"/>
    <w:rsid w:val="001B775F"/>
    <w:rsid w:val="001C07B5"/>
    <w:rsid w:val="001C1147"/>
    <w:rsid w:val="001C230B"/>
    <w:rsid w:val="001C29F3"/>
    <w:rsid w:val="001C36DC"/>
    <w:rsid w:val="001C4551"/>
    <w:rsid w:val="001C4822"/>
    <w:rsid w:val="001C56DD"/>
    <w:rsid w:val="001C626E"/>
    <w:rsid w:val="001C64F0"/>
    <w:rsid w:val="001C7CF0"/>
    <w:rsid w:val="001C7D64"/>
    <w:rsid w:val="001D06E5"/>
    <w:rsid w:val="001D2A22"/>
    <w:rsid w:val="001D35BC"/>
    <w:rsid w:val="001D405D"/>
    <w:rsid w:val="001D5D56"/>
    <w:rsid w:val="001D672F"/>
    <w:rsid w:val="001D6BE6"/>
    <w:rsid w:val="001D7199"/>
    <w:rsid w:val="001D7870"/>
    <w:rsid w:val="001E00E3"/>
    <w:rsid w:val="001E15BE"/>
    <w:rsid w:val="001E25B0"/>
    <w:rsid w:val="001E265D"/>
    <w:rsid w:val="001E33F5"/>
    <w:rsid w:val="001E354E"/>
    <w:rsid w:val="001E395D"/>
    <w:rsid w:val="001E3AE3"/>
    <w:rsid w:val="001E3D1E"/>
    <w:rsid w:val="001E4BCF"/>
    <w:rsid w:val="001E55D3"/>
    <w:rsid w:val="001E58A2"/>
    <w:rsid w:val="001E6153"/>
    <w:rsid w:val="001E64ED"/>
    <w:rsid w:val="001E7174"/>
    <w:rsid w:val="001E71C1"/>
    <w:rsid w:val="001F076D"/>
    <w:rsid w:val="001F0985"/>
    <w:rsid w:val="001F1292"/>
    <w:rsid w:val="001F1842"/>
    <w:rsid w:val="001F23DC"/>
    <w:rsid w:val="001F2742"/>
    <w:rsid w:val="001F300D"/>
    <w:rsid w:val="001F36DA"/>
    <w:rsid w:val="001F40E5"/>
    <w:rsid w:val="001F4E94"/>
    <w:rsid w:val="001F5744"/>
    <w:rsid w:val="001F580A"/>
    <w:rsid w:val="001F5E29"/>
    <w:rsid w:val="001F655E"/>
    <w:rsid w:val="001F76CB"/>
    <w:rsid w:val="001F78B5"/>
    <w:rsid w:val="001F7A71"/>
    <w:rsid w:val="001F7BF9"/>
    <w:rsid w:val="00200F54"/>
    <w:rsid w:val="00201031"/>
    <w:rsid w:val="0020162A"/>
    <w:rsid w:val="002027A4"/>
    <w:rsid w:val="00202DA0"/>
    <w:rsid w:val="00203004"/>
    <w:rsid w:val="00205145"/>
    <w:rsid w:val="00205FE3"/>
    <w:rsid w:val="002107C2"/>
    <w:rsid w:val="0021136B"/>
    <w:rsid w:val="0021180C"/>
    <w:rsid w:val="00211D8A"/>
    <w:rsid w:val="00212111"/>
    <w:rsid w:val="00212C39"/>
    <w:rsid w:val="00212C5E"/>
    <w:rsid w:val="00213B1D"/>
    <w:rsid w:val="00213B74"/>
    <w:rsid w:val="0021412C"/>
    <w:rsid w:val="002148A1"/>
    <w:rsid w:val="00214E09"/>
    <w:rsid w:val="00215A0F"/>
    <w:rsid w:val="00215F38"/>
    <w:rsid w:val="00216019"/>
    <w:rsid w:val="00216EC6"/>
    <w:rsid w:val="00217EF6"/>
    <w:rsid w:val="00220693"/>
    <w:rsid w:val="0022085D"/>
    <w:rsid w:val="00220ADB"/>
    <w:rsid w:val="00220F1C"/>
    <w:rsid w:val="002222D8"/>
    <w:rsid w:val="002227D2"/>
    <w:rsid w:val="00222A87"/>
    <w:rsid w:val="00222CFD"/>
    <w:rsid w:val="0022331E"/>
    <w:rsid w:val="0022344A"/>
    <w:rsid w:val="00223DF1"/>
    <w:rsid w:val="00223E29"/>
    <w:rsid w:val="00223E84"/>
    <w:rsid w:val="002257DA"/>
    <w:rsid w:val="0022615A"/>
    <w:rsid w:val="002315E1"/>
    <w:rsid w:val="00231B6D"/>
    <w:rsid w:val="00231BDE"/>
    <w:rsid w:val="00232578"/>
    <w:rsid w:val="002340F4"/>
    <w:rsid w:val="00234A7C"/>
    <w:rsid w:val="00235329"/>
    <w:rsid w:val="00235777"/>
    <w:rsid w:val="00236D8E"/>
    <w:rsid w:val="002375B6"/>
    <w:rsid w:val="00240347"/>
    <w:rsid w:val="00241321"/>
    <w:rsid w:val="0024309E"/>
    <w:rsid w:val="00244AAE"/>
    <w:rsid w:val="00247C06"/>
    <w:rsid w:val="00250254"/>
    <w:rsid w:val="0025068E"/>
    <w:rsid w:val="002523BB"/>
    <w:rsid w:val="00252CB2"/>
    <w:rsid w:val="00252F1E"/>
    <w:rsid w:val="00252F32"/>
    <w:rsid w:val="002531A7"/>
    <w:rsid w:val="002535A5"/>
    <w:rsid w:val="00255680"/>
    <w:rsid w:val="00255BD3"/>
    <w:rsid w:val="00256B34"/>
    <w:rsid w:val="00256B58"/>
    <w:rsid w:val="00256DDA"/>
    <w:rsid w:val="00257FFA"/>
    <w:rsid w:val="002603A6"/>
    <w:rsid w:val="002604C9"/>
    <w:rsid w:val="002609DF"/>
    <w:rsid w:val="00261C1C"/>
    <w:rsid w:val="00261CB6"/>
    <w:rsid w:val="0026304C"/>
    <w:rsid w:val="002643CA"/>
    <w:rsid w:val="002644EE"/>
    <w:rsid w:val="00264909"/>
    <w:rsid w:val="00265FA6"/>
    <w:rsid w:val="00266F98"/>
    <w:rsid w:val="0026705F"/>
    <w:rsid w:val="0026779D"/>
    <w:rsid w:val="0027013B"/>
    <w:rsid w:val="00271976"/>
    <w:rsid w:val="0027250B"/>
    <w:rsid w:val="00272E28"/>
    <w:rsid w:val="00273B2F"/>
    <w:rsid w:val="0027667E"/>
    <w:rsid w:val="00277212"/>
    <w:rsid w:val="002775F1"/>
    <w:rsid w:val="00280FCF"/>
    <w:rsid w:val="00281B58"/>
    <w:rsid w:val="002831DD"/>
    <w:rsid w:val="0028392F"/>
    <w:rsid w:val="00286256"/>
    <w:rsid w:val="00286C27"/>
    <w:rsid w:val="0028710C"/>
    <w:rsid w:val="00287F62"/>
    <w:rsid w:val="00287F75"/>
    <w:rsid w:val="00290AA6"/>
    <w:rsid w:val="0029322B"/>
    <w:rsid w:val="00293C46"/>
    <w:rsid w:val="00294466"/>
    <w:rsid w:val="00297151"/>
    <w:rsid w:val="00297A38"/>
    <w:rsid w:val="002A0D43"/>
    <w:rsid w:val="002A1256"/>
    <w:rsid w:val="002A1D27"/>
    <w:rsid w:val="002A27C4"/>
    <w:rsid w:val="002A289B"/>
    <w:rsid w:val="002A4E9B"/>
    <w:rsid w:val="002A671E"/>
    <w:rsid w:val="002A6A95"/>
    <w:rsid w:val="002A775B"/>
    <w:rsid w:val="002B019B"/>
    <w:rsid w:val="002B1220"/>
    <w:rsid w:val="002B13AA"/>
    <w:rsid w:val="002B291F"/>
    <w:rsid w:val="002B3C93"/>
    <w:rsid w:val="002B4168"/>
    <w:rsid w:val="002B4EA6"/>
    <w:rsid w:val="002C008E"/>
    <w:rsid w:val="002C0326"/>
    <w:rsid w:val="002C0B6E"/>
    <w:rsid w:val="002C0B94"/>
    <w:rsid w:val="002C24EA"/>
    <w:rsid w:val="002C4673"/>
    <w:rsid w:val="002C4C0D"/>
    <w:rsid w:val="002C52EC"/>
    <w:rsid w:val="002C6334"/>
    <w:rsid w:val="002C7044"/>
    <w:rsid w:val="002C734B"/>
    <w:rsid w:val="002D0244"/>
    <w:rsid w:val="002D15BE"/>
    <w:rsid w:val="002D19B5"/>
    <w:rsid w:val="002D1BF5"/>
    <w:rsid w:val="002D2452"/>
    <w:rsid w:val="002D2505"/>
    <w:rsid w:val="002D31E1"/>
    <w:rsid w:val="002D3CE7"/>
    <w:rsid w:val="002D4033"/>
    <w:rsid w:val="002D4A89"/>
    <w:rsid w:val="002D4C15"/>
    <w:rsid w:val="002D4CA4"/>
    <w:rsid w:val="002D5060"/>
    <w:rsid w:val="002D58C8"/>
    <w:rsid w:val="002D5F08"/>
    <w:rsid w:val="002D61FB"/>
    <w:rsid w:val="002D6CCB"/>
    <w:rsid w:val="002D6FCD"/>
    <w:rsid w:val="002D73CA"/>
    <w:rsid w:val="002E089D"/>
    <w:rsid w:val="002E1A60"/>
    <w:rsid w:val="002E2123"/>
    <w:rsid w:val="002E3589"/>
    <w:rsid w:val="002E404C"/>
    <w:rsid w:val="002E6FE1"/>
    <w:rsid w:val="002E779E"/>
    <w:rsid w:val="002F0510"/>
    <w:rsid w:val="002F0B14"/>
    <w:rsid w:val="002F0D76"/>
    <w:rsid w:val="002F2130"/>
    <w:rsid w:val="002F26F4"/>
    <w:rsid w:val="002F33E1"/>
    <w:rsid w:val="002F3803"/>
    <w:rsid w:val="002F6592"/>
    <w:rsid w:val="002F6671"/>
    <w:rsid w:val="002F6E02"/>
    <w:rsid w:val="00300127"/>
    <w:rsid w:val="00300C6B"/>
    <w:rsid w:val="00301A0B"/>
    <w:rsid w:val="00301D46"/>
    <w:rsid w:val="00303935"/>
    <w:rsid w:val="00304E88"/>
    <w:rsid w:val="00305D8D"/>
    <w:rsid w:val="00306D74"/>
    <w:rsid w:val="00307095"/>
    <w:rsid w:val="00307177"/>
    <w:rsid w:val="00307807"/>
    <w:rsid w:val="0031063E"/>
    <w:rsid w:val="00310853"/>
    <w:rsid w:val="00310CBD"/>
    <w:rsid w:val="00311256"/>
    <w:rsid w:val="00311487"/>
    <w:rsid w:val="00311528"/>
    <w:rsid w:val="003117B5"/>
    <w:rsid w:val="00311BF2"/>
    <w:rsid w:val="00311C04"/>
    <w:rsid w:val="003128C1"/>
    <w:rsid w:val="00312F08"/>
    <w:rsid w:val="003152C4"/>
    <w:rsid w:val="00317AE6"/>
    <w:rsid w:val="00321158"/>
    <w:rsid w:val="0032181B"/>
    <w:rsid w:val="0032242C"/>
    <w:rsid w:val="00324D43"/>
    <w:rsid w:val="00326776"/>
    <w:rsid w:val="00326D7D"/>
    <w:rsid w:val="00326FF2"/>
    <w:rsid w:val="00327717"/>
    <w:rsid w:val="00327B6B"/>
    <w:rsid w:val="00331EC3"/>
    <w:rsid w:val="0033248B"/>
    <w:rsid w:val="003326AD"/>
    <w:rsid w:val="003328C1"/>
    <w:rsid w:val="00332E89"/>
    <w:rsid w:val="00334685"/>
    <w:rsid w:val="0033516D"/>
    <w:rsid w:val="00336461"/>
    <w:rsid w:val="00336667"/>
    <w:rsid w:val="00336E6F"/>
    <w:rsid w:val="003371DA"/>
    <w:rsid w:val="00340BF5"/>
    <w:rsid w:val="003415E9"/>
    <w:rsid w:val="00341FD4"/>
    <w:rsid w:val="0034291D"/>
    <w:rsid w:val="003430DD"/>
    <w:rsid w:val="003435D6"/>
    <w:rsid w:val="0034409E"/>
    <w:rsid w:val="00345115"/>
    <w:rsid w:val="00345757"/>
    <w:rsid w:val="003457A6"/>
    <w:rsid w:val="003459A2"/>
    <w:rsid w:val="00347663"/>
    <w:rsid w:val="00347E48"/>
    <w:rsid w:val="00351707"/>
    <w:rsid w:val="00352AAD"/>
    <w:rsid w:val="00354EE6"/>
    <w:rsid w:val="00355644"/>
    <w:rsid w:val="00356BCA"/>
    <w:rsid w:val="00357688"/>
    <w:rsid w:val="003608D0"/>
    <w:rsid w:val="00361C7F"/>
    <w:rsid w:val="00363055"/>
    <w:rsid w:val="0036434A"/>
    <w:rsid w:val="00365313"/>
    <w:rsid w:val="00365AD2"/>
    <w:rsid w:val="003663B4"/>
    <w:rsid w:val="00366A19"/>
    <w:rsid w:val="00367093"/>
    <w:rsid w:val="00367C32"/>
    <w:rsid w:val="00370E81"/>
    <w:rsid w:val="003715BA"/>
    <w:rsid w:val="0037167D"/>
    <w:rsid w:val="003716B4"/>
    <w:rsid w:val="00373157"/>
    <w:rsid w:val="0037375C"/>
    <w:rsid w:val="00373FC7"/>
    <w:rsid w:val="00374069"/>
    <w:rsid w:val="00374CFB"/>
    <w:rsid w:val="00377578"/>
    <w:rsid w:val="003805DF"/>
    <w:rsid w:val="00380B20"/>
    <w:rsid w:val="00380B64"/>
    <w:rsid w:val="00381213"/>
    <w:rsid w:val="00381B7F"/>
    <w:rsid w:val="00381DF4"/>
    <w:rsid w:val="003843F1"/>
    <w:rsid w:val="0038528E"/>
    <w:rsid w:val="0038612E"/>
    <w:rsid w:val="00387167"/>
    <w:rsid w:val="0038716B"/>
    <w:rsid w:val="003873EB"/>
    <w:rsid w:val="00390B84"/>
    <w:rsid w:val="0039134D"/>
    <w:rsid w:val="00391AE5"/>
    <w:rsid w:val="00391CB5"/>
    <w:rsid w:val="00391D42"/>
    <w:rsid w:val="003955D6"/>
    <w:rsid w:val="003959E2"/>
    <w:rsid w:val="00396524"/>
    <w:rsid w:val="003A00A7"/>
    <w:rsid w:val="003A1012"/>
    <w:rsid w:val="003A1963"/>
    <w:rsid w:val="003A1DF3"/>
    <w:rsid w:val="003A2DBD"/>
    <w:rsid w:val="003A33F6"/>
    <w:rsid w:val="003A3735"/>
    <w:rsid w:val="003A3762"/>
    <w:rsid w:val="003A3844"/>
    <w:rsid w:val="003A4131"/>
    <w:rsid w:val="003A43CB"/>
    <w:rsid w:val="003A45F7"/>
    <w:rsid w:val="003A4AB4"/>
    <w:rsid w:val="003A5301"/>
    <w:rsid w:val="003A570B"/>
    <w:rsid w:val="003A5C14"/>
    <w:rsid w:val="003A5FDA"/>
    <w:rsid w:val="003A6C64"/>
    <w:rsid w:val="003A7CEE"/>
    <w:rsid w:val="003B06CA"/>
    <w:rsid w:val="003B1181"/>
    <w:rsid w:val="003B1182"/>
    <w:rsid w:val="003B14C2"/>
    <w:rsid w:val="003B38A1"/>
    <w:rsid w:val="003B3B80"/>
    <w:rsid w:val="003B492F"/>
    <w:rsid w:val="003B6308"/>
    <w:rsid w:val="003B6A8A"/>
    <w:rsid w:val="003B7F13"/>
    <w:rsid w:val="003C1375"/>
    <w:rsid w:val="003C1FAA"/>
    <w:rsid w:val="003C2F9B"/>
    <w:rsid w:val="003C34BB"/>
    <w:rsid w:val="003C3FE3"/>
    <w:rsid w:val="003C5109"/>
    <w:rsid w:val="003C6F48"/>
    <w:rsid w:val="003C7601"/>
    <w:rsid w:val="003C7690"/>
    <w:rsid w:val="003C7B2C"/>
    <w:rsid w:val="003D0C71"/>
    <w:rsid w:val="003D0D3D"/>
    <w:rsid w:val="003D4497"/>
    <w:rsid w:val="003D4C4C"/>
    <w:rsid w:val="003D7283"/>
    <w:rsid w:val="003D7D74"/>
    <w:rsid w:val="003E0609"/>
    <w:rsid w:val="003E2151"/>
    <w:rsid w:val="003E3660"/>
    <w:rsid w:val="003E3BED"/>
    <w:rsid w:val="003E4A8C"/>
    <w:rsid w:val="003E4AF3"/>
    <w:rsid w:val="003E5466"/>
    <w:rsid w:val="003E64AA"/>
    <w:rsid w:val="003E7262"/>
    <w:rsid w:val="003F0AEA"/>
    <w:rsid w:val="003F1734"/>
    <w:rsid w:val="003F2A35"/>
    <w:rsid w:val="003F42D2"/>
    <w:rsid w:val="003F46C4"/>
    <w:rsid w:val="003F4A05"/>
    <w:rsid w:val="003F4C33"/>
    <w:rsid w:val="003F630C"/>
    <w:rsid w:val="003F6428"/>
    <w:rsid w:val="003F6881"/>
    <w:rsid w:val="003F68CE"/>
    <w:rsid w:val="003F7DB5"/>
    <w:rsid w:val="00401F87"/>
    <w:rsid w:val="00403769"/>
    <w:rsid w:val="00404020"/>
    <w:rsid w:val="00404C11"/>
    <w:rsid w:val="00404DB6"/>
    <w:rsid w:val="00406C79"/>
    <w:rsid w:val="00406CED"/>
    <w:rsid w:val="00406D33"/>
    <w:rsid w:val="00407333"/>
    <w:rsid w:val="00410132"/>
    <w:rsid w:val="00411A80"/>
    <w:rsid w:val="00411F47"/>
    <w:rsid w:val="0041248B"/>
    <w:rsid w:val="004144F0"/>
    <w:rsid w:val="00415369"/>
    <w:rsid w:val="004156EC"/>
    <w:rsid w:val="004160F8"/>
    <w:rsid w:val="00416A8F"/>
    <w:rsid w:val="00416A9C"/>
    <w:rsid w:val="00417411"/>
    <w:rsid w:val="00421A2D"/>
    <w:rsid w:val="00422BB6"/>
    <w:rsid w:val="00422D50"/>
    <w:rsid w:val="00423CC3"/>
    <w:rsid w:val="00424BF8"/>
    <w:rsid w:val="004258D1"/>
    <w:rsid w:val="00425C8E"/>
    <w:rsid w:val="0042651A"/>
    <w:rsid w:val="004308A5"/>
    <w:rsid w:val="00431485"/>
    <w:rsid w:val="00431BAD"/>
    <w:rsid w:val="00431E9F"/>
    <w:rsid w:val="004325E1"/>
    <w:rsid w:val="00433AFB"/>
    <w:rsid w:val="0043436F"/>
    <w:rsid w:val="0043480D"/>
    <w:rsid w:val="00434C33"/>
    <w:rsid w:val="00434DEB"/>
    <w:rsid w:val="00434E92"/>
    <w:rsid w:val="004448B6"/>
    <w:rsid w:val="0044506F"/>
    <w:rsid w:val="00445CA2"/>
    <w:rsid w:val="0044647E"/>
    <w:rsid w:val="00447911"/>
    <w:rsid w:val="004501A0"/>
    <w:rsid w:val="004505A1"/>
    <w:rsid w:val="00450A77"/>
    <w:rsid w:val="004517E8"/>
    <w:rsid w:val="00451A13"/>
    <w:rsid w:val="00451B86"/>
    <w:rsid w:val="00451E43"/>
    <w:rsid w:val="00451EC3"/>
    <w:rsid w:val="00452763"/>
    <w:rsid w:val="0045432A"/>
    <w:rsid w:val="00455394"/>
    <w:rsid w:val="0045752E"/>
    <w:rsid w:val="00457C70"/>
    <w:rsid w:val="0046180B"/>
    <w:rsid w:val="00461981"/>
    <w:rsid w:val="004622B1"/>
    <w:rsid w:val="00462D0E"/>
    <w:rsid w:val="00464808"/>
    <w:rsid w:val="00464828"/>
    <w:rsid w:val="00464B30"/>
    <w:rsid w:val="00464CE7"/>
    <w:rsid w:val="0046520E"/>
    <w:rsid w:val="00465AA2"/>
    <w:rsid w:val="00466EAF"/>
    <w:rsid w:val="0046772A"/>
    <w:rsid w:val="00467BFF"/>
    <w:rsid w:val="00467C7C"/>
    <w:rsid w:val="00467D12"/>
    <w:rsid w:val="00467FD0"/>
    <w:rsid w:val="00470163"/>
    <w:rsid w:val="00470934"/>
    <w:rsid w:val="00472D56"/>
    <w:rsid w:val="00472E96"/>
    <w:rsid w:val="00474AEC"/>
    <w:rsid w:val="00474C65"/>
    <w:rsid w:val="0047517F"/>
    <w:rsid w:val="00475741"/>
    <w:rsid w:val="0047583A"/>
    <w:rsid w:val="00475A32"/>
    <w:rsid w:val="004760B6"/>
    <w:rsid w:val="00476741"/>
    <w:rsid w:val="004769D2"/>
    <w:rsid w:val="004769EF"/>
    <w:rsid w:val="00476B9B"/>
    <w:rsid w:val="00477614"/>
    <w:rsid w:val="00477B97"/>
    <w:rsid w:val="0048062E"/>
    <w:rsid w:val="00480686"/>
    <w:rsid w:val="00480F31"/>
    <w:rsid w:val="00481DCD"/>
    <w:rsid w:val="004824CB"/>
    <w:rsid w:val="004825F4"/>
    <w:rsid w:val="00482918"/>
    <w:rsid w:val="00482AAF"/>
    <w:rsid w:val="004833CE"/>
    <w:rsid w:val="00483E08"/>
    <w:rsid w:val="0048433E"/>
    <w:rsid w:val="00486553"/>
    <w:rsid w:val="00486691"/>
    <w:rsid w:val="00487723"/>
    <w:rsid w:val="00490437"/>
    <w:rsid w:val="004904C7"/>
    <w:rsid w:val="00491E83"/>
    <w:rsid w:val="00492374"/>
    <w:rsid w:val="00492525"/>
    <w:rsid w:val="00492CB0"/>
    <w:rsid w:val="00493269"/>
    <w:rsid w:val="0049345D"/>
    <w:rsid w:val="00493C9A"/>
    <w:rsid w:val="0049523F"/>
    <w:rsid w:val="0049530E"/>
    <w:rsid w:val="004973C2"/>
    <w:rsid w:val="004A0EA0"/>
    <w:rsid w:val="004A30FE"/>
    <w:rsid w:val="004A31AF"/>
    <w:rsid w:val="004A3585"/>
    <w:rsid w:val="004A3930"/>
    <w:rsid w:val="004A47F5"/>
    <w:rsid w:val="004A4CC7"/>
    <w:rsid w:val="004A4EB7"/>
    <w:rsid w:val="004A5A0E"/>
    <w:rsid w:val="004A71C1"/>
    <w:rsid w:val="004A723F"/>
    <w:rsid w:val="004B02E3"/>
    <w:rsid w:val="004B07E5"/>
    <w:rsid w:val="004B2C21"/>
    <w:rsid w:val="004B3FA7"/>
    <w:rsid w:val="004B4DCB"/>
    <w:rsid w:val="004B5010"/>
    <w:rsid w:val="004B635E"/>
    <w:rsid w:val="004C0674"/>
    <w:rsid w:val="004C0928"/>
    <w:rsid w:val="004C0FE0"/>
    <w:rsid w:val="004C1C87"/>
    <w:rsid w:val="004C2F67"/>
    <w:rsid w:val="004C3C6A"/>
    <w:rsid w:val="004C54FC"/>
    <w:rsid w:val="004C5896"/>
    <w:rsid w:val="004C638F"/>
    <w:rsid w:val="004C64EB"/>
    <w:rsid w:val="004C751B"/>
    <w:rsid w:val="004C7547"/>
    <w:rsid w:val="004D0850"/>
    <w:rsid w:val="004D165D"/>
    <w:rsid w:val="004D2C8D"/>
    <w:rsid w:val="004D2C9A"/>
    <w:rsid w:val="004D326F"/>
    <w:rsid w:val="004D37DA"/>
    <w:rsid w:val="004D40B6"/>
    <w:rsid w:val="004D4B63"/>
    <w:rsid w:val="004D544C"/>
    <w:rsid w:val="004D57D7"/>
    <w:rsid w:val="004D64E4"/>
    <w:rsid w:val="004D6E07"/>
    <w:rsid w:val="004E0C13"/>
    <w:rsid w:val="004E0E6D"/>
    <w:rsid w:val="004E106B"/>
    <w:rsid w:val="004E1490"/>
    <w:rsid w:val="004E1A0A"/>
    <w:rsid w:val="004E2DBC"/>
    <w:rsid w:val="004E31FB"/>
    <w:rsid w:val="004E3C7D"/>
    <w:rsid w:val="004E3E42"/>
    <w:rsid w:val="004E4426"/>
    <w:rsid w:val="004E5A22"/>
    <w:rsid w:val="004E5E9F"/>
    <w:rsid w:val="004E7F3B"/>
    <w:rsid w:val="004F0244"/>
    <w:rsid w:val="004F15EF"/>
    <w:rsid w:val="004F24D8"/>
    <w:rsid w:val="004F3403"/>
    <w:rsid w:val="004F390C"/>
    <w:rsid w:val="004F3A72"/>
    <w:rsid w:val="004F3F72"/>
    <w:rsid w:val="004F4A93"/>
    <w:rsid w:val="004F4BEC"/>
    <w:rsid w:val="004F4D28"/>
    <w:rsid w:val="004F5F57"/>
    <w:rsid w:val="004F5FC7"/>
    <w:rsid w:val="004F769B"/>
    <w:rsid w:val="004F77EA"/>
    <w:rsid w:val="00502DB2"/>
    <w:rsid w:val="005037B6"/>
    <w:rsid w:val="00503F25"/>
    <w:rsid w:val="00503F5D"/>
    <w:rsid w:val="0050452C"/>
    <w:rsid w:val="00506169"/>
    <w:rsid w:val="00506379"/>
    <w:rsid w:val="00510750"/>
    <w:rsid w:val="00510904"/>
    <w:rsid w:val="00510EDE"/>
    <w:rsid w:val="005110A7"/>
    <w:rsid w:val="005111C0"/>
    <w:rsid w:val="0051121D"/>
    <w:rsid w:val="005117C9"/>
    <w:rsid w:val="00512E9E"/>
    <w:rsid w:val="00513BA8"/>
    <w:rsid w:val="00514537"/>
    <w:rsid w:val="00514826"/>
    <w:rsid w:val="0051486C"/>
    <w:rsid w:val="0051511A"/>
    <w:rsid w:val="00515289"/>
    <w:rsid w:val="005158C5"/>
    <w:rsid w:val="00515D1D"/>
    <w:rsid w:val="0051642A"/>
    <w:rsid w:val="00521998"/>
    <w:rsid w:val="0052221F"/>
    <w:rsid w:val="005222DD"/>
    <w:rsid w:val="00522600"/>
    <w:rsid w:val="005229CA"/>
    <w:rsid w:val="00523A17"/>
    <w:rsid w:val="00524356"/>
    <w:rsid w:val="00524D4A"/>
    <w:rsid w:val="00525137"/>
    <w:rsid w:val="00527830"/>
    <w:rsid w:val="00527DA5"/>
    <w:rsid w:val="0053001A"/>
    <w:rsid w:val="005307E4"/>
    <w:rsid w:val="00531D59"/>
    <w:rsid w:val="00531E4A"/>
    <w:rsid w:val="005321A0"/>
    <w:rsid w:val="0053243C"/>
    <w:rsid w:val="00532B43"/>
    <w:rsid w:val="00532E90"/>
    <w:rsid w:val="00533498"/>
    <w:rsid w:val="00533B01"/>
    <w:rsid w:val="00533DDE"/>
    <w:rsid w:val="00533E26"/>
    <w:rsid w:val="005348EE"/>
    <w:rsid w:val="00534CCA"/>
    <w:rsid w:val="00535164"/>
    <w:rsid w:val="0053528F"/>
    <w:rsid w:val="0054036E"/>
    <w:rsid w:val="005404D2"/>
    <w:rsid w:val="00542499"/>
    <w:rsid w:val="00542948"/>
    <w:rsid w:val="00542F64"/>
    <w:rsid w:val="00543F1B"/>
    <w:rsid w:val="005440A7"/>
    <w:rsid w:val="005449E7"/>
    <w:rsid w:val="00544C57"/>
    <w:rsid w:val="00544F5A"/>
    <w:rsid w:val="00545B9A"/>
    <w:rsid w:val="00547326"/>
    <w:rsid w:val="00547563"/>
    <w:rsid w:val="00547A84"/>
    <w:rsid w:val="00550E70"/>
    <w:rsid w:val="005519DD"/>
    <w:rsid w:val="0055222C"/>
    <w:rsid w:val="005535AC"/>
    <w:rsid w:val="00553986"/>
    <w:rsid w:val="005549E0"/>
    <w:rsid w:val="005551C6"/>
    <w:rsid w:val="00555427"/>
    <w:rsid w:val="00555730"/>
    <w:rsid w:val="00555B67"/>
    <w:rsid w:val="005576DF"/>
    <w:rsid w:val="00557DA9"/>
    <w:rsid w:val="00557E3A"/>
    <w:rsid w:val="00557EEC"/>
    <w:rsid w:val="005616FD"/>
    <w:rsid w:val="005619BB"/>
    <w:rsid w:val="00562CEC"/>
    <w:rsid w:val="00564954"/>
    <w:rsid w:val="00564A3D"/>
    <w:rsid w:val="00565A65"/>
    <w:rsid w:val="00566503"/>
    <w:rsid w:val="00567047"/>
    <w:rsid w:val="0056797A"/>
    <w:rsid w:val="00567C27"/>
    <w:rsid w:val="00570501"/>
    <w:rsid w:val="0057073D"/>
    <w:rsid w:val="005714A8"/>
    <w:rsid w:val="00572B43"/>
    <w:rsid w:val="00573B07"/>
    <w:rsid w:val="00577A1D"/>
    <w:rsid w:val="005816E5"/>
    <w:rsid w:val="00581D55"/>
    <w:rsid w:val="00582516"/>
    <w:rsid w:val="00582CE8"/>
    <w:rsid w:val="00583056"/>
    <w:rsid w:val="00583414"/>
    <w:rsid w:val="0058441B"/>
    <w:rsid w:val="00584767"/>
    <w:rsid w:val="00584EAC"/>
    <w:rsid w:val="0058530E"/>
    <w:rsid w:val="00587153"/>
    <w:rsid w:val="00587536"/>
    <w:rsid w:val="00587C9F"/>
    <w:rsid w:val="00590066"/>
    <w:rsid w:val="0059058D"/>
    <w:rsid w:val="005906D5"/>
    <w:rsid w:val="00590AF6"/>
    <w:rsid w:val="00590BE9"/>
    <w:rsid w:val="00590CC2"/>
    <w:rsid w:val="00590CDF"/>
    <w:rsid w:val="0059143E"/>
    <w:rsid w:val="00591BDD"/>
    <w:rsid w:val="00592221"/>
    <w:rsid w:val="0059297C"/>
    <w:rsid w:val="00592F0A"/>
    <w:rsid w:val="0059415D"/>
    <w:rsid w:val="005952A4"/>
    <w:rsid w:val="00595554"/>
    <w:rsid w:val="005958EF"/>
    <w:rsid w:val="0059598D"/>
    <w:rsid w:val="00595CC2"/>
    <w:rsid w:val="00596772"/>
    <w:rsid w:val="005975E6"/>
    <w:rsid w:val="00597752"/>
    <w:rsid w:val="005A2413"/>
    <w:rsid w:val="005A3096"/>
    <w:rsid w:val="005A3109"/>
    <w:rsid w:val="005A3212"/>
    <w:rsid w:val="005A32C5"/>
    <w:rsid w:val="005A36CF"/>
    <w:rsid w:val="005A4FD3"/>
    <w:rsid w:val="005A771B"/>
    <w:rsid w:val="005A7D9E"/>
    <w:rsid w:val="005B092F"/>
    <w:rsid w:val="005B2799"/>
    <w:rsid w:val="005B2E58"/>
    <w:rsid w:val="005B4AE7"/>
    <w:rsid w:val="005B4FE0"/>
    <w:rsid w:val="005B50B1"/>
    <w:rsid w:val="005B5F24"/>
    <w:rsid w:val="005B685B"/>
    <w:rsid w:val="005C0A64"/>
    <w:rsid w:val="005C0C72"/>
    <w:rsid w:val="005C2198"/>
    <w:rsid w:val="005C248A"/>
    <w:rsid w:val="005C4357"/>
    <w:rsid w:val="005C4531"/>
    <w:rsid w:val="005C5512"/>
    <w:rsid w:val="005C57CF"/>
    <w:rsid w:val="005C5867"/>
    <w:rsid w:val="005C5EA5"/>
    <w:rsid w:val="005C7845"/>
    <w:rsid w:val="005C7960"/>
    <w:rsid w:val="005D100F"/>
    <w:rsid w:val="005D1D69"/>
    <w:rsid w:val="005D22F0"/>
    <w:rsid w:val="005D248E"/>
    <w:rsid w:val="005D2FAE"/>
    <w:rsid w:val="005D3E54"/>
    <w:rsid w:val="005D3E76"/>
    <w:rsid w:val="005D62FA"/>
    <w:rsid w:val="005D65E7"/>
    <w:rsid w:val="005E05E0"/>
    <w:rsid w:val="005E0D84"/>
    <w:rsid w:val="005E2F1A"/>
    <w:rsid w:val="005E2FE1"/>
    <w:rsid w:val="005E46EB"/>
    <w:rsid w:val="005E4B4C"/>
    <w:rsid w:val="005E50F5"/>
    <w:rsid w:val="005E5A4F"/>
    <w:rsid w:val="005E5FB9"/>
    <w:rsid w:val="005E791C"/>
    <w:rsid w:val="005F0BE5"/>
    <w:rsid w:val="005F13E1"/>
    <w:rsid w:val="005F235B"/>
    <w:rsid w:val="005F2ED8"/>
    <w:rsid w:val="005F3B61"/>
    <w:rsid w:val="005F5730"/>
    <w:rsid w:val="005F58C8"/>
    <w:rsid w:val="005F6862"/>
    <w:rsid w:val="005F6863"/>
    <w:rsid w:val="005F6D8D"/>
    <w:rsid w:val="005F6E21"/>
    <w:rsid w:val="005F7FD7"/>
    <w:rsid w:val="00600671"/>
    <w:rsid w:val="00600E9F"/>
    <w:rsid w:val="006032DF"/>
    <w:rsid w:val="00603CFE"/>
    <w:rsid w:val="00604612"/>
    <w:rsid w:val="0060479D"/>
    <w:rsid w:val="00604A07"/>
    <w:rsid w:val="00605070"/>
    <w:rsid w:val="00606039"/>
    <w:rsid w:val="0060641B"/>
    <w:rsid w:val="006078C0"/>
    <w:rsid w:val="00610AD4"/>
    <w:rsid w:val="006135DB"/>
    <w:rsid w:val="006139C3"/>
    <w:rsid w:val="00613BAF"/>
    <w:rsid w:val="006143BF"/>
    <w:rsid w:val="00616716"/>
    <w:rsid w:val="00620A78"/>
    <w:rsid w:val="00620D65"/>
    <w:rsid w:val="006213A1"/>
    <w:rsid w:val="00621FD3"/>
    <w:rsid w:val="00622874"/>
    <w:rsid w:val="006251E5"/>
    <w:rsid w:val="00626765"/>
    <w:rsid w:val="006274F8"/>
    <w:rsid w:val="00627DAA"/>
    <w:rsid w:val="0063155E"/>
    <w:rsid w:val="00632A76"/>
    <w:rsid w:val="00632F80"/>
    <w:rsid w:val="00633176"/>
    <w:rsid w:val="006335A6"/>
    <w:rsid w:val="00633A67"/>
    <w:rsid w:val="0063436E"/>
    <w:rsid w:val="00634405"/>
    <w:rsid w:val="00634E95"/>
    <w:rsid w:val="00635206"/>
    <w:rsid w:val="00635548"/>
    <w:rsid w:val="006362ED"/>
    <w:rsid w:val="00636595"/>
    <w:rsid w:val="00636D25"/>
    <w:rsid w:val="006374C9"/>
    <w:rsid w:val="00637DE1"/>
    <w:rsid w:val="00640F22"/>
    <w:rsid w:val="00641A9D"/>
    <w:rsid w:val="00643CBF"/>
    <w:rsid w:val="00643E6C"/>
    <w:rsid w:val="00643E9E"/>
    <w:rsid w:val="00644341"/>
    <w:rsid w:val="00645BD3"/>
    <w:rsid w:val="00645FB5"/>
    <w:rsid w:val="006477BF"/>
    <w:rsid w:val="00650225"/>
    <w:rsid w:val="006522B5"/>
    <w:rsid w:val="0065251D"/>
    <w:rsid w:val="006526DF"/>
    <w:rsid w:val="00652CC1"/>
    <w:rsid w:val="00654E8A"/>
    <w:rsid w:val="00654FB1"/>
    <w:rsid w:val="00655409"/>
    <w:rsid w:val="006555BF"/>
    <w:rsid w:val="006555D2"/>
    <w:rsid w:val="00655FED"/>
    <w:rsid w:val="00656902"/>
    <w:rsid w:val="00656AD4"/>
    <w:rsid w:val="00656CC3"/>
    <w:rsid w:val="00660C24"/>
    <w:rsid w:val="00660C44"/>
    <w:rsid w:val="00660F98"/>
    <w:rsid w:val="006616C2"/>
    <w:rsid w:val="00663380"/>
    <w:rsid w:val="006637A6"/>
    <w:rsid w:val="006639B1"/>
    <w:rsid w:val="00663D6D"/>
    <w:rsid w:val="0066516E"/>
    <w:rsid w:val="00665719"/>
    <w:rsid w:val="006658EE"/>
    <w:rsid w:val="006665B2"/>
    <w:rsid w:val="00667114"/>
    <w:rsid w:val="00667522"/>
    <w:rsid w:val="006705ED"/>
    <w:rsid w:val="00670DC0"/>
    <w:rsid w:val="0067104D"/>
    <w:rsid w:val="00671FFA"/>
    <w:rsid w:val="006727E4"/>
    <w:rsid w:val="006736FE"/>
    <w:rsid w:val="00673C9F"/>
    <w:rsid w:val="00674A45"/>
    <w:rsid w:val="0067593F"/>
    <w:rsid w:val="00675E6A"/>
    <w:rsid w:val="00677466"/>
    <w:rsid w:val="00677FE2"/>
    <w:rsid w:val="00680210"/>
    <w:rsid w:val="00680213"/>
    <w:rsid w:val="006818A1"/>
    <w:rsid w:val="00681AD6"/>
    <w:rsid w:val="00683533"/>
    <w:rsid w:val="006839E5"/>
    <w:rsid w:val="0068525E"/>
    <w:rsid w:val="006854DC"/>
    <w:rsid w:val="006856BB"/>
    <w:rsid w:val="006861E1"/>
    <w:rsid w:val="0068653E"/>
    <w:rsid w:val="006865F6"/>
    <w:rsid w:val="006868EA"/>
    <w:rsid w:val="0068720E"/>
    <w:rsid w:val="0068725D"/>
    <w:rsid w:val="00691ADD"/>
    <w:rsid w:val="00691BA1"/>
    <w:rsid w:val="00691C19"/>
    <w:rsid w:val="00691EEF"/>
    <w:rsid w:val="00692F43"/>
    <w:rsid w:val="006931A8"/>
    <w:rsid w:val="006933F2"/>
    <w:rsid w:val="00693A96"/>
    <w:rsid w:val="00693B29"/>
    <w:rsid w:val="00694541"/>
    <w:rsid w:val="00694B3D"/>
    <w:rsid w:val="00695B49"/>
    <w:rsid w:val="00695FB0"/>
    <w:rsid w:val="00696E96"/>
    <w:rsid w:val="00697390"/>
    <w:rsid w:val="006973C0"/>
    <w:rsid w:val="00697AE6"/>
    <w:rsid w:val="006A195A"/>
    <w:rsid w:val="006A2CB3"/>
    <w:rsid w:val="006A317E"/>
    <w:rsid w:val="006A3504"/>
    <w:rsid w:val="006A361B"/>
    <w:rsid w:val="006A460C"/>
    <w:rsid w:val="006A66B4"/>
    <w:rsid w:val="006A6802"/>
    <w:rsid w:val="006A6ACB"/>
    <w:rsid w:val="006A75EC"/>
    <w:rsid w:val="006A7D40"/>
    <w:rsid w:val="006A7FD4"/>
    <w:rsid w:val="006B0336"/>
    <w:rsid w:val="006B07F5"/>
    <w:rsid w:val="006B0DE5"/>
    <w:rsid w:val="006B1750"/>
    <w:rsid w:val="006B1A48"/>
    <w:rsid w:val="006B1AF9"/>
    <w:rsid w:val="006B2725"/>
    <w:rsid w:val="006B2D1A"/>
    <w:rsid w:val="006B2E41"/>
    <w:rsid w:val="006B5687"/>
    <w:rsid w:val="006B6169"/>
    <w:rsid w:val="006B6A50"/>
    <w:rsid w:val="006C2FA7"/>
    <w:rsid w:val="006C3525"/>
    <w:rsid w:val="006C359D"/>
    <w:rsid w:val="006C456F"/>
    <w:rsid w:val="006C4E98"/>
    <w:rsid w:val="006C5022"/>
    <w:rsid w:val="006C655E"/>
    <w:rsid w:val="006C7D0F"/>
    <w:rsid w:val="006D1FCD"/>
    <w:rsid w:val="006D2D41"/>
    <w:rsid w:val="006D30ED"/>
    <w:rsid w:val="006D32B1"/>
    <w:rsid w:val="006D32EF"/>
    <w:rsid w:val="006D4B07"/>
    <w:rsid w:val="006D5896"/>
    <w:rsid w:val="006D5A6E"/>
    <w:rsid w:val="006D6A95"/>
    <w:rsid w:val="006E033E"/>
    <w:rsid w:val="006E04F5"/>
    <w:rsid w:val="006E0583"/>
    <w:rsid w:val="006E202A"/>
    <w:rsid w:val="006E2DFB"/>
    <w:rsid w:val="006E2ECA"/>
    <w:rsid w:val="006E570B"/>
    <w:rsid w:val="006E5AD0"/>
    <w:rsid w:val="006E671A"/>
    <w:rsid w:val="006E6724"/>
    <w:rsid w:val="006E692A"/>
    <w:rsid w:val="006E7ABD"/>
    <w:rsid w:val="006F1235"/>
    <w:rsid w:val="006F14AF"/>
    <w:rsid w:val="006F3304"/>
    <w:rsid w:val="006F39C3"/>
    <w:rsid w:val="006F51FD"/>
    <w:rsid w:val="006F5280"/>
    <w:rsid w:val="006F59B3"/>
    <w:rsid w:val="006F6A1B"/>
    <w:rsid w:val="006F6B00"/>
    <w:rsid w:val="006F6FF0"/>
    <w:rsid w:val="006F77AD"/>
    <w:rsid w:val="007000B9"/>
    <w:rsid w:val="007002D4"/>
    <w:rsid w:val="007006DD"/>
    <w:rsid w:val="00700AAE"/>
    <w:rsid w:val="00700B08"/>
    <w:rsid w:val="00700DD0"/>
    <w:rsid w:val="0070117B"/>
    <w:rsid w:val="007047A1"/>
    <w:rsid w:val="00704DF8"/>
    <w:rsid w:val="00705973"/>
    <w:rsid w:val="00705E47"/>
    <w:rsid w:val="00706BB0"/>
    <w:rsid w:val="00710BC8"/>
    <w:rsid w:val="007111A0"/>
    <w:rsid w:val="0071152D"/>
    <w:rsid w:val="00711C37"/>
    <w:rsid w:val="007124D0"/>
    <w:rsid w:val="0071280E"/>
    <w:rsid w:val="00713DA7"/>
    <w:rsid w:val="007140BC"/>
    <w:rsid w:val="007143C6"/>
    <w:rsid w:val="00715E53"/>
    <w:rsid w:val="00715E9E"/>
    <w:rsid w:val="007160F1"/>
    <w:rsid w:val="0071617F"/>
    <w:rsid w:val="0071685F"/>
    <w:rsid w:val="00716A97"/>
    <w:rsid w:val="00717625"/>
    <w:rsid w:val="007205B5"/>
    <w:rsid w:val="0072117A"/>
    <w:rsid w:val="00722DA3"/>
    <w:rsid w:val="00723145"/>
    <w:rsid w:val="00723AF2"/>
    <w:rsid w:val="00724486"/>
    <w:rsid w:val="00724DE6"/>
    <w:rsid w:val="007250F0"/>
    <w:rsid w:val="00725AE8"/>
    <w:rsid w:val="007302FF"/>
    <w:rsid w:val="007313E6"/>
    <w:rsid w:val="00731576"/>
    <w:rsid w:val="00733271"/>
    <w:rsid w:val="0073327D"/>
    <w:rsid w:val="00733AC0"/>
    <w:rsid w:val="00734B4E"/>
    <w:rsid w:val="00735915"/>
    <w:rsid w:val="00735AB2"/>
    <w:rsid w:val="00735F39"/>
    <w:rsid w:val="00736B9B"/>
    <w:rsid w:val="00736C65"/>
    <w:rsid w:val="007371ED"/>
    <w:rsid w:val="00737A78"/>
    <w:rsid w:val="007402A1"/>
    <w:rsid w:val="007405EA"/>
    <w:rsid w:val="0074173F"/>
    <w:rsid w:val="00744124"/>
    <w:rsid w:val="00744201"/>
    <w:rsid w:val="0074476A"/>
    <w:rsid w:val="00746925"/>
    <w:rsid w:val="00750C01"/>
    <w:rsid w:val="00750F57"/>
    <w:rsid w:val="007512AF"/>
    <w:rsid w:val="007517D3"/>
    <w:rsid w:val="00751DE3"/>
    <w:rsid w:val="00752463"/>
    <w:rsid w:val="00753192"/>
    <w:rsid w:val="00754325"/>
    <w:rsid w:val="00754502"/>
    <w:rsid w:val="00754E15"/>
    <w:rsid w:val="00756511"/>
    <w:rsid w:val="007567C5"/>
    <w:rsid w:val="0075792F"/>
    <w:rsid w:val="00760D96"/>
    <w:rsid w:val="00762F47"/>
    <w:rsid w:val="00763A11"/>
    <w:rsid w:val="00764000"/>
    <w:rsid w:val="00764711"/>
    <w:rsid w:val="0076477D"/>
    <w:rsid w:val="00765665"/>
    <w:rsid w:val="00765904"/>
    <w:rsid w:val="00765D65"/>
    <w:rsid w:val="00766E8E"/>
    <w:rsid w:val="00766E90"/>
    <w:rsid w:val="0077102D"/>
    <w:rsid w:val="007711A3"/>
    <w:rsid w:val="007713EA"/>
    <w:rsid w:val="007719FB"/>
    <w:rsid w:val="00771E10"/>
    <w:rsid w:val="007721D2"/>
    <w:rsid w:val="00772F1D"/>
    <w:rsid w:val="007747EB"/>
    <w:rsid w:val="00775822"/>
    <w:rsid w:val="00776396"/>
    <w:rsid w:val="00777D81"/>
    <w:rsid w:val="0078043D"/>
    <w:rsid w:val="00780833"/>
    <w:rsid w:val="00781344"/>
    <w:rsid w:val="0078204E"/>
    <w:rsid w:val="007821CF"/>
    <w:rsid w:val="007827DD"/>
    <w:rsid w:val="00782A53"/>
    <w:rsid w:val="007833C5"/>
    <w:rsid w:val="007834CB"/>
    <w:rsid w:val="00785D2B"/>
    <w:rsid w:val="00786775"/>
    <w:rsid w:val="00786E29"/>
    <w:rsid w:val="00787689"/>
    <w:rsid w:val="00787767"/>
    <w:rsid w:val="00787864"/>
    <w:rsid w:val="007905DC"/>
    <w:rsid w:val="00790738"/>
    <w:rsid w:val="00791186"/>
    <w:rsid w:val="007918C4"/>
    <w:rsid w:val="00791BB3"/>
    <w:rsid w:val="00794356"/>
    <w:rsid w:val="007948D3"/>
    <w:rsid w:val="00795106"/>
    <w:rsid w:val="00797303"/>
    <w:rsid w:val="007A0D85"/>
    <w:rsid w:val="007A0E62"/>
    <w:rsid w:val="007A0EFF"/>
    <w:rsid w:val="007A2E10"/>
    <w:rsid w:val="007A3121"/>
    <w:rsid w:val="007A31B0"/>
    <w:rsid w:val="007A32B9"/>
    <w:rsid w:val="007A5EA1"/>
    <w:rsid w:val="007B00F4"/>
    <w:rsid w:val="007B13D7"/>
    <w:rsid w:val="007B1C67"/>
    <w:rsid w:val="007B1F76"/>
    <w:rsid w:val="007B2E7F"/>
    <w:rsid w:val="007B5012"/>
    <w:rsid w:val="007B614A"/>
    <w:rsid w:val="007C11D5"/>
    <w:rsid w:val="007C19E9"/>
    <w:rsid w:val="007C1A8B"/>
    <w:rsid w:val="007C234C"/>
    <w:rsid w:val="007C28DB"/>
    <w:rsid w:val="007C56CA"/>
    <w:rsid w:val="007C5DC0"/>
    <w:rsid w:val="007C6832"/>
    <w:rsid w:val="007C7188"/>
    <w:rsid w:val="007C76E5"/>
    <w:rsid w:val="007C7BFC"/>
    <w:rsid w:val="007C7DED"/>
    <w:rsid w:val="007C7EDB"/>
    <w:rsid w:val="007D1BA4"/>
    <w:rsid w:val="007D2B0E"/>
    <w:rsid w:val="007D2C39"/>
    <w:rsid w:val="007D3553"/>
    <w:rsid w:val="007D3B36"/>
    <w:rsid w:val="007D3D04"/>
    <w:rsid w:val="007D6AE4"/>
    <w:rsid w:val="007D75F4"/>
    <w:rsid w:val="007E07BF"/>
    <w:rsid w:val="007E198A"/>
    <w:rsid w:val="007E25E2"/>
    <w:rsid w:val="007E3568"/>
    <w:rsid w:val="007E3E44"/>
    <w:rsid w:val="007E5A30"/>
    <w:rsid w:val="007E5B76"/>
    <w:rsid w:val="007E6899"/>
    <w:rsid w:val="007E6BCE"/>
    <w:rsid w:val="007E7919"/>
    <w:rsid w:val="007E7934"/>
    <w:rsid w:val="007E7B73"/>
    <w:rsid w:val="007F0958"/>
    <w:rsid w:val="007F373B"/>
    <w:rsid w:val="007F4C26"/>
    <w:rsid w:val="007F5643"/>
    <w:rsid w:val="007F72E6"/>
    <w:rsid w:val="00800452"/>
    <w:rsid w:val="00800BAF"/>
    <w:rsid w:val="0080126E"/>
    <w:rsid w:val="0080131D"/>
    <w:rsid w:val="00802140"/>
    <w:rsid w:val="00802AD8"/>
    <w:rsid w:val="00802DC4"/>
    <w:rsid w:val="00804282"/>
    <w:rsid w:val="0080458B"/>
    <w:rsid w:val="008053F0"/>
    <w:rsid w:val="008063AE"/>
    <w:rsid w:val="00806ECD"/>
    <w:rsid w:val="00807219"/>
    <w:rsid w:val="00807392"/>
    <w:rsid w:val="00807683"/>
    <w:rsid w:val="008077CF"/>
    <w:rsid w:val="00810B2D"/>
    <w:rsid w:val="00812E5F"/>
    <w:rsid w:val="00813832"/>
    <w:rsid w:val="00814ACF"/>
    <w:rsid w:val="00814E75"/>
    <w:rsid w:val="008150EC"/>
    <w:rsid w:val="008151FC"/>
    <w:rsid w:val="0081532F"/>
    <w:rsid w:val="008153B6"/>
    <w:rsid w:val="00815A7E"/>
    <w:rsid w:val="00816178"/>
    <w:rsid w:val="0081641E"/>
    <w:rsid w:val="0081768E"/>
    <w:rsid w:val="0082189B"/>
    <w:rsid w:val="0082253E"/>
    <w:rsid w:val="00822A4C"/>
    <w:rsid w:val="008236F1"/>
    <w:rsid w:val="008240EC"/>
    <w:rsid w:val="00824DD9"/>
    <w:rsid w:val="0082510F"/>
    <w:rsid w:val="00826E40"/>
    <w:rsid w:val="00826EB7"/>
    <w:rsid w:val="00827F24"/>
    <w:rsid w:val="008303FA"/>
    <w:rsid w:val="00830AB1"/>
    <w:rsid w:val="00830CC8"/>
    <w:rsid w:val="00831D86"/>
    <w:rsid w:val="0083331A"/>
    <w:rsid w:val="0083348E"/>
    <w:rsid w:val="008344E2"/>
    <w:rsid w:val="00835B49"/>
    <w:rsid w:val="008366AC"/>
    <w:rsid w:val="00836706"/>
    <w:rsid w:val="008374EF"/>
    <w:rsid w:val="00840C81"/>
    <w:rsid w:val="00840F07"/>
    <w:rsid w:val="008419FE"/>
    <w:rsid w:val="008423BE"/>
    <w:rsid w:val="0084264D"/>
    <w:rsid w:val="00843166"/>
    <w:rsid w:val="00843D1B"/>
    <w:rsid w:val="00844F6B"/>
    <w:rsid w:val="0084514F"/>
    <w:rsid w:val="0084539D"/>
    <w:rsid w:val="00845515"/>
    <w:rsid w:val="00845959"/>
    <w:rsid w:val="00846036"/>
    <w:rsid w:val="008462A4"/>
    <w:rsid w:val="008468AA"/>
    <w:rsid w:val="00846EAB"/>
    <w:rsid w:val="00847204"/>
    <w:rsid w:val="0084764F"/>
    <w:rsid w:val="00847AE3"/>
    <w:rsid w:val="00847F51"/>
    <w:rsid w:val="00850015"/>
    <w:rsid w:val="00852932"/>
    <w:rsid w:val="00854677"/>
    <w:rsid w:val="00855A2A"/>
    <w:rsid w:val="00856E1F"/>
    <w:rsid w:val="00856E34"/>
    <w:rsid w:val="00860488"/>
    <w:rsid w:val="008606CE"/>
    <w:rsid w:val="00861DD4"/>
    <w:rsid w:val="00861F22"/>
    <w:rsid w:val="00862E04"/>
    <w:rsid w:val="00863FA9"/>
    <w:rsid w:val="00864287"/>
    <w:rsid w:val="00864415"/>
    <w:rsid w:val="00865215"/>
    <w:rsid w:val="00865308"/>
    <w:rsid w:val="00865503"/>
    <w:rsid w:val="00865EBA"/>
    <w:rsid w:val="00866176"/>
    <w:rsid w:val="00866327"/>
    <w:rsid w:val="00866560"/>
    <w:rsid w:val="00867840"/>
    <w:rsid w:val="008678D2"/>
    <w:rsid w:val="008700C3"/>
    <w:rsid w:val="00871E2B"/>
    <w:rsid w:val="00873B61"/>
    <w:rsid w:val="00874A02"/>
    <w:rsid w:val="00875C8C"/>
    <w:rsid w:val="008763BE"/>
    <w:rsid w:val="00876D41"/>
    <w:rsid w:val="00880DB6"/>
    <w:rsid w:val="0088104E"/>
    <w:rsid w:val="00884A16"/>
    <w:rsid w:val="00884A86"/>
    <w:rsid w:val="00884E99"/>
    <w:rsid w:val="008851B9"/>
    <w:rsid w:val="008867BC"/>
    <w:rsid w:val="00894B7C"/>
    <w:rsid w:val="00895872"/>
    <w:rsid w:val="00896722"/>
    <w:rsid w:val="00896EDE"/>
    <w:rsid w:val="008A0AC2"/>
    <w:rsid w:val="008A1A8E"/>
    <w:rsid w:val="008A1EE4"/>
    <w:rsid w:val="008A26AD"/>
    <w:rsid w:val="008A32BA"/>
    <w:rsid w:val="008A3693"/>
    <w:rsid w:val="008A45AA"/>
    <w:rsid w:val="008A4B8B"/>
    <w:rsid w:val="008A4BE6"/>
    <w:rsid w:val="008A4D66"/>
    <w:rsid w:val="008A5132"/>
    <w:rsid w:val="008A5152"/>
    <w:rsid w:val="008A5573"/>
    <w:rsid w:val="008A5878"/>
    <w:rsid w:val="008A6B46"/>
    <w:rsid w:val="008A6C68"/>
    <w:rsid w:val="008A6D89"/>
    <w:rsid w:val="008A78C5"/>
    <w:rsid w:val="008B1C13"/>
    <w:rsid w:val="008B2EDF"/>
    <w:rsid w:val="008B3444"/>
    <w:rsid w:val="008B48EB"/>
    <w:rsid w:val="008B50FB"/>
    <w:rsid w:val="008B519B"/>
    <w:rsid w:val="008B57BB"/>
    <w:rsid w:val="008B5975"/>
    <w:rsid w:val="008B5AA0"/>
    <w:rsid w:val="008B61AB"/>
    <w:rsid w:val="008B6353"/>
    <w:rsid w:val="008B6783"/>
    <w:rsid w:val="008B6965"/>
    <w:rsid w:val="008B698A"/>
    <w:rsid w:val="008B71C3"/>
    <w:rsid w:val="008B7300"/>
    <w:rsid w:val="008C2305"/>
    <w:rsid w:val="008C51F8"/>
    <w:rsid w:val="008C5DCD"/>
    <w:rsid w:val="008C642E"/>
    <w:rsid w:val="008C64B8"/>
    <w:rsid w:val="008C657F"/>
    <w:rsid w:val="008C6E63"/>
    <w:rsid w:val="008C7B68"/>
    <w:rsid w:val="008C7C91"/>
    <w:rsid w:val="008D0647"/>
    <w:rsid w:val="008D08FC"/>
    <w:rsid w:val="008D0CFF"/>
    <w:rsid w:val="008D1845"/>
    <w:rsid w:val="008D1B1F"/>
    <w:rsid w:val="008D1B53"/>
    <w:rsid w:val="008D4024"/>
    <w:rsid w:val="008D6048"/>
    <w:rsid w:val="008D61EB"/>
    <w:rsid w:val="008D6279"/>
    <w:rsid w:val="008D6AB9"/>
    <w:rsid w:val="008E0822"/>
    <w:rsid w:val="008E08E8"/>
    <w:rsid w:val="008E2F14"/>
    <w:rsid w:val="008E318B"/>
    <w:rsid w:val="008E32AE"/>
    <w:rsid w:val="008E3585"/>
    <w:rsid w:val="008E4245"/>
    <w:rsid w:val="008E428F"/>
    <w:rsid w:val="008E4C64"/>
    <w:rsid w:val="008E5544"/>
    <w:rsid w:val="008E561E"/>
    <w:rsid w:val="008E56D3"/>
    <w:rsid w:val="008E57D3"/>
    <w:rsid w:val="008E6346"/>
    <w:rsid w:val="008E7147"/>
    <w:rsid w:val="008E7447"/>
    <w:rsid w:val="008E74C3"/>
    <w:rsid w:val="008F12FE"/>
    <w:rsid w:val="008F1E23"/>
    <w:rsid w:val="008F4D81"/>
    <w:rsid w:val="008F6011"/>
    <w:rsid w:val="008F650E"/>
    <w:rsid w:val="008F66E3"/>
    <w:rsid w:val="008F754B"/>
    <w:rsid w:val="008F789C"/>
    <w:rsid w:val="008F792D"/>
    <w:rsid w:val="00901655"/>
    <w:rsid w:val="009021CA"/>
    <w:rsid w:val="00903ADD"/>
    <w:rsid w:val="0090439A"/>
    <w:rsid w:val="009046D1"/>
    <w:rsid w:val="00904796"/>
    <w:rsid w:val="0090487E"/>
    <w:rsid w:val="009053E1"/>
    <w:rsid w:val="00905622"/>
    <w:rsid w:val="00905A8A"/>
    <w:rsid w:val="00906036"/>
    <w:rsid w:val="009062E3"/>
    <w:rsid w:val="0090654F"/>
    <w:rsid w:val="00906B03"/>
    <w:rsid w:val="00907024"/>
    <w:rsid w:val="00907724"/>
    <w:rsid w:val="00907EA3"/>
    <w:rsid w:val="00910023"/>
    <w:rsid w:val="0091043B"/>
    <w:rsid w:val="0091155F"/>
    <w:rsid w:val="009116D1"/>
    <w:rsid w:val="00912723"/>
    <w:rsid w:val="00913239"/>
    <w:rsid w:val="0091351B"/>
    <w:rsid w:val="00913A62"/>
    <w:rsid w:val="009163D6"/>
    <w:rsid w:val="009175FB"/>
    <w:rsid w:val="00921985"/>
    <w:rsid w:val="00921E88"/>
    <w:rsid w:val="009237D3"/>
    <w:rsid w:val="0092426D"/>
    <w:rsid w:val="009247D1"/>
    <w:rsid w:val="00927911"/>
    <w:rsid w:val="00927A3F"/>
    <w:rsid w:val="00930701"/>
    <w:rsid w:val="00930AEE"/>
    <w:rsid w:val="009320BE"/>
    <w:rsid w:val="00932AFB"/>
    <w:rsid w:val="00932C8C"/>
    <w:rsid w:val="00933240"/>
    <w:rsid w:val="00933CEB"/>
    <w:rsid w:val="009353F8"/>
    <w:rsid w:val="00936CC8"/>
    <w:rsid w:val="00936D51"/>
    <w:rsid w:val="009375C3"/>
    <w:rsid w:val="009375CC"/>
    <w:rsid w:val="00937B38"/>
    <w:rsid w:val="00937DB3"/>
    <w:rsid w:val="009405E3"/>
    <w:rsid w:val="00940687"/>
    <w:rsid w:val="00942C24"/>
    <w:rsid w:val="00942D2D"/>
    <w:rsid w:val="00943031"/>
    <w:rsid w:val="0094304E"/>
    <w:rsid w:val="00943D57"/>
    <w:rsid w:val="0094437A"/>
    <w:rsid w:val="009443EF"/>
    <w:rsid w:val="00945A24"/>
    <w:rsid w:val="0094670C"/>
    <w:rsid w:val="00947FC5"/>
    <w:rsid w:val="009507D2"/>
    <w:rsid w:val="009514AF"/>
    <w:rsid w:val="00951DC9"/>
    <w:rsid w:val="00952DCA"/>
    <w:rsid w:val="00954B1D"/>
    <w:rsid w:val="009559E6"/>
    <w:rsid w:val="00955DD1"/>
    <w:rsid w:val="0096042C"/>
    <w:rsid w:val="00960948"/>
    <w:rsid w:val="00960A13"/>
    <w:rsid w:val="00960B32"/>
    <w:rsid w:val="00962B26"/>
    <w:rsid w:val="00963518"/>
    <w:rsid w:val="00963C0E"/>
    <w:rsid w:val="009652AB"/>
    <w:rsid w:val="009654BD"/>
    <w:rsid w:val="00965684"/>
    <w:rsid w:val="009665A1"/>
    <w:rsid w:val="00966D64"/>
    <w:rsid w:val="00967530"/>
    <w:rsid w:val="00967A30"/>
    <w:rsid w:val="00967BC2"/>
    <w:rsid w:val="009703F0"/>
    <w:rsid w:val="00973A08"/>
    <w:rsid w:val="00975534"/>
    <w:rsid w:val="00975875"/>
    <w:rsid w:val="009770C0"/>
    <w:rsid w:val="009772DA"/>
    <w:rsid w:val="0097763A"/>
    <w:rsid w:val="0097780A"/>
    <w:rsid w:val="00977DD3"/>
    <w:rsid w:val="009806FA"/>
    <w:rsid w:val="009823BA"/>
    <w:rsid w:val="00982969"/>
    <w:rsid w:val="00983780"/>
    <w:rsid w:val="00984688"/>
    <w:rsid w:val="009869B4"/>
    <w:rsid w:val="00986CBC"/>
    <w:rsid w:val="009904A5"/>
    <w:rsid w:val="00990C01"/>
    <w:rsid w:val="009910CC"/>
    <w:rsid w:val="009911C8"/>
    <w:rsid w:val="009913B2"/>
    <w:rsid w:val="0099154F"/>
    <w:rsid w:val="00993EC1"/>
    <w:rsid w:val="009941BA"/>
    <w:rsid w:val="00994B8F"/>
    <w:rsid w:val="009950EC"/>
    <w:rsid w:val="00995569"/>
    <w:rsid w:val="0099584E"/>
    <w:rsid w:val="00995B91"/>
    <w:rsid w:val="00995DF7"/>
    <w:rsid w:val="00995F91"/>
    <w:rsid w:val="009964D5"/>
    <w:rsid w:val="00996FBE"/>
    <w:rsid w:val="009A2076"/>
    <w:rsid w:val="009A2E20"/>
    <w:rsid w:val="009A2F1B"/>
    <w:rsid w:val="009A3CD2"/>
    <w:rsid w:val="009A3EAF"/>
    <w:rsid w:val="009A4692"/>
    <w:rsid w:val="009A4B01"/>
    <w:rsid w:val="009A4B57"/>
    <w:rsid w:val="009A527C"/>
    <w:rsid w:val="009A74CB"/>
    <w:rsid w:val="009A77F8"/>
    <w:rsid w:val="009A7C7D"/>
    <w:rsid w:val="009B047F"/>
    <w:rsid w:val="009B0D56"/>
    <w:rsid w:val="009B1326"/>
    <w:rsid w:val="009B1E1F"/>
    <w:rsid w:val="009B2999"/>
    <w:rsid w:val="009B39A3"/>
    <w:rsid w:val="009B41AA"/>
    <w:rsid w:val="009B5247"/>
    <w:rsid w:val="009B53C9"/>
    <w:rsid w:val="009B7B1D"/>
    <w:rsid w:val="009B7C7A"/>
    <w:rsid w:val="009C0A8F"/>
    <w:rsid w:val="009C198D"/>
    <w:rsid w:val="009C20FC"/>
    <w:rsid w:val="009C38A1"/>
    <w:rsid w:val="009C4E90"/>
    <w:rsid w:val="009C651B"/>
    <w:rsid w:val="009C6F46"/>
    <w:rsid w:val="009C77C1"/>
    <w:rsid w:val="009D0327"/>
    <w:rsid w:val="009D0A3F"/>
    <w:rsid w:val="009D0F6E"/>
    <w:rsid w:val="009D14FF"/>
    <w:rsid w:val="009D28E0"/>
    <w:rsid w:val="009D3D82"/>
    <w:rsid w:val="009D4A6A"/>
    <w:rsid w:val="009D5167"/>
    <w:rsid w:val="009D5476"/>
    <w:rsid w:val="009D589C"/>
    <w:rsid w:val="009D6A4A"/>
    <w:rsid w:val="009D6CD1"/>
    <w:rsid w:val="009D7F48"/>
    <w:rsid w:val="009E0052"/>
    <w:rsid w:val="009E1B7C"/>
    <w:rsid w:val="009E1BE4"/>
    <w:rsid w:val="009E227A"/>
    <w:rsid w:val="009E4099"/>
    <w:rsid w:val="009E4659"/>
    <w:rsid w:val="009E5775"/>
    <w:rsid w:val="009E7674"/>
    <w:rsid w:val="009F1061"/>
    <w:rsid w:val="009F117F"/>
    <w:rsid w:val="009F1767"/>
    <w:rsid w:val="009F195B"/>
    <w:rsid w:val="009F28F4"/>
    <w:rsid w:val="009F59B3"/>
    <w:rsid w:val="009F63C3"/>
    <w:rsid w:val="009F64A4"/>
    <w:rsid w:val="009F6E64"/>
    <w:rsid w:val="009F7004"/>
    <w:rsid w:val="009F79C5"/>
    <w:rsid w:val="009F7D44"/>
    <w:rsid w:val="00A011F3"/>
    <w:rsid w:val="00A01F65"/>
    <w:rsid w:val="00A0231E"/>
    <w:rsid w:val="00A030DE"/>
    <w:rsid w:val="00A031AB"/>
    <w:rsid w:val="00A0371C"/>
    <w:rsid w:val="00A03757"/>
    <w:rsid w:val="00A04065"/>
    <w:rsid w:val="00A04EB8"/>
    <w:rsid w:val="00A05845"/>
    <w:rsid w:val="00A05A7C"/>
    <w:rsid w:val="00A05FE8"/>
    <w:rsid w:val="00A06E7F"/>
    <w:rsid w:val="00A07C4B"/>
    <w:rsid w:val="00A101ED"/>
    <w:rsid w:val="00A112F3"/>
    <w:rsid w:val="00A11379"/>
    <w:rsid w:val="00A1263D"/>
    <w:rsid w:val="00A12BB6"/>
    <w:rsid w:val="00A13D0F"/>
    <w:rsid w:val="00A13DDE"/>
    <w:rsid w:val="00A14D0E"/>
    <w:rsid w:val="00A15839"/>
    <w:rsid w:val="00A162E1"/>
    <w:rsid w:val="00A165DF"/>
    <w:rsid w:val="00A173A3"/>
    <w:rsid w:val="00A212E7"/>
    <w:rsid w:val="00A2145B"/>
    <w:rsid w:val="00A219A4"/>
    <w:rsid w:val="00A2287F"/>
    <w:rsid w:val="00A23548"/>
    <w:rsid w:val="00A23EEB"/>
    <w:rsid w:val="00A248D1"/>
    <w:rsid w:val="00A251CC"/>
    <w:rsid w:val="00A25E2F"/>
    <w:rsid w:val="00A26299"/>
    <w:rsid w:val="00A30222"/>
    <w:rsid w:val="00A303A5"/>
    <w:rsid w:val="00A305FD"/>
    <w:rsid w:val="00A315BF"/>
    <w:rsid w:val="00A31989"/>
    <w:rsid w:val="00A31B1D"/>
    <w:rsid w:val="00A322CD"/>
    <w:rsid w:val="00A332ED"/>
    <w:rsid w:val="00A3336E"/>
    <w:rsid w:val="00A336C2"/>
    <w:rsid w:val="00A349B3"/>
    <w:rsid w:val="00A35C12"/>
    <w:rsid w:val="00A3615A"/>
    <w:rsid w:val="00A36201"/>
    <w:rsid w:val="00A36C9D"/>
    <w:rsid w:val="00A40874"/>
    <w:rsid w:val="00A42A43"/>
    <w:rsid w:val="00A43A00"/>
    <w:rsid w:val="00A4688F"/>
    <w:rsid w:val="00A469A2"/>
    <w:rsid w:val="00A5052C"/>
    <w:rsid w:val="00A50B4F"/>
    <w:rsid w:val="00A50E38"/>
    <w:rsid w:val="00A520F2"/>
    <w:rsid w:val="00A52522"/>
    <w:rsid w:val="00A52A03"/>
    <w:rsid w:val="00A52D4D"/>
    <w:rsid w:val="00A534FE"/>
    <w:rsid w:val="00A53E48"/>
    <w:rsid w:val="00A54520"/>
    <w:rsid w:val="00A54707"/>
    <w:rsid w:val="00A54B9C"/>
    <w:rsid w:val="00A54EDB"/>
    <w:rsid w:val="00A55196"/>
    <w:rsid w:val="00A56935"/>
    <w:rsid w:val="00A571B2"/>
    <w:rsid w:val="00A57240"/>
    <w:rsid w:val="00A57338"/>
    <w:rsid w:val="00A57B4E"/>
    <w:rsid w:val="00A611FA"/>
    <w:rsid w:val="00A613BD"/>
    <w:rsid w:val="00A614C1"/>
    <w:rsid w:val="00A617BC"/>
    <w:rsid w:val="00A6192A"/>
    <w:rsid w:val="00A6205A"/>
    <w:rsid w:val="00A64E11"/>
    <w:rsid w:val="00A6576A"/>
    <w:rsid w:val="00A66416"/>
    <w:rsid w:val="00A70308"/>
    <w:rsid w:val="00A706CB"/>
    <w:rsid w:val="00A707E4"/>
    <w:rsid w:val="00A70957"/>
    <w:rsid w:val="00A713C7"/>
    <w:rsid w:val="00A71BF1"/>
    <w:rsid w:val="00A71CED"/>
    <w:rsid w:val="00A7226E"/>
    <w:rsid w:val="00A73822"/>
    <w:rsid w:val="00A74432"/>
    <w:rsid w:val="00A748DC"/>
    <w:rsid w:val="00A74E77"/>
    <w:rsid w:val="00A762B6"/>
    <w:rsid w:val="00A76EC7"/>
    <w:rsid w:val="00A77C2C"/>
    <w:rsid w:val="00A77E94"/>
    <w:rsid w:val="00A8066D"/>
    <w:rsid w:val="00A8219B"/>
    <w:rsid w:val="00A825DE"/>
    <w:rsid w:val="00A82EA2"/>
    <w:rsid w:val="00A861F8"/>
    <w:rsid w:val="00A87C8B"/>
    <w:rsid w:val="00A901CB"/>
    <w:rsid w:val="00A909CB"/>
    <w:rsid w:val="00A90A87"/>
    <w:rsid w:val="00A90D6B"/>
    <w:rsid w:val="00A90F75"/>
    <w:rsid w:val="00A9139D"/>
    <w:rsid w:val="00A924AB"/>
    <w:rsid w:val="00A925F8"/>
    <w:rsid w:val="00A941CB"/>
    <w:rsid w:val="00A942A9"/>
    <w:rsid w:val="00A94323"/>
    <w:rsid w:val="00A9566D"/>
    <w:rsid w:val="00A9585D"/>
    <w:rsid w:val="00A9631F"/>
    <w:rsid w:val="00A975DC"/>
    <w:rsid w:val="00A97C76"/>
    <w:rsid w:val="00AA0049"/>
    <w:rsid w:val="00AA0452"/>
    <w:rsid w:val="00AA0831"/>
    <w:rsid w:val="00AA0BE1"/>
    <w:rsid w:val="00AA1147"/>
    <w:rsid w:val="00AA127F"/>
    <w:rsid w:val="00AA13B0"/>
    <w:rsid w:val="00AA13F6"/>
    <w:rsid w:val="00AA295F"/>
    <w:rsid w:val="00AA2A9B"/>
    <w:rsid w:val="00AA535B"/>
    <w:rsid w:val="00AA5D81"/>
    <w:rsid w:val="00AA6447"/>
    <w:rsid w:val="00AA6B60"/>
    <w:rsid w:val="00AB1EFA"/>
    <w:rsid w:val="00AB2319"/>
    <w:rsid w:val="00AB34FD"/>
    <w:rsid w:val="00AB378E"/>
    <w:rsid w:val="00AB3FE9"/>
    <w:rsid w:val="00AB42B1"/>
    <w:rsid w:val="00AB5413"/>
    <w:rsid w:val="00AB5468"/>
    <w:rsid w:val="00AB5B9F"/>
    <w:rsid w:val="00AB63C2"/>
    <w:rsid w:val="00AC0C38"/>
    <w:rsid w:val="00AC0CAF"/>
    <w:rsid w:val="00AC167D"/>
    <w:rsid w:val="00AC4BD6"/>
    <w:rsid w:val="00AC638E"/>
    <w:rsid w:val="00AC69E5"/>
    <w:rsid w:val="00AC76B2"/>
    <w:rsid w:val="00AD08E5"/>
    <w:rsid w:val="00AD2043"/>
    <w:rsid w:val="00AD26C4"/>
    <w:rsid w:val="00AD27A9"/>
    <w:rsid w:val="00AD2A4F"/>
    <w:rsid w:val="00AD3B75"/>
    <w:rsid w:val="00AD49A0"/>
    <w:rsid w:val="00AD57CB"/>
    <w:rsid w:val="00AD58A7"/>
    <w:rsid w:val="00AD597C"/>
    <w:rsid w:val="00AD65E7"/>
    <w:rsid w:val="00AD7C89"/>
    <w:rsid w:val="00AE0CBE"/>
    <w:rsid w:val="00AE14C3"/>
    <w:rsid w:val="00AE24CC"/>
    <w:rsid w:val="00AE2AAF"/>
    <w:rsid w:val="00AE2B30"/>
    <w:rsid w:val="00AE35F5"/>
    <w:rsid w:val="00AE3A6C"/>
    <w:rsid w:val="00AE3B33"/>
    <w:rsid w:val="00AE437B"/>
    <w:rsid w:val="00AE4836"/>
    <w:rsid w:val="00AE4BDB"/>
    <w:rsid w:val="00AE5605"/>
    <w:rsid w:val="00AE5A5A"/>
    <w:rsid w:val="00AE662F"/>
    <w:rsid w:val="00AE72AE"/>
    <w:rsid w:val="00AE74D7"/>
    <w:rsid w:val="00AE761F"/>
    <w:rsid w:val="00AE7F2A"/>
    <w:rsid w:val="00AF10B0"/>
    <w:rsid w:val="00AF1525"/>
    <w:rsid w:val="00AF2224"/>
    <w:rsid w:val="00AF2E5E"/>
    <w:rsid w:val="00AF2FDB"/>
    <w:rsid w:val="00AF38D1"/>
    <w:rsid w:val="00AF476D"/>
    <w:rsid w:val="00AF680A"/>
    <w:rsid w:val="00AF6CBA"/>
    <w:rsid w:val="00AF70DA"/>
    <w:rsid w:val="00AF77D1"/>
    <w:rsid w:val="00B005F3"/>
    <w:rsid w:val="00B03DF1"/>
    <w:rsid w:val="00B049D1"/>
    <w:rsid w:val="00B04C8F"/>
    <w:rsid w:val="00B06F6D"/>
    <w:rsid w:val="00B07238"/>
    <w:rsid w:val="00B11182"/>
    <w:rsid w:val="00B115D2"/>
    <w:rsid w:val="00B11B31"/>
    <w:rsid w:val="00B12564"/>
    <w:rsid w:val="00B1264B"/>
    <w:rsid w:val="00B14B73"/>
    <w:rsid w:val="00B15549"/>
    <w:rsid w:val="00B17010"/>
    <w:rsid w:val="00B17417"/>
    <w:rsid w:val="00B17C49"/>
    <w:rsid w:val="00B202C0"/>
    <w:rsid w:val="00B20FFE"/>
    <w:rsid w:val="00B2111B"/>
    <w:rsid w:val="00B2248D"/>
    <w:rsid w:val="00B23CF5"/>
    <w:rsid w:val="00B23E40"/>
    <w:rsid w:val="00B2467E"/>
    <w:rsid w:val="00B24F1A"/>
    <w:rsid w:val="00B261D4"/>
    <w:rsid w:val="00B270EB"/>
    <w:rsid w:val="00B27271"/>
    <w:rsid w:val="00B2799A"/>
    <w:rsid w:val="00B304F5"/>
    <w:rsid w:val="00B307A5"/>
    <w:rsid w:val="00B313EC"/>
    <w:rsid w:val="00B32707"/>
    <w:rsid w:val="00B34ECC"/>
    <w:rsid w:val="00B34F3B"/>
    <w:rsid w:val="00B34FB1"/>
    <w:rsid w:val="00B3765B"/>
    <w:rsid w:val="00B376FB"/>
    <w:rsid w:val="00B40CC1"/>
    <w:rsid w:val="00B40D4D"/>
    <w:rsid w:val="00B411BC"/>
    <w:rsid w:val="00B44232"/>
    <w:rsid w:val="00B47F53"/>
    <w:rsid w:val="00B50361"/>
    <w:rsid w:val="00B50910"/>
    <w:rsid w:val="00B517F8"/>
    <w:rsid w:val="00B5229E"/>
    <w:rsid w:val="00B52E8C"/>
    <w:rsid w:val="00B5313C"/>
    <w:rsid w:val="00B534BD"/>
    <w:rsid w:val="00B53E52"/>
    <w:rsid w:val="00B54844"/>
    <w:rsid w:val="00B55214"/>
    <w:rsid w:val="00B55551"/>
    <w:rsid w:val="00B5560F"/>
    <w:rsid w:val="00B556B9"/>
    <w:rsid w:val="00B55B86"/>
    <w:rsid w:val="00B561E1"/>
    <w:rsid w:val="00B5673A"/>
    <w:rsid w:val="00B57546"/>
    <w:rsid w:val="00B5773B"/>
    <w:rsid w:val="00B57962"/>
    <w:rsid w:val="00B60187"/>
    <w:rsid w:val="00B60D1A"/>
    <w:rsid w:val="00B615FF"/>
    <w:rsid w:val="00B630B4"/>
    <w:rsid w:val="00B6400D"/>
    <w:rsid w:val="00B64A57"/>
    <w:rsid w:val="00B64B76"/>
    <w:rsid w:val="00B67469"/>
    <w:rsid w:val="00B67720"/>
    <w:rsid w:val="00B67C04"/>
    <w:rsid w:val="00B721D7"/>
    <w:rsid w:val="00B72DA7"/>
    <w:rsid w:val="00B7338C"/>
    <w:rsid w:val="00B73FC8"/>
    <w:rsid w:val="00B74406"/>
    <w:rsid w:val="00B748A7"/>
    <w:rsid w:val="00B74BBA"/>
    <w:rsid w:val="00B750A4"/>
    <w:rsid w:val="00B752B7"/>
    <w:rsid w:val="00B75D9E"/>
    <w:rsid w:val="00B76054"/>
    <w:rsid w:val="00B76894"/>
    <w:rsid w:val="00B76DF3"/>
    <w:rsid w:val="00B8164C"/>
    <w:rsid w:val="00B81BC0"/>
    <w:rsid w:val="00B82FFE"/>
    <w:rsid w:val="00B83C4F"/>
    <w:rsid w:val="00B83D31"/>
    <w:rsid w:val="00B83D33"/>
    <w:rsid w:val="00B84D0D"/>
    <w:rsid w:val="00B85BE2"/>
    <w:rsid w:val="00B8775D"/>
    <w:rsid w:val="00B90EB5"/>
    <w:rsid w:val="00B91832"/>
    <w:rsid w:val="00B91F65"/>
    <w:rsid w:val="00B9226A"/>
    <w:rsid w:val="00B92576"/>
    <w:rsid w:val="00B92D6A"/>
    <w:rsid w:val="00B92E28"/>
    <w:rsid w:val="00B941EE"/>
    <w:rsid w:val="00B94644"/>
    <w:rsid w:val="00B94A5E"/>
    <w:rsid w:val="00B94D87"/>
    <w:rsid w:val="00B955B0"/>
    <w:rsid w:val="00B9699A"/>
    <w:rsid w:val="00B96B76"/>
    <w:rsid w:val="00B96EC2"/>
    <w:rsid w:val="00BA1F82"/>
    <w:rsid w:val="00BA2063"/>
    <w:rsid w:val="00BA497A"/>
    <w:rsid w:val="00BA5A62"/>
    <w:rsid w:val="00BA5C35"/>
    <w:rsid w:val="00BA7ADB"/>
    <w:rsid w:val="00BB0BEE"/>
    <w:rsid w:val="00BB1A64"/>
    <w:rsid w:val="00BB1FF0"/>
    <w:rsid w:val="00BB2718"/>
    <w:rsid w:val="00BB2FC7"/>
    <w:rsid w:val="00BB4618"/>
    <w:rsid w:val="00BB469D"/>
    <w:rsid w:val="00BB4E52"/>
    <w:rsid w:val="00BB6370"/>
    <w:rsid w:val="00BB70B4"/>
    <w:rsid w:val="00BB7657"/>
    <w:rsid w:val="00BC04C4"/>
    <w:rsid w:val="00BC07C3"/>
    <w:rsid w:val="00BC186F"/>
    <w:rsid w:val="00BC2646"/>
    <w:rsid w:val="00BC29B1"/>
    <w:rsid w:val="00BC3930"/>
    <w:rsid w:val="00BC44BB"/>
    <w:rsid w:val="00BC507F"/>
    <w:rsid w:val="00BC5200"/>
    <w:rsid w:val="00BC5473"/>
    <w:rsid w:val="00BC56AF"/>
    <w:rsid w:val="00BC7370"/>
    <w:rsid w:val="00BC74A1"/>
    <w:rsid w:val="00BD16DB"/>
    <w:rsid w:val="00BD19D0"/>
    <w:rsid w:val="00BD2FEA"/>
    <w:rsid w:val="00BD320E"/>
    <w:rsid w:val="00BD4710"/>
    <w:rsid w:val="00BD4A5D"/>
    <w:rsid w:val="00BD51ED"/>
    <w:rsid w:val="00BD5630"/>
    <w:rsid w:val="00BD5F24"/>
    <w:rsid w:val="00BD6EE9"/>
    <w:rsid w:val="00BD7416"/>
    <w:rsid w:val="00BE03B8"/>
    <w:rsid w:val="00BE0CC9"/>
    <w:rsid w:val="00BE2553"/>
    <w:rsid w:val="00BE2C95"/>
    <w:rsid w:val="00BE2E52"/>
    <w:rsid w:val="00BE31FE"/>
    <w:rsid w:val="00BE3360"/>
    <w:rsid w:val="00BE3DB0"/>
    <w:rsid w:val="00BE5056"/>
    <w:rsid w:val="00BE73AE"/>
    <w:rsid w:val="00BF2C27"/>
    <w:rsid w:val="00BF2FFB"/>
    <w:rsid w:val="00BF3A3C"/>
    <w:rsid w:val="00BF3F6B"/>
    <w:rsid w:val="00BF42D9"/>
    <w:rsid w:val="00BF693D"/>
    <w:rsid w:val="00BF7DF7"/>
    <w:rsid w:val="00C013D3"/>
    <w:rsid w:val="00C023C7"/>
    <w:rsid w:val="00C02430"/>
    <w:rsid w:val="00C0289E"/>
    <w:rsid w:val="00C034AB"/>
    <w:rsid w:val="00C0457F"/>
    <w:rsid w:val="00C046BE"/>
    <w:rsid w:val="00C048E0"/>
    <w:rsid w:val="00C051D7"/>
    <w:rsid w:val="00C074FD"/>
    <w:rsid w:val="00C07558"/>
    <w:rsid w:val="00C07F75"/>
    <w:rsid w:val="00C10B67"/>
    <w:rsid w:val="00C10E62"/>
    <w:rsid w:val="00C11537"/>
    <w:rsid w:val="00C11EA0"/>
    <w:rsid w:val="00C1266A"/>
    <w:rsid w:val="00C1474B"/>
    <w:rsid w:val="00C14C11"/>
    <w:rsid w:val="00C1726B"/>
    <w:rsid w:val="00C209C2"/>
    <w:rsid w:val="00C210C2"/>
    <w:rsid w:val="00C2173D"/>
    <w:rsid w:val="00C21A65"/>
    <w:rsid w:val="00C22856"/>
    <w:rsid w:val="00C2415A"/>
    <w:rsid w:val="00C27870"/>
    <w:rsid w:val="00C27E20"/>
    <w:rsid w:val="00C31524"/>
    <w:rsid w:val="00C32C2C"/>
    <w:rsid w:val="00C32D19"/>
    <w:rsid w:val="00C3369D"/>
    <w:rsid w:val="00C33E0F"/>
    <w:rsid w:val="00C33EFF"/>
    <w:rsid w:val="00C3572A"/>
    <w:rsid w:val="00C372EA"/>
    <w:rsid w:val="00C375B1"/>
    <w:rsid w:val="00C40907"/>
    <w:rsid w:val="00C40EC5"/>
    <w:rsid w:val="00C413B4"/>
    <w:rsid w:val="00C4142E"/>
    <w:rsid w:val="00C4228E"/>
    <w:rsid w:val="00C42C76"/>
    <w:rsid w:val="00C43638"/>
    <w:rsid w:val="00C4376A"/>
    <w:rsid w:val="00C43B16"/>
    <w:rsid w:val="00C44C38"/>
    <w:rsid w:val="00C45151"/>
    <w:rsid w:val="00C45F24"/>
    <w:rsid w:val="00C4704C"/>
    <w:rsid w:val="00C524EB"/>
    <w:rsid w:val="00C52970"/>
    <w:rsid w:val="00C52B98"/>
    <w:rsid w:val="00C55929"/>
    <w:rsid w:val="00C55BC6"/>
    <w:rsid w:val="00C57D7D"/>
    <w:rsid w:val="00C611FE"/>
    <w:rsid w:val="00C61242"/>
    <w:rsid w:val="00C61317"/>
    <w:rsid w:val="00C624D0"/>
    <w:rsid w:val="00C6302F"/>
    <w:rsid w:val="00C631EA"/>
    <w:rsid w:val="00C65C30"/>
    <w:rsid w:val="00C66C3A"/>
    <w:rsid w:val="00C67028"/>
    <w:rsid w:val="00C67324"/>
    <w:rsid w:val="00C67F02"/>
    <w:rsid w:val="00C718D5"/>
    <w:rsid w:val="00C721A8"/>
    <w:rsid w:val="00C725FB"/>
    <w:rsid w:val="00C727D3"/>
    <w:rsid w:val="00C72C98"/>
    <w:rsid w:val="00C73610"/>
    <w:rsid w:val="00C74BFF"/>
    <w:rsid w:val="00C75480"/>
    <w:rsid w:val="00C75622"/>
    <w:rsid w:val="00C75CC1"/>
    <w:rsid w:val="00C75DB9"/>
    <w:rsid w:val="00C80440"/>
    <w:rsid w:val="00C80CE8"/>
    <w:rsid w:val="00C822DF"/>
    <w:rsid w:val="00C82F91"/>
    <w:rsid w:val="00C83E3A"/>
    <w:rsid w:val="00C8432B"/>
    <w:rsid w:val="00C84865"/>
    <w:rsid w:val="00C862F8"/>
    <w:rsid w:val="00C873C1"/>
    <w:rsid w:val="00C912AA"/>
    <w:rsid w:val="00C928E7"/>
    <w:rsid w:val="00C93D79"/>
    <w:rsid w:val="00C9505A"/>
    <w:rsid w:val="00C950F6"/>
    <w:rsid w:val="00C95D78"/>
    <w:rsid w:val="00C96461"/>
    <w:rsid w:val="00C967F2"/>
    <w:rsid w:val="00C96C9D"/>
    <w:rsid w:val="00C97DBE"/>
    <w:rsid w:val="00CA030D"/>
    <w:rsid w:val="00CA04E3"/>
    <w:rsid w:val="00CA0785"/>
    <w:rsid w:val="00CA0AA5"/>
    <w:rsid w:val="00CA0C1A"/>
    <w:rsid w:val="00CA0F47"/>
    <w:rsid w:val="00CA12F6"/>
    <w:rsid w:val="00CA1CC3"/>
    <w:rsid w:val="00CA39D1"/>
    <w:rsid w:val="00CA39FE"/>
    <w:rsid w:val="00CA3D8E"/>
    <w:rsid w:val="00CA406C"/>
    <w:rsid w:val="00CA43B8"/>
    <w:rsid w:val="00CA6FC7"/>
    <w:rsid w:val="00CA7074"/>
    <w:rsid w:val="00CA78D8"/>
    <w:rsid w:val="00CB007C"/>
    <w:rsid w:val="00CB0A39"/>
    <w:rsid w:val="00CB0AF6"/>
    <w:rsid w:val="00CB132A"/>
    <w:rsid w:val="00CB219C"/>
    <w:rsid w:val="00CB3B2D"/>
    <w:rsid w:val="00CB4196"/>
    <w:rsid w:val="00CB41B4"/>
    <w:rsid w:val="00CB5532"/>
    <w:rsid w:val="00CB5564"/>
    <w:rsid w:val="00CB5D0D"/>
    <w:rsid w:val="00CB5E8D"/>
    <w:rsid w:val="00CB623E"/>
    <w:rsid w:val="00CB6A4B"/>
    <w:rsid w:val="00CB7485"/>
    <w:rsid w:val="00CC1166"/>
    <w:rsid w:val="00CC172C"/>
    <w:rsid w:val="00CC1B9B"/>
    <w:rsid w:val="00CC3144"/>
    <w:rsid w:val="00CC45A8"/>
    <w:rsid w:val="00CC50CA"/>
    <w:rsid w:val="00CC5741"/>
    <w:rsid w:val="00CC5DFE"/>
    <w:rsid w:val="00CC607D"/>
    <w:rsid w:val="00CC6877"/>
    <w:rsid w:val="00CC6A70"/>
    <w:rsid w:val="00CC7824"/>
    <w:rsid w:val="00CD2A77"/>
    <w:rsid w:val="00CD3B07"/>
    <w:rsid w:val="00CD581D"/>
    <w:rsid w:val="00CD5E35"/>
    <w:rsid w:val="00CD7892"/>
    <w:rsid w:val="00CE02A5"/>
    <w:rsid w:val="00CE0503"/>
    <w:rsid w:val="00CE2106"/>
    <w:rsid w:val="00CE5874"/>
    <w:rsid w:val="00CE5C37"/>
    <w:rsid w:val="00CE696B"/>
    <w:rsid w:val="00CE735C"/>
    <w:rsid w:val="00CE7BC4"/>
    <w:rsid w:val="00CF070A"/>
    <w:rsid w:val="00CF0CD6"/>
    <w:rsid w:val="00CF139B"/>
    <w:rsid w:val="00CF150B"/>
    <w:rsid w:val="00CF1788"/>
    <w:rsid w:val="00CF2231"/>
    <w:rsid w:val="00CF3C40"/>
    <w:rsid w:val="00CF44F6"/>
    <w:rsid w:val="00CF5245"/>
    <w:rsid w:val="00CF558B"/>
    <w:rsid w:val="00CF63B8"/>
    <w:rsid w:val="00CF7553"/>
    <w:rsid w:val="00CF77DF"/>
    <w:rsid w:val="00D0009F"/>
    <w:rsid w:val="00D005BE"/>
    <w:rsid w:val="00D015E5"/>
    <w:rsid w:val="00D033AC"/>
    <w:rsid w:val="00D0548D"/>
    <w:rsid w:val="00D05585"/>
    <w:rsid w:val="00D05B96"/>
    <w:rsid w:val="00D05E3F"/>
    <w:rsid w:val="00D0653C"/>
    <w:rsid w:val="00D068CB"/>
    <w:rsid w:val="00D06A00"/>
    <w:rsid w:val="00D06DAB"/>
    <w:rsid w:val="00D07E4B"/>
    <w:rsid w:val="00D11041"/>
    <w:rsid w:val="00D1306F"/>
    <w:rsid w:val="00D13B25"/>
    <w:rsid w:val="00D14132"/>
    <w:rsid w:val="00D16019"/>
    <w:rsid w:val="00D161EB"/>
    <w:rsid w:val="00D22987"/>
    <w:rsid w:val="00D23380"/>
    <w:rsid w:val="00D2742B"/>
    <w:rsid w:val="00D2766D"/>
    <w:rsid w:val="00D27A3F"/>
    <w:rsid w:val="00D30264"/>
    <w:rsid w:val="00D31887"/>
    <w:rsid w:val="00D32375"/>
    <w:rsid w:val="00D32660"/>
    <w:rsid w:val="00D36194"/>
    <w:rsid w:val="00D367B6"/>
    <w:rsid w:val="00D36B2E"/>
    <w:rsid w:val="00D36D93"/>
    <w:rsid w:val="00D36F05"/>
    <w:rsid w:val="00D36F92"/>
    <w:rsid w:val="00D37266"/>
    <w:rsid w:val="00D401E5"/>
    <w:rsid w:val="00D404B5"/>
    <w:rsid w:val="00D40A0C"/>
    <w:rsid w:val="00D40D10"/>
    <w:rsid w:val="00D44407"/>
    <w:rsid w:val="00D44AEB"/>
    <w:rsid w:val="00D461C5"/>
    <w:rsid w:val="00D47090"/>
    <w:rsid w:val="00D47571"/>
    <w:rsid w:val="00D4775C"/>
    <w:rsid w:val="00D5106F"/>
    <w:rsid w:val="00D51453"/>
    <w:rsid w:val="00D52D45"/>
    <w:rsid w:val="00D53341"/>
    <w:rsid w:val="00D533BF"/>
    <w:rsid w:val="00D53932"/>
    <w:rsid w:val="00D5593B"/>
    <w:rsid w:val="00D5595E"/>
    <w:rsid w:val="00D5597F"/>
    <w:rsid w:val="00D56052"/>
    <w:rsid w:val="00D56143"/>
    <w:rsid w:val="00D570B1"/>
    <w:rsid w:val="00D6005F"/>
    <w:rsid w:val="00D60490"/>
    <w:rsid w:val="00D61305"/>
    <w:rsid w:val="00D61DCE"/>
    <w:rsid w:val="00D66EE2"/>
    <w:rsid w:val="00D6712D"/>
    <w:rsid w:val="00D6742E"/>
    <w:rsid w:val="00D67528"/>
    <w:rsid w:val="00D67C54"/>
    <w:rsid w:val="00D70345"/>
    <w:rsid w:val="00D70A0A"/>
    <w:rsid w:val="00D70B20"/>
    <w:rsid w:val="00D70DB0"/>
    <w:rsid w:val="00D710D5"/>
    <w:rsid w:val="00D725A6"/>
    <w:rsid w:val="00D7278F"/>
    <w:rsid w:val="00D72B86"/>
    <w:rsid w:val="00D736E9"/>
    <w:rsid w:val="00D73B4D"/>
    <w:rsid w:val="00D746DC"/>
    <w:rsid w:val="00D74D17"/>
    <w:rsid w:val="00D7511D"/>
    <w:rsid w:val="00D7656F"/>
    <w:rsid w:val="00D76A34"/>
    <w:rsid w:val="00D77354"/>
    <w:rsid w:val="00D77D13"/>
    <w:rsid w:val="00D77EEC"/>
    <w:rsid w:val="00D80791"/>
    <w:rsid w:val="00D80D32"/>
    <w:rsid w:val="00D81556"/>
    <w:rsid w:val="00D82696"/>
    <w:rsid w:val="00D82CDE"/>
    <w:rsid w:val="00D83076"/>
    <w:rsid w:val="00D83DEF"/>
    <w:rsid w:val="00D84470"/>
    <w:rsid w:val="00D854DB"/>
    <w:rsid w:val="00D857D3"/>
    <w:rsid w:val="00D86AA1"/>
    <w:rsid w:val="00D86C3E"/>
    <w:rsid w:val="00D86FE7"/>
    <w:rsid w:val="00D90899"/>
    <w:rsid w:val="00D909D2"/>
    <w:rsid w:val="00D90DEC"/>
    <w:rsid w:val="00D91C4A"/>
    <w:rsid w:val="00D91E43"/>
    <w:rsid w:val="00D92900"/>
    <w:rsid w:val="00D92D72"/>
    <w:rsid w:val="00D93337"/>
    <w:rsid w:val="00D96089"/>
    <w:rsid w:val="00D96E1F"/>
    <w:rsid w:val="00D970C9"/>
    <w:rsid w:val="00D97DE8"/>
    <w:rsid w:val="00DA10DD"/>
    <w:rsid w:val="00DA1ED3"/>
    <w:rsid w:val="00DA2326"/>
    <w:rsid w:val="00DA5466"/>
    <w:rsid w:val="00DA54F4"/>
    <w:rsid w:val="00DA6701"/>
    <w:rsid w:val="00DA6706"/>
    <w:rsid w:val="00DA727D"/>
    <w:rsid w:val="00DB063C"/>
    <w:rsid w:val="00DB0B48"/>
    <w:rsid w:val="00DB2975"/>
    <w:rsid w:val="00DB2C0F"/>
    <w:rsid w:val="00DB2FC8"/>
    <w:rsid w:val="00DB32A1"/>
    <w:rsid w:val="00DB32D0"/>
    <w:rsid w:val="00DB3993"/>
    <w:rsid w:val="00DB4D1A"/>
    <w:rsid w:val="00DB7EC6"/>
    <w:rsid w:val="00DC1B02"/>
    <w:rsid w:val="00DC24C0"/>
    <w:rsid w:val="00DC2DF2"/>
    <w:rsid w:val="00DC3145"/>
    <w:rsid w:val="00DC31A7"/>
    <w:rsid w:val="00DC357B"/>
    <w:rsid w:val="00DC477D"/>
    <w:rsid w:val="00DC4CA6"/>
    <w:rsid w:val="00DC550B"/>
    <w:rsid w:val="00DC5B69"/>
    <w:rsid w:val="00DC60C9"/>
    <w:rsid w:val="00DC6291"/>
    <w:rsid w:val="00DC6E00"/>
    <w:rsid w:val="00DC6EC8"/>
    <w:rsid w:val="00DC7C09"/>
    <w:rsid w:val="00DC7D5F"/>
    <w:rsid w:val="00DC7DAB"/>
    <w:rsid w:val="00DD00C8"/>
    <w:rsid w:val="00DD0ACF"/>
    <w:rsid w:val="00DD130A"/>
    <w:rsid w:val="00DD15A1"/>
    <w:rsid w:val="00DD1E86"/>
    <w:rsid w:val="00DD2C67"/>
    <w:rsid w:val="00DD3D3E"/>
    <w:rsid w:val="00DD4FA5"/>
    <w:rsid w:val="00DD6628"/>
    <w:rsid w:val="00DD70D3"/>
    <w:rsid w:val="00DE1152"/>
    <w:rsid w:val="00DE1F2B"/>
    <w:rsid w:val="00DE3448"/>
    <w:rsid w:val="00DE59E7"/>
    <w:rsid w:val="00DE65C3"/>
    <w:rsid w:val="00DE694E"/>
    <w:rsid w:val="00DE7055"/>
    <w:rsid w:val="00DE7E44"/>
    <w:rsid w:val="00DF14A9"/>
    <w:rsid w:val="00DF2413"/>
    <w:rsid w:val="00DF2446"/>
    <w:rsid w:val="00DF2679"/>
    <w:rsid w:val="00DF2E56"/>
    <w:rsid w:val="00DF36D8"/>
    <w:rsid w:val="00DF663D"/>
    <w:rsid w:val="00DF709E"/>
    <w:rsid w:val="00E00375"/>
    <w:rsid w:val="00E006EE"/>
    <w:rsid w:val="00E0220A"/>
    <w:rsid w:val="00E04D3D"/>
    <w:rsid w:val="00E04E19"/>
    <w:rsid w:val="00E04EC2"/>
    <w:rsid w:val="00E053C5"/>
    <w:rsid w:val="00E055A5"/>
    <w:rsid w:val="00E06A73"/>
    <w:rsid w:val="00E07956"/>
    <w:rsid w:val="00E07BA0"/>
    <w:rsid w:val="00E07C89"/>
    <w:rsid w:val="00E100A0"/>
    <w:rsid w:val="00E11FD8"/>
    <w:rsid w:val="00E11FF5"/>
    <w:rsid w:val="00E1263C"/>
    <w:rsid w:val="00E13798"/>
    <w:rsid w:val="00E1420C"/>
    <w:rsid w:val="00E143CA"/>
    <w:rsid w:val="00E144BF"/>
    <w:rsid w:val="00E1456F"/>
    <w:rsid w:val="00E16205"/>
    <w:rsid w:val="00E16B88"/>
    <w:rsid w:val="00E17242"/>
    <w:rsid w:val="00E226F7"/>
    <w:rsid w:val="00E22E00"/>
    <w:rsid w:val="00E25ABA"/>
    <w:rsid w:val="00E25CB0"/>
    <w:rsid w:val="00E25E33"/>
    <w:rsid w:val="00E2701D"/>
    <w:rsid w:val="00E27442"/>
    <w:rsid w:val="00E279B2"/>
    <w:rsid w:val="00E27E50"/>
    <w:rsid w:val="00E305FC"/>
    <w:rsid w:val="00E320CD"/>
    <w:rsid w:val="00E3252E"/>
    <w:rsid w:val="00E3284A"/>
    <w:rsid w:val="00E32A30"/>
    <w:rsid w:val="00E342E9"/>
    <w:rsid w:val="00E34635"/>
    <w:rsid w:val="00E346A5"/>
    <w:rsid w:val="00E35866"/>
    <w:rsid w:val="00E364CD"/>
    <w:rsid w:val="00E36A70"/>
    <w:rsid w:val="00E36EC8"/>
    <w:rsid w:val="00E37051"/>
    <w:rsid w:val="00E3730F"/>
    <w:rsid w:val="00E408E6"/>
    <w:rsid w:val="00E4142C"/>
    <w:rsid w:val="00E41894"/>
    <w:rsid w:val="00E43FB2"/>
    <w:rsid w:val="00E45124"/>
    <w:rsid w:val="00E45FFE"/>
    <w:rsid w:val="00E46FEB"/>
    <w:rsid w:val="00E47221"/>
    <w:rsid w:val="00E47297"/>
    <w:rsid w:val="00E514E5"/>
    <w:rsid w:val="00E5172D"/>
    <w:rsid w:val="00E52D0E"/>
    <w:rsid w:val="00E52E79"/>
    <w:rsid w:val="00E52EF3"/>
    <w:rsid w:val="00E55C32"/>
    <w:rsid w:val="00E56044"/>
    <w:rsid w:val="00E60BB8"/>
    <w:rsid w:val="00E60FFB"/>
    <w:rsid w:val="00E616AD"/>
    <w:rsid w:val="00E62E3A"/>
    <w:rsid w:val="00E64635"/>
    <w:rsid w:val="00E64A9D"/>
    <w:rsid w:val="00E657BF"/>
    <w:rsid w:val="00E66B71"/>
    <w:rsid w:val="00E66B8D"/>
    <w:rsid w:val="00E6798B"/>
    <w:rsid w:val="00E67C7E"/>
    <w:rsid w:val="00E706CE"/>
    <w:rsid w:val="00E7157E"/>
    <w:rsid w:val="00E71DB6"/>
    <w:rsid w:val="00E72441"/>
    <w:rsid w:val="00E72C76"/>
    <w:rsid w:val="00E72D6C"/>
    <w:rsid w:val="00E72D95"/>
    <w:rsid w:val="00E73F4A"/>
    <w:rsid w:val="00E74761"/>
    <w:rsid w:val="00E818C6"/>
    <w:rsid w:val="00E83A55"/>
    <w:rsid w:val="00E8435C"/>
    <w:rsid w:val="00E84655"/>
    <w:rsid w:val="00E85A06"/>
    <w:rsid w:val="00E85B0E"/>
    <w:rsid w:val="00E85E14"/>
    <w:rsid w:val="00E876EC"/>
    <w:rsid w:val="00E908CF"/>
    <w:rsid w:val="00E90CD8"/>
    <w:rsid w:val="00E91502"/>
    <w:rsid w:val="00E92942"/>
    <w:rsid w:val="00E95307"/>
    <w:rsid w:val="00E9564C"/>
    <w:rsid w:val="00E960DA"/>
    <w:rsid w:val="00E97515"/>
    <w:rsid w:val="00E97539"/>
    <w:rsid w:val="00E9768C"/>
    <w:rsid w:val="00EA0589"/>
    <w:rsid w:val="00EA204A"/>
    <w:rsid w:val="00EA21B2"/>
    <w:rsid w:val="00EA2952"/>
    <w:rsid w:val="00EA2BB1"/>
    <w:rsid w:val="00EA2ED6"/>
    <w:rsid w:val="00EA44F2"/>
    <w:rsid w:val="00EA4A4F"/>
    <w:rsid w:val="00EA533A"/>
    <w:rsid w:val="00EA59B9"/>
    <w:rsid w:val="00EA7748"/>
    <w:rsid w:val="00EB005F"/>
    <w:rsid w:val="00EB0495"/>
    <w:rsid w:val="00EB0A2C"/>
    <w:rsid w:val="00EB0DE1"/>
    <w:rsid w:val="00EB1F07"/>
    <w:rsid w:val="00EB409E"/>
    <w:rsid w:val="00EB4E51"/>
    <w:rsid w:val="00EB540E"/>
    <w:rsid w:val="00EB5AB5"/>
    <w:rsid w:val="00EB65AC"/>
    <w:rsid w:val="00EB6E17"/>
    <w:rsid w:val="00EB7A92"/>
    <w:rsid w:val="00EC1446"/>
    <w:rsid w:val="00EC2E4C"/>
    <w:rsid w:val="00EC35BE"/>
    <w:rsid w:val="00EC5643"/>
    <w:rsid w:val="00EC7C12"/>
    <w:rsid w:val="00EC7CA3"/>
    <w:rsid w:val="00ED07AE"/>
    <w:rsid w:val="00ED16A4"/>
    <w:rsid w:val="00ED3EC8"/>
    <w:rsid w:val="00ED563D"/>
    <w:rsid w:val="00ED61ED"/>
    <w:rsid w:val="00ED75DE"/>
    <w:rsid w:val="00ED784D"/>
    <w:rsid w:val="00ED7A44"/>
    <w:rsid w:val="00EE0384"/>
    <w:rsid w:val="00EE0515"/>
    <w:rsid w:val="00EE0567"/>
    <w:rsid w:val="00EE0797"/>
    <w:rsid w:val="00EE0C67"/>
    <w:rsid w:val="00EE0DDE"/>
    <w:rsid w:val="00EE1719"/>
    <w:rsid w:val="00EE1D5F"/>
    <w:rsid w:val="00EE31EA"/>
    <w:rsid w:val="00EE3677"/>
    <w:rsid w:val="00EE47FF"/>
    <w:rsid w:val="00EE6ADF"/>
    <w:rsid w:val="00EE734B"/>
    <w:rsid w:val="00EF02E0"/>
    <w:rsid w:val="00EF6248"/>
    <w:rsid w:val="00EF6286"/>
    <w:rsid w:val="00EF6B23"/>
    <w:rsid w:val="00EF7B22"/>
    <w:rsid w:val="00EF7F9C"/>
    <w:rsid w:val="00F02AF3"/>
    <w:rsid w:val="00F03EAF"/>
    <w:rsid w:val="00F04168"/>
    <w:rsid w:val="00F04CBC"/>
    <w:rsid w:val="00F052BA"/>
    <w:rsid w:val="00F05440"/>
    <w:rsid w:val="00F05AAF"/>
    <w:rsid w:val="00F135A8"/>
    <w:rsid w:val="00F1363A"/>
    <w:rsid w:val="00F13D9F"/>
    <w:rsid w:val="00F13E35"/>
    <w:rsid w:val="00F15F02"/>
    <w:rsid w:val="00F16812"/>
    <w:rsid w:val="00F172A1"/>
    <w:rsid w:val="00F2032E"/>
    <w:rsid w:val="00F21487"/>
    <w:rsid w:val="00F21DE4"/>
    <w:rsid w:val="00F23012"/>
    <w:rsid w:val="00F23579"/>
    <w:rsid w:val="00F235C3"/>
    <w:rsid w:val="00F244F1"/>
    <w:rsid w:val="00F250AB"/>
    <w:rsid w:val="00F25317"/>
    <w:rsid w:val="00F26976"/>
    <w:rsid w:val="00F276F4"/>
    <w:rsid w:val="00F31243"/>
    <w:rsid w:val="00F313FB"/>
    <w:rsid w:val="00F317C1"/>
    <w:rsid w:val="00F31E79"/>
    <w:rsid w:val="00F33440"/>
    <w:rsid w:val="00F3389F"/>
    <w:rsid w:val="00F34717"/>
    <w:rsid w:val="00F34880"/>
    <w:rsid w:val="00F35929"/>
    <w:rsid w:val="00F35A66"/>
    <w:rsid w:val="00F35FA1"/>
    <w:rsid w:val="00F36139"/>
    <w:rsid w:val="00F36719"/>
    <w:rsid w:val="00F376E6"/>
    <w:rsid w:val="00F40516"/>
    <w:rsid w:val="00F40E89"/>
    <w:rsid w:val="00F42AF4"/>
    <w:rsid w:val="00F43C07"/>
    <w:rsid w:val="00F44571"/>
    <w:rsid w:val="00F44675"/>
    <w:rsid w:val="00F448FA"/>
    <w:rsid w:val="00F44AC6"/>
    <w:rsid w:val="00F4557E"/>
    <w:rsid w:val="00F4568D"/>
    <w:rsid w:val="00F457F0"/>
    <w:rsid w:val="00F468A7"/>
    <w:rsid w:val="00F46A7A"/>
    <w:rsid w:val="00F46C44"/>
    <w:rsid w:val="00F47101"/>
    <w:rsid w:val="00F47AD2"/>
    <w:rsid w:val="00F5059A"/>
    <w:rsid w:val="00F50660"/>
    <w:rsid w:val="00F50969"/>
    <w:rsid w:val="00F50A69"/>
    <w:rsid w:val="00F542AC"/>
    <w:rsid w:val="00F5495A"/>
    <w:rsid w:val="00F54FBF"/>
    <w:rsid w:val="00F553B4"/>
    <w:rsid w:val="00F559B8"/>
    <w:rsid w:val="00F578DF"/>
    <w:rsid w:val="00F629E9"/>
    <w:rsid w:val="00F6363E"/>
    <w:rsid w:val="00F6371B"/>
    <w:rsid w:val="00F637F0"/>
    <w:rsid w:val="00F641FF"/>
    <w:rsid w:val="00F64A25"/>
    <w:rsid w:val="00F6649F"/>
    <w:rsid w:val="00F66A27"/>
    <w:rsid w:val="00F677FF"/>
    <w:rsid w:val="00F708CE"/>
    <w:rsid w:val="00F713FF"/>
    <w:rsid w:val="00F72309"/>
    <w:rsid w:val="00F7258E"/>
    <w:rsid w:val="00F731AC"/>
    <w:rsid w:val="00F73A52"/>
    <w:rsid w:val="00F74145"/>
    <w:rsid w:val="00F7549F"/>
    <w:rsid w:val="00F76563"/>
    <w:rsid w:val="00F7694B"/>
    <w:rsid w:val="00F7744B"/>
    <w:rsid w:val="00F77E0B"/>
    <w:rsid w:val="00F806EF"/>
    <w:rsid w:val="00F80D95"/>
    <w:rsid w:val="00F80F0E"/>
    <w:rsid w:val="00F80FEC"/>
    <w:rsid w:val="00F81CD8"/>
    <w:rsid w:val="00F81E7B"/>
    <w:rsid w:val="00F82072"/>
    <w:rsid w:val="00F82EF6"/>
    <w:rsid w:val="00F83BC1"/>
    <w:rsid w:val="00F840C0"/>
    <w:rsid w:val="00F84B02"/>
    <w:rsid w:val="00F8537D"/>
    <w:rsid w:val="00F85CA1"/>
    <w:rsid w:val="00F85F59"/>
    <w:rsid w:val="00F86E25"/>
    <w:rsid w:val="00F902AE"/>
    <w:rsid w:val="00F905DE"/>
    <w:rsid w:val="00F907F7"/>
    <w:rsid w:val="00F908D2"/>
    <w:rsid w:val="00F91265"/>
    <w:rsid w:val="00F914B4"/>
    <w:rsid w:val="00F916C1"/>
    <w:rsid w:val="00F92026"/>
    <w:rsid w:val="00F922C4"/>
    <w:rsid w:val="00F92B1A"/>
    <w:rsid w:val="00F93703"/>
    <w:rsid w:val="00F94315"/>
    <w:rsid w:val="00F94589"/>
    <w:rsid w:val="00F9640C"/>
    <w:rsid w:val="00F96AAB"/>
    <w:rsid w:val="00F96E03"/>
    <w:rsid w:val="00F97A3F"/>
    <w:rsid w:val="00F97E56"/>
    <w:rsid w:val="00F97F0E"/>
    <w:rsid w:val="00FA012E"/>
    <w:rsid w:val="00FA06EF"/>
    <w:rsid w:val="00FA0C43"/>
    <w:rsid w:val="00FA0CB8"/>
    <w:rsid w:val="00FA0CD4"/>
    <w:rsid w:val="00FA1366"/>
    <w:rsid w:val="00FA19D4"/>
    <w:rsid w:val="00FA29D1"/>
    <w:rsid w:val="00FA39D7"/>
    <w:rsid w:val="00FA3BF8"/>
    <w:rsid w:val="00FA4853"/>
    <w:rsid w:val="00FA67FF"/>
    <w:rsid w:val="00FA6A1C"/>
    <w:rsid w:val="00FA7D1A"/>
    <w:rsid w:val="00FB0440"/>
    <w:rsid w:val="00FB1BDF"/>
    <w:rsid w:val="00FB2DF4"/>
    <w:rsid w:val="00FB5B69"/>
    <w:rsid w:val="00FB5E82"/>
    <w:rsid w:val="00FB62C9"/>
    <w:rsid w:val="00FB66C3"/>
    <w:rsid w:val="00FB6734"/>
    <w:rsid w:val="00FB70CF"/>
    <w:rsid w:val="00FB7267"/>
    <w:rsid w:val="00FB77A4"/>
    <w:rsid w:val="00FC01B0"/>
    <w:rsid w:val="00FC0D83"/>
    <w:rsid w:val="00FC10AD"/>
    <w:rsid w:val="00FC22C8"/>
    <w:rsid w:val="00FC486E"/>
    <w:rsid w:val="00FC4E29"/>
    <w:rsid w:val="00FC7382"/>
    <w:rsid w:val="00FC7571"/>
    <w:rsid w:val="00FD025F"/>
    <w:rsid w:val="00FD0D5E"/>
    <w:rsid w:val="00FD25D7"/>
    <w:rsid w:val="00FD2ADD"/>
    <w:rsid w:val="00FD3CD3"/>
    <w:rsid w:val="00FD421B"/>
    <w:rsid w:val="00FD4279"/>
    <w:rsid w:val="00FD58BD"/>
    <w:rsid w:val="00FD5D20"/>
    <w:rsid w:val="00FD76C8"/>
    <w:rsid w:val="00FD77C7"/>
    <w:rsid w:val="00FD7A68"/>
    <w:rsid w:val="00FE074F"/>
    <w:rsid w:val="00FE1974"/>
    <w:rsid w:val="00FE1C41"/>
    <w:rsid w:val="00FE1F04"/>
    <w:rsid w:val="00FE1F35"/>
    <w:rsid w:val="00FE22C7"/>
    <w:rsid w:val="00FE2BD1"/>
    <w:rsid w:val="00FE2DC4"/>
    <w:rsid w:val="00FE3282"/>
    <w:rsid w:val="00FE3A1D"/>
    <w:rsid w:val="00FE43E1"/>
    <w:rsid w:val="00FE5177"/>
    <w:rsid w:val="00FE595E"/>
    <w:rsid w:val="00FE5CC4"/>
    <w:rsid w:val="00FE605E"/>
    <w:rsid w:val="00FE7094"/>
    <w:rsid w:val="00FE79FB"/>
    <w:rsid w:val="00FF029D"/>
    <w:rsid w:val="00FF0C3B"/>
    <w:rsid w:val="00FF145C"/>
    <w:rsid w:val="00FF3144"/>
    <w:rsid w:val="00FF37A8"/>
    <w:rsid w:val="00FF4224"/>
    <w:rsid w:val="00FF4C3C"/>
    <w:rsid w:val="00FF4D1C"/>
    <w:rsid w:val="00FF4EFF"/>
    <w:rsid w:val="00FF5D65"/>
    <w:rsid w:val="00FF662E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9BA0FB"/>
  <w15:docId w15:val="{C484D9F1-3214-40BE-AE56-2CE2241BA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1E1"/>
    <w:pPr>
      <w:widowControl w:val="0"/>
      <w:jc w:val="both"/>
    </w:pPr>
    <w:rPr>
      <w:spacing w:val="-20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27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D271D"/>
    <w:rPr>
      <w:spacing w:val="-20"/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0D27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D271D"/>
    <w:rPr>
      <w:spacing w:val="-20"/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415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15E9"/>
    <w:rPr>
      <w:rFonts w:asciiTheme="majorHAnsi" w:eastAsiaTheme="majorEastAsia" w:hAnsiTheme="majorHAnsi" w:cstheme="majorBidi"/>
      <w:spacing w:val="-20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CA03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8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6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8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10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69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15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35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4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9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7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129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474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644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684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92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04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  <w:divsChild>
                                    <w:div w:id="138498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B0B0B0"/>
                                        <w:right w:val="single" w:sz="6" w:space="0" w:color="B0B0B0"/>
                                      </w:divBdr>
                                    </w:div>
                                  </w:divsChild>
                                </w:div>
                                <w:div w:id="31241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  <w:divsChild>
                                    <w:div w:id="113282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B0B0B0"/>
                                        <w:right w:val="single" w:sz="6" w:space="0" w:color="B0B0B0"/>
                                      </w:divBdr>
                                    </w:div>
                                  </w:divsChild>
                                </w:div>
                                <w:div w:id="57555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  <w:divsChild>
                                    <w:div w:id="185541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345684"/>
                                        <w:left w:val="single" w:sz="6" w:space="0" w:color="345684"/>
                                        <w:bottom w:val="single" w:sz="6" w:space="0" w:color="6C9DDF"/>
                                        <w:right w:val="single" w:sz="6" w:space="0" w:color="6C9DD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55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4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50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96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01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  <w:divsChild>
                                    <w:div w:id="49468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B0B0B0"/>
                                        <w:right w:val="single" w:sz="6" w:space="0" w:color="B0B0B0"/>
                                      </w:divBdr>
                                    </w:div>
                                  </w:divsChild>
                                </w:div>
                                <w:div w:id="144048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  <w:divsChild>
                                    <w:div w:id="2451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345684"/>
                                        <w:left w:val="single" w:sz="6" w:space="0" w:color="345684"/>
                                        <w:bottom w:val="single" w:sz="6" w:space="0" w:color="6C9DDF"/>
                                        <w:right w:val="single" w:sz="6" w:space="0" w:color="6C9DDF"/>
                                      </w:divBdr>
                                    </w:div>
                                  </w:divsChild>
                                </w:div>
                                <w:div w:id="147884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  <w:divsChild>
                                    <w:div w:id="37462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B0B0B0"/>
                                        <w:right w:val="single" w:sz="6" w:space="0" w:color="B0B0B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834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69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552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9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59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10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7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017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01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355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53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51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403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65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688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83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5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B469A-69B4-49C7-B14F-FA93B466D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益社団法人日本医業経営コンサルタント協会</vt:lpstr>
      <vt:lpstr>公益社団法人日本医業経営コンサルタント協会</vt:lpstr>
    </vt:vector>
  </TitlesOfParts>
  <Company>Toshiba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益社団法人日本医業経営コンサルタント協会</dc:title>
  <dc:creator>acer</dc:creator>
  <cp:lastModifiedBy>髙澤 匡史</cp:lastModifiedBy>
  <cp:revision>28</cp:revision>
  <cp:lastPrinted>2019-07-08T08:34:00Z</cp:lastPrinted>
  <dcterms:created xsi:type="dcterms:W3CDTF">2018-06-21T09:50:00Z</dcterms:created>
  <dcterms:modified xsi:type="dcterms:W3CDTF">2021-05-10T01:18:00Z</dcterms:modified>
</cp:coreProperties>
</file>